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08D7" w14:textId="3E38073D" w:rsidR="00A3509D" w:rsidRPr="00AB22FB" w:rsidRDefault="006C3ED5" w:rsidP="00C45963">
      <w:pPr>
        <w:pStyle w:val="BodyText"/>
        <w:spacing w:line="276" w:lineRule="auto"/>
        <w:rPr>
          <w:rFonts w:ascii="Eras Bold ITC" w:hAnsi="Eras Bold ITC" w:cstheme="minorHAnsi"/>
          <w:b/>
          <w:bCs/>
          <w:sz w:val="96"/>
          <w:szCs w:val="96"/>
        </w:rPr>
      </w:pPr>
      <w:r w:rsidRPr="00AB22FB">
        <w:rPr>
          <w:rFonts w:ascii="Eras Bold ITC" w:hAnsi="Eras Bold ITC" w:cstheme="minorHAnsi"/>
          <w:b/>
          <w:bCs/>
          <w:noProof/>
          <w:sz w:val="96"/>
          <w:szCs w:val="96"/>
          <w:lang w:val="en-US"/>
        </w:rPr>
        <w:drawing>
          <wp:anchor distT="0" distB="0" distL="0" distR="0" simplePos="0" relativeHeight="251560448" behindDoc="1" locked="0" layoutInCell="1" allowOverlap="1" wp14:anchorId="659869F6" wp14:editId="3C030F3E">
            <wp:simplePos x="0" y="0"/>
            <wp:positionH relativeFrom="page">
              <wp:posOffset>0</wp:posOffset>
            </wp:positionH>
            <wp:positionV relativeFrom="page">
              <wp:posOffset>9142</wp:posOffset>
            </wp:positionV>
            <wp:extent cx="7560563" cy="106542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5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2FB">
        <w:rPr>
          <w:rFonts w:ascii="Eras Bold ITC" w:hAnsi="Eras Bold ITC" w:cstheme="minorHAnsi"/>
          <w:b/>
          <w:bCs/>
          <w:color w:val="0D0D0D"/>
          <w:w w:val="80"/>
          <w:sz w:val="96"/>
          <w:szCs w:val="96"/>
        </w:rPr>
        <w:t>14</w:t>
      </w:r>
      <w:r w:rsidRPr="00AB22FB">
        <w:rPr>
          <w:rFonts w:ascii="Eras Bold ITC" w:hAnsi="Eras Bold ITC" w:cstheme="minorHAnsi"/>
          <w:b/>
          <w:bCs/>
          <w:color w:val="0D0D0D"/>
          <w:spacing w:val="39"/>
          <w:w w:val="80"/>
          <w:sz w:val="96"/>
          <w:szCs w:val="96"/>
        </w:rPr>
        <w:t xml:space="preserve"> </w:t>
      </w:r>
      <w:r w:rsidRPr="00AB22FB">
        <w:rPr>
          <w:rFonts w:ascii="Eras Bold ITC" w:hAnsi="Eras Bold ITC" w:cstheme="minorHAnsi"/>
          <w:b/>
          <w:bCs/>
          <w:color w:val="0D0D0D"/>
          <w:w w:val="80"/>
          <w:sz w:val="96"/>
          <w:szCs w:val="96"/>
        </w:rPr>
        <w:t>JEJAK</w:t>
      </w:r>
      <w:r w:rsidRPr="00AB22FB">
        <w:rPr>
          <w:rFonts w:ascii="Eras Bold ITC" w:hAnsi="Eras Bold ITC" w:cstheme="minorHAnsi"/>
          <w:b/>
          <w:bCs/>
          <w:color w:val="0D0D0D"/>
          <w:spacing w:val="57"/>
          <w:w w:val="80"/>
          <w:sz w:val="96"/>
          <w:szCs w:val="96"/>
        </w:rPr>
        <w:t xml:space="preserve"> </w:t>
      </w:r>
      <w:r w:rsidRPr="00AB22FB">
        <w:rPr>
          <w:rFonts w:ascii="Eras Bold ITC" w:hAnsi="Eras Bold ITC" w:cstheme="minorHAnsi"/>
          <w:b/>
          <w:bCs/>
          <w:color w:val="0D0D0D"/>
          <w:w w:val="80"/>
          <w:sz w:val="96"/>
          <w:szCs w:val="96"/>
        </w:rPr>
        <w:t>KEHIDUPA</w:t>
      </w:r>
      <w:r w:rsidR="00B85DF3" w:rsidRPr="00AB22FB">
        <w:rPr>
          <w:rFonts w:ascii="Eras Bold ITC" w:hAnsi="Eras Bold ITC" w:cstheme="minorHAnsi"/>
          <w:b/>
          <w:bCs/>
          <w:color w:val="0D0D0D"/>
          <w:w w:val="80"/>
          <w:sz w:val="96"/>
          <w:szCs w:val="96"/>
        </w:rPr>
        <w:t xml:space="preserve">N </w:t>
      </w:r>
      <w:r w:rsidRPr="00AB22FB">
        <w:rPr>
          <w:rFonts w:ascii="Eras Bold ITC" w:hAnsi="Eras Bold ITC" w:cstheme="minorHAnsi"/>
          <w:b/>
          <w:bCs/>
          <w:color w:val="0D0D0D"/>
          <w:w w:val="85"/>
          <w:sz w:val="96"/>
          <w:szCs w:val="96"/>
        </w:rPr>
        <w:t>DI</w:t>
      </w:r>
      <w:r w:rsidRPr="00AB22FB">
        <w:rPr>
          <w:rFonts w:ascii="Eras Bold ITC" w:hAnsi="Eras Bold ITC" w:cstheme="minorHAnsi"/>
          <w:b/>
          <w:bCs/>
          <w:color w:val="0D0D0D"/>
          <w:spacing w:val="4"/>
          <w:w w:val="85"/>
          <w:sz w:val="96"/>
          <w:szCs w:val="96"/>
        </w:rPr>
        <w:t xml:space="preserve"> </w:t>
      </w:r>
      <w:r w:rsidRPr="00AB22FB">
        <w:rPr>
          <w:rFonts w:ascii="Eras Bold ITC" w:hAnsi="Eras Bold ITC" w:cstheme="minorHAnsi"/>
          <w:b/>
          <w:bCs/>
          <w:color w:val="0D0D0D"/>
          <w:w w:val="85"/>
          <w:sz w:val="96"/>
          <w:szCs w:val="96"/>
        </w:rPr>
        <w:t>KAKI</w:t>
      </w:r>
      <w:r w:rsidRPr="00AB22FB">
        <w:rPr>
          <w:rFonts w:ascii="Eras Bold ITC" w:hAnsi="Eras Bold ITC" w:cstheme="minorHAnsi"/>
          <w:b/>
          <w:bCs/>
          <w:color w:val="0D0D0D"/>
          <w:spacing w:val="5"/>
          <w:w w:val="85"/>
          <w:sz w:val="96"/>
          <w:szCs w:val="96"/>
        </w:rPr>
        <w:t xml:space="preserve"> </w:t>
      </w:r>
      <w:r w:rsidRPr="00AB22FB">
        <w:rPr>
          <w:rFonts w:ascii="Eras Bold ITC" w:hAnsi="Eras Bold ITC" w:cstheme="minorHAnsi"/>
          <w:b/>
          <w:bCs/>
          <w:color w:val="0D0D0D"/>
          <w:w w:val="85"/>
          <w:sz w:val="96"/>
          <w:szCs w:val="96"/>
        </w:rPr>
        <w:t>GUNUNG</w:t>
      </w:r>
      <w:r w:rsidRPr="00AB22FB">
        <w:rPr>
          <w:rFonts w:ascii="Eras Bold ITC" w:hAnsi="Eras Bold ITC" w:cstheme="minorHAnsi"/>
          <w:b/>
          <w:bCs/>
          <w:color w:val="0D0D0D"/>
          <w:spacing w:val="1"/>
          <w:w w:val="85"/>
          <w:sz w:val="96"/>
          <w:szCs w:val="96"/>
        </w:rPr>
        <w:t xml:space="preserve"> </w:t>
      </w:r>
      <w:r w:rsidRPr="00AB22FB">
        <w:rPr>
          <w:rFonts w:ascii="Eras Bold ITC" w:hAnsi="Eras Bold ITC" w:cstheme="minorHAnsi"/>
          <w:b/>
          <w:bCs/>
          <w:color w:val="0D0D0D"/>
          <w:w w:val="90"/>
          <w:sz w:val="96"/>
          <w:szCs w:val="96"/>
        </w:rPr>
        <w:t>1406</w:t>
      </w:r>
      <w:r w:rsidRPr="00AB22FB">
        <w:rPr>
          <w:rFonts w:ascii="Eras Bold ITC" w:hAnsi="Eras Bold ITC" w:cstheme="minorHAnsi"/>
          <w:b/>
          <w:bCs/>
          <w:color w:val="0D0D0D"/>
          <w:spacing w:val="15"/>
          <w:w w:val="90"/>
          <w:sz w:val="96"/>
          <w:szCs w:val="96"/>
        </w:rPr>
        <w:t xml:space="preserve"> </w:t>
      </w:r>
      <w:r w:rsidRPr="00AB22FB">
        <w:rPr>
          <w:rFonts w:ascii="Eras Bold ITC" w:hAnsi="Eras Bold ITC" w:cstheme="minorHAnsi"/>
          <w:b/>
          <w:bCs/>
          <w:color w:val="0D0D0D"/>
          <w:w w:val="90"/>
          <w:sz w:val="96"/>
          <w:szCs w:val="96"/>
        </w:rPr>
        <w:t>MDPL</w:t>
      </w:r>
    </w:p>
    <w:p w14:paraId="2D19D36F" w14:textId="77777777" w:rsidR="00A3509D" w:rsidRPr="00553FFB" w:rsidRDefault="00A3509D" w:rsidP="00C45963">
      <w:pPr>
        <w:rPr>
          <w:rFonts w:asciiTheme="minorHAnsi" w:hAnsiTheme="minorHAnsi" w:cstheme="minorHAnsi"/>
        </w:rPr>
        <w:sectPr w:rsidR="00A3509D" w:rsidRPr="00553FFB" w:rsidSect="00C45963">
          <w:headerReference w:type="default" r:id="rId8"/>
          <w:footerReference w:type="default" r:id="rId9"/>
          <w:type w:val="nextColumn"/>
          <w:pgSz w:w="8391" w:h="11906" w:code="11"/>
          <w:pgMar w:top="680" w:right="680" w:bottom="953" w:left="1134" w:header="720" w:footer="720" w:gutter="0"/>
          <w:cols w:space="720"/>
          <w:docGrid w:linePitch="299"/>
        </w:sectPr>
      </w:pPr>
    </w:p>
    <w:p w14:paraId="52D10D0F" w14:textId="5E0AF679" w:rsidR="00A3509D" w:rsidRDefault="001E47DE" w:rsidP="001E47DE">
      <w:pPr>
        <w:spacing w:before="38"/>
        <w:ind w:right="116"/>
        <w:jc w:val="center"/>
        <w:rPr>
          <w:rFonts w:asciiTheme="minorHAnsi" w:hAnsiTheme="minorHAnsi" w:cstheme="minorHAnsi"/>
          <w:b/>
          <w:spacing w:val="-2"/>
        </w:rPr>
      </w:pPr>
      <w:r>
        <w:rPr>
          <w:rFonts w:asciiTheme="minorHAnsi" w:hAnsiTheme="minorHAnsi" w:cstheme="minorHAnsi"/>
          <w:b/>
        </w:rPr>
        <w:lastRenderedPageBreak/>
        <w:t>PRA</w:t>
      </w:r>
      <w:r w:rsidR="006C3ED5" w:rsidRPr="00553FFB">
        <w:rPr>
          <w:rFonts w:asciiTheme="minorHAnsi" w:hAnsiTheme="minorHAnsi" w:cstheme="minorHAnsi"/>
          <w:b/>
        </w:rPr>
        <w:t>KATA</w:t>
      </w:r>
      <w:r w:rsidR="006C3ED5" w:rsidRPr="00553FFB">
        <w:rPr>
          <w:rFonts w:asciiTheme="minorHAnsi" w:hAnsiTheme="minorHAnsi" w:cstheme="minorHAnsi"/>
          <w:b/>
          <w:spacing w:val="-2"/>
        </w:rPr>
        <w:t xml:space="preserve"> </w:t>
      </w:r>
    </w:p>
    <w:p w14:paraId="1B14A071" w14:textId="77777777" w:rsidR="00B737F9" w:rsidRPr="00553FFB" w:rsidRDefault="00B737F9" w:rsidP="001E47DE">
      <w:pPr>
        <w:spacing w:before="38"/>
        <w:ind w:right="116"/>
        <w:jc w:val="center"/>
        <w:rPr>
          <w:rFonts w:asciiTheme="minorHAnsi" w:hAnsiTheme="minorHAnsi" w:cstheme="minorHAnsi"/>
          <w:b/>
        </w:rPr>
      </w:pPr>
    </w:p>
    <w:p w14:paraId="38EEDA15" w14:textId="77777777" w:rsidR="00A3509D" w:rsidRPr="00553FFB" w:rsidRDefault="006C3ED5" w:rsidP="0089190B">
      <w:pPr>
        <w:pStyle w:val="BodyText"/>
        <w:spacing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uji syukur saya panjatkan kepada Tuhan Yang Maha Esa, karena berkat rahmat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dayah-Nya, saya dapat menyelesaikan Antologi ini, yang berjudul “</w:t>
      </w:r>
      <w:r w:rsidRPr="00553FFB">
        <w:rPr>
          <w:rFonts w:asciiTheme="minorHAnsi" w:hAnsiTheme="minorHAnsi" w:cstheme="minorHAnsi"/>
          <w:b/>
          <w:sz w:val="22"/>
          <w:szCs w:val="22"/>
        </w:rPr>
        <w:t>14 Jejak Kehidupan di</w:t>
      </w:r>
      <w:r w:rsidRPr="00553FFB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b/>
          <w:sz w:val="22"/>
          <w:szCs w:val="22"/>
        </w:rPr>
        <w:t xml:space="preserve">Kaki Gunung 1406 MDPL," </w:t>
      </w:r>
      <w:r w:rsidRPr="00553FFB">
        <w:rPr>
          <w:rFonts w:asciiTheme="minorHAnsi" w:hAnsiTheme="minorHAnsi" w:cstheme="minorHAnsi"/>
          <w:sz w:val="22"/>
          <w:szCs w:val="22"/>
        </w:rPr>
        <w:t>sebagai hasil dari pengalaman saya selama program Kuliah Kerj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yata Persemakmuran Eks IAIN Sunan Ampel. Antologi ini adalah sebuah penggamba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 saya dalam menyelami kehidupan masyarakat di daerah yang terletak pada kak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nung 1406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ter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atas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mukaan</w:t>
      </w:r>
      <w:r w:rsidRPr="00553F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ut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i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nung Gulgulan.</w:t>
      </w:r>
    </w:p>
    <w:p w14:paraId="7429B400" w14:textId="77777777" w:rsidR="0089190B" w:rsidRDefault="006C3ED5" w:rsidP="0089190B">
      <w:pPr>
        <w:pStyle w:val="BodyText"/>
        <w:spacing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Antolog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up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s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eflek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ala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14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semakmuran dari 9 Perguruan Tinggi Keagamaan Islam Negeri (PTKIN) yang berkumpu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juanny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ontribus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mbangun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yarakat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era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et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w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k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nu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1406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te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muka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ut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t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akang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spektif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terampi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ik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kan pengala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</w:t>
      </w:r>
      <w:r w:rsidRPr="00553F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gam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arga.</w:t>
      </w:r>
    </w:p>
    <w:p w14:paraId="4BD68311" w14:textId="77777777" w:rsidR="0089190B" w:rsidRDefault="006C3ED5" w:rsidP="0089190B">
      <w:pPr>
        <w:pStyle w:val="BodyText"/>
        <w:spacing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alam Antologi ini, saya menyajikan 20 kisah yang masing-masing mencermin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 pribadi, tantangan, dan keberhasilan yang dialami oleh setiap mahasiswa. 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teraksi dengan masyarakat, pelaksanaan program-program pengabdian, hingga momen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men tak terlupakan, setiap cerita menggambarkan betapa berharganya hubungan antar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yarakat.</w:t>
      </w:r>
    </w:p>
    <w:p w14:paraId="6F9B64F7" w14:textId="77777777" w:rsidR="0089190B" w:rsidRDefault="006C3ED5" w:rsidP="0089190B">
      <w:pPr>
        <w:pStyle w:val="BodyText"/>
        <w:spacing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elalui Antologi ini, saya berharap dapat memberikan inspirasi kepada pembac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oro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ting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labora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nt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iversit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aga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iptakan perubahan positif. Saya juga ingin mengajak pembaca untuk lebih memah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amik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sia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daya yang ad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er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.</w:t>
      </w:r>
      <w:r w:rsidR="00891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1D4A1" w14:textId="377D4474" w:rsidR="00DC4EA9" w:rsidRDefault="006C3ED5" w:rsidP="0089190B">
      <w:pPr>
        <w:pStyle w:val="BodyText"/>
        <w:spacing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eri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s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h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uku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lis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Antologi ini. Semoga setiap jejak yang saya dan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teman-teman bagikan dapat member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ajar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arga 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oro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abdian kepad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yarakat.</w:t>
      </w:r>
    </w:p>
    <w:p w14:paraId="7265FA14" w14:textId="23506C5D" w:rsidR="00452A86" w:rsidRDefault="00452A86" w:rsidP="00452A86">
      <w:pPr>
        <w:pStyle w:val="BodyText"/>
        <w:spacing w:before="158" w:line="259" w:lineRule="auto"/>
        <w:ind w:left="100" w:right="115" w:firstLine="71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</w:t>
      </w:r>
    </w:p>
    <w:p w14:paraId="5833D0AA" w14:textId="5D667292" w:rsidR="00452A86" w:rsidRDefault="00DC4EA9" w:rsidP="001C4B8C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</w:rPr>
        <w:br w:type="page"/>
      </w:r>
      <w:r w:rsidR="001C4B8C" w:rsidRPr="001C4B8C">
        <w:rPr>
          <w:rFonts w:asciiTheme="minorHAnsi" w:hAnsiTheme="minorHAnsi" w:cstheme="minorHAnsi"/>
          <w:b/>
          <w:bCs/>
        </w:rPr>
        <w:lastRenderedPageBreak/>
        <w:t>DAFTAR ISI</w:t>
      </w:r>
    </w:p>
    <w:p w14:paraId="66193171" w14:textId="147E30F3" w:rsidR="0089190B" w:rsidRPr="0089190B" w:rsidRDefault="0089190B" w:rsidP="0089190B">
      <w:pPr>
        <w:tabs>
          <w:tab w:val="decimal" w:leader="dot" w:pos="6521"/>
        </w:tabs>
        <w:rPr>
          <w:rFonts w:asciiTheme="minorHAnsi" w:hAnsiTheme="minorHAnsi" w:cstheme="minorHAnsi"/>
          <w:b/>
          <w:bCs/>
        </w:rPr>
      </w:pPr>
      <w:r w:rsidRPr="0089190B">
        <w:rPr>
          <w:rFonts w:asciiTheme="minorHAnsi" w:hAnsiTheme="minorHAnsi" w:cstheme="minorHAnsi"/>
          <w:b/>
          <w:bCs/>
        </w:rPr>
        <w:t>Prakata</w:t>
      </w:r>
      <w:r>
        <w:rPr>
          <w:rFonts w:asciiTheme="minorHAnsi" w:hAnsiTheme="minorHAnsi" w:cstheme="minorHAnsi"/>
          <w:b/>
          <w:bCs/>
        </w:rPr>
        <w:tab/>
        <w:t>ii</w:t>
      </w:r>
    </w:p>
    <w:p w14:paraId="35B01A74" w14:textId="2795CF6F" w:rsidR="0089190B" w:rsidRDefault="0089190B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 w:rsidRPr="0089190B">
        <w:rPr>
          <w:rFonts w:asciiTheme="minorHAnsi" w:hAnsiTheme="minorHAnsi" w:cstheme="minorHAnsi"/>
          <w:b/>
          <w:bCs/>
        </w:rPr>
        <w:t>Daftar Isi</w:t>
      </w:r>
      <w:r w:rsidR="00B737F9">
        <w:rPr>
          <w:rFonts w:asciiTheme="minorHAnsi" w:hAnsiTheme="minorHAnsi" w:cstheme="minorHAnsi"/>
          <w:b/>
          <w:bCs/>
        </w:rPr>
        <w:tab/>
        <w:t>iv</w:t>
      </w:r>
    </w:p>
    <w:p w14:paraId="36915EF0" w14:textId="58AA6193" w:rsidR="001C4B8C" w:rsidRDefault="001C4B8C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 Kotak Yang Hilang</w:t>
      </w:r>
      <w:r w:rsidR="0089190B">
        <w:rPr>
          <w:rFonts w:asciiTheme="minorHAnsi" w:hAnsiTheme="minorHAnsi" w:cstheme="minorHAnsi"/>
        </w:rPr>
        <w:tab/>
        <w:t>1</w:t>
      </w:r>
    </w:p>
    <w:p w14:paraId="3E46251A" w14:textId="0DE2EE21" w:rsidR="001C4B8C" w:rsidRDefault="001C4B8C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jak Terbit Hingga Tenggelam</w:t>
      </w:r>
      <w:r w:rsidR="0089190B">
        <w:rPr>
          <w:rFonts w:asciiTheme="minorHAnsi" w:hAnsiTheme="minorHAnsi" w:cstheme="minorHAnsi"/>
        </w:rPr>
        <w:tab/>
      </w:r>
      <w:r w:rsidR="00B737F9">
        <w:rPr>
          <w:rFonts w:asciiTheme="minorHAnsi" w:hAnsiTheme="minorHAnsi" w:cstheme="minorHAnsi"/>
        </w:rPr>
        <w:t>7</w:t>
      </w:r>
    </w:p>
    <w:p w14:paraId="667E9620" w14:textId="55D62F78" w:rsidR="001C4B8C" w:rsidRDefault="001C4B8C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Bukan</w:t>
      </w:r>
      <w:r w:rsidRPr="001C4B8C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Hanya</w:t>
      </w:r>
      <w:r w:rsidRPr="001C4B8C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Sekadar</w:t>
      </w:r>
      <w:r w:rsidRPr="001C4B8C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Kepala</w:t>
      </w:r>
      <w:r w:rsidRPr="001C4B8C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Desa,</w:t>
      </w:r>
      <w:r w:rsidRPr="001C4B8C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Tapi</w:t>
      </w:r>
      <w:r w:rsidRPr="001C4B8C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Seorang</w:t>
      </w:r>
      <w:r w:rsidRPr="001C4B8C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Ayah,</w:t>
      </w:r>
      <w:r w:rsidRPr="001C4B8C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Mentor,</w:t>
      </w:r>
      <w:r w:rsidRPr="001C4B8C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1C4B8C">
        <w:rPr>
          <w:rFonts w:asciiTheme="minorHAnsi" w:hAnsiTheme="minorHAnsi" w:cstheme="minorHAnsi"/>
          <w:b w:val="0"/>
          <w:bCs w:val="0"/>
          <w:sz w:val="22"/>
          <w:szCs w:val="22"/>
        </w:rPr>
        <w:t>dan</w:t>
      </w:r>
      <w:r w:rsidRPr="001C4B8C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="001E47DE">
        <w:rPr>
          <w:rFonts w:asciiTheme="minorHAnsi" w:hAnsiTheme="minorHAnsi" w:cstheme="minorHAnsi"/>
          <w:b w:val="0"/>
          <w:bCs w:val="0"/>
          <w:sz w:val="22"/>
          <w:szCs w:val="22"/>
        </w:rPr>
        <w:t>Sahabat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B737F9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</w:p>
    <w:p w14:paraId="1808577C" w14:textId="1AD86714" w:rsidR="001C4B8C" w:rsidRDefault="001C4B8C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ejuang Tanah Tembakau di Desa Wonosari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14</w:t>
      </w:r>
    </w:p>
    <w:p w14:paraId="452B6C45" w14:textId="7AF72861" w:rsidR="001C4B8C" w:rsidRDefault="001C4B8C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alam Penuh Tawa Di Ruang Tamu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16</w:t>
      </w:r>
    </w:p>
    <w:p w14:paraId="039E4056" w14:textId="76D50154" w:rsidR="001C4B8C" w:rsidRDefault="001C4B8C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Getaran</w:t>
      </w:r>
      <w:r w:rsidR="00C462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ibir di Waktu Subuh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18</w:t>
      </w:r>
    </w:p>
    <w:p w14:paraId="35EF1D4D" w14:textId="64A0E987" w:rsidR="00C4621B" w:rsidRDefault="00C4621B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inta Dalam Pembelajaran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</w:p>
    <w:p w14:paraId="2B223D14" w14:textId="0C2BBD2F" w:rsidR="00C4621B" w:rsidRDefault="00C4621B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ejutan Pertengkaran 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23</w:t>
      </w:r>
    </w:p>
    <w:p w14:paraId="798F60F0" w14:textId="3C06B53E" w:rsidR="00C4621B" w:rsidRDefault="00C4621B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Butuh Kesabaran yang Tinggi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</w:p>
    <w:p w14:paraId="1F6456AE" w14:textId="6863D15B" w:rsidR="00C4621B" w:rsidRDefault="00C4621B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enyum Kehangatan di Pasar Malam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28</w:t>
      </w:r>
    </w:p>
    <w:p w14:paraId="1A603673" w14:textId="586374FC" w:rsidR="00C4621B" w:rsidRDefault="00C4621B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entingnya Istiqomah dan Beribadah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31</w:t>
      </w:r>
    </w:p>
    <w:p w14:paraId="40561895" w14:textId="7A8BDB15" w:rsidR="00C4621B" w:rsidRDefault="00C4621B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Rahasia Kecil Kita Berdua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33</w:t>
      </w:r>
    </w:p>
    <w:p w14:paraId="2703DA61" w14:textId="6260B847" w:rsidR="00C4621B" w:rsidRPr="001C4B8C" w:rsidRDefault="00C4621B" w:rsidP="0089190B">
      <w:pPr>
        <w:pStyle w:val="Heading1"/>
        <w:tabs>
          <w:tab w:val="decimal" w:leader="dot" w:pos="6521"/>
        </w:tabs>
        <w:ind w:left="0" w:right="1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etualang Si Picky Eater</w:t>
      </w:r>
      <w:r w:rsidR="0089190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2736B">
        <w:rPr>
          <w:rFonts w:asciiTheme="minorHAnsi" w:hAnsiTheme="minorHAnsi" w:cstheme="minorHAnsi"/>
          <w:b w:val="0"/>
          <w:bCs w:val="0"/>
          <w:sz w:val="22"/>
          <w:szCs w:val="22"/>
        </w:rPr>
        <w:t>36</w:t>
      </w:r>
    </w:p>
    <w:p w14:paraId="72C7CC41" w14:textId="5551DE73" w:rsidR="001C4B8C" w:rsidRDefault="00C4621B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gang-ngong di Tenggah Bahasa Madura</w:t>
      </w:r>
      <w:r w:rsidR="0089190B">
        <w:rPr>
          <w:rFonts w:asciiTheme="minorHAnsi" w:hAnsiTheme="minorHAnsi" w:cstheme="minorHAnsi"/>
        </w:rPr>
        <w:tab/>
      </w:r>
      <w:r w:rsidR="007820E7">
        <w:rPr>
          <w:rFonts w:asciiTheme="minorHAnsi" w:hAnsiTheme="minorHAnsi" w:cstheme="minorHAnsi"/>
        </w:rPr>
        <w:t>38</w:t>
      </w:r>
    </w:p>
    <w:p w14:paraId="5CD86F5B" w14:textId="40CFBC84" w:rsidR="00C4621B" w:rsidRDefault="00C4621B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kit-dikit Minta Di Videoin</w:t>
      </w:r>
      <w:r w:rsidR="0089190B">
        <w:rPr>
          <w:rFonts w:asciiTheme="minorHAnsi" w:hAnsiTheme="minorHAnsi" w:cstheme="minorHAnsi"/>
        </w:rPr>
        <w:tab/>
      </w:r>
      <w:r w:rsidR="007820E7">
        <w:rPr>
          <w:rFonts w:asciiTheme="minorHAnsi" w:hAnsiTheme="minorHAnsi" w:cstheme="minorHAnsi"/>
        </w:rPr>
        <w:t>40</w:t>
      </w:r>
    </w:p>
    <w:p w14:paraId="6C004449" w14:textId="04C4B813" w:rsidR="00B00EA6" w:rsidRDefault="00B00EA6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angat Semarak Lomba</w:t>
      </w:r>
      <w:r w:rsidR="0089190B">
        <w:rPr>
          <w:rFonts w:asciiTheme="minorHAnsi" w:hAnsiTheme="minorHAnsi" w:cstheme="minorHAnsi"/>
        </w:rPr>
        <w:tab/>
      </w:r>
      <w:r w:rsidR="007820E7">
        <w:rPr>
          <w:rFonts w:asciiTheme="minorHAnsi" w:hAnsiTheme="minorHAnsi" w:cstheme="minorHAnsi"/>
        </w:rPr>
        <w:t>42</w:t>
      </w:r>
    </w:p>
    <w:p w14:paraId="4116C0E9" w14:textId="09D6632F" w:rsidR="00B00EA6" w:rsidRDefault="00B00EA6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s Dikit Gak Ngaruh Kok</w:t>
      </w:r>
      <w:r w:rsidR="0089190B">
        <w:rPr>
          <w:rFonts w:asciiTheme="minorHAnsi" w:hAnsiTheme="minorHAnsi" w:cstheme="minorHAnsi"/>
        </w:rPr>
        <w:tab/>
      </w:r>
      <w:r w:rsidR="007820E7">
        <w:rPr>
          <w:rFonts w:asciiTheme="minorHAnsi" w:hAnsiTheme="minorHAnsi" w:cstheme="minorHAnsi"/>
        </w:rPr>
        <w:t>45</w:t>
      </w:r>
    </w:p>
    <w:p w14:paraId="721F8EB5" w14:textId="00A7B0FC" w:rsidR="00B00EA6" w:rsidRDefault="00C4621B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bendung Air Mata Di Malam Perpisahan</w:t>
      </w:r>
      <w:r w:rsidR="0089190B">
        <w:rPr>
          <w:rFonts w:asciiTheme="minorHAnsi" w:hAnsiTheme="minorHAnsi" w:cstheme="minorHAnsi"/>
        </w:rPr>
        <w:tab/>
      </w:r>
      <w:r w:rsidR="007820E7">
        <w:rPr>
          <w:rFonts w:asciiTheme="minorHAnsi" w:hAnsiTheme="minorHAnsi" w:cstheme="minorHAnsi"/>
        </w:rPr>
        <w:t>47</w:t>
      </w:r>
    </w:p>
    <w:p w14:paraId="35203B72" w14:textId="3C3D5BC9" w:rsidR="00B00EA6" w:rsidRDefault="00C4621B" w:rsidP="0089190B">
      <w:pPr>
        <w:tabs>
          <w:tab w:val="decimal" w:leader="do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simpan Sebagai Kenangan Ynag Indah</w:t>
      </w:r>
      <w:r w:rsidR="0089190B">
        <w:rPr>
          <w:rFonts w:asciiTheme="minorHAnsi" w:hAnsiTheme="minorHAnsi" w:cstheme="minorHAnsi"/>
        </w:rPr>
        <w:tab/>
      </w:r>
      <w:r w:rsidR="007820E7">
        <w:rPr>
          <w:rFonts w:asciiTheme="minorHAnsi" w:hAnsiTheme="minorHAnsi" w:cstheme="minorHAnsi"/>
        </w:rPr>
        <w:t>50</w:t>
      </w:r>
    </w:p>
    <w:p w14:paraId="5E86924B" w14:textId="18F6F641" w:rsidR="00C4621B" w:rsidRPr="00553FFB" w:rsidRDefault="00C4621B" w:rsidP="00B737F9">
      <w:pPr>
        <w:tabs>
          <w:tab w:val="decimal" w:leader="dot" w:pos="6521"/>
        </w:tabs>
        <w:rPr>
          <w:rFonts w:asciiTheme="minorHAnsi" w:hAnsiTheme="minorHAnsi" w:cstheme="minorHAnsi"/>
        </w:rPr>
        <w:sectPr w:rsidR="00C4621B" w:rsidRPr="00553FFB" w:rsidSect="00ED23D5">
          <w:type w:val="nextColumn"/>
          <w:pgSz w:w="8391" w:h="11906" w:code="11"/>
          <w:pgMar w:top="680" w:right="680" w:bottom="953" w:left="1134" w:header="720" w:footer="720" w:gutter="0"/>
          <w:pgNumType w:fmt="lowerRoman" w:start="2"/>
          <w:cols w:space="720"/>
          <w:docGrid w:linePitch="299"/>
        </w:sectPr>
      </w:pPr>
      <w:r>
        <w:rPr>
          <w:rFonts w:asciiTheme="minorHAnsi" w:hAnsiTheme="minorHAnsi" w:cstheme="minorHAnsi"/>
        </w:rPr>
        <w:t>Inggatlah Hari Ini</w:t>
      </w:r>
      <w:r w:rsidR="0089190B">
        <w:rPr>
          <w:rFonts w:asciiTheme="minorHAnsi" w:hAnsiTheme="minorHAnsi" w:cstheme="minorHAnsi"/>
        </w:rPr>
        <w:tab/>
      </w:r>
      <w:r w:rsidR="007820E7">
        <w:rPr>
          <w:rFonts w:asciiTheme="minorHAnsi" w:hAnsiTheme="minorHAnsi" w:cstheme="minorHAnsi"/>
        </w:rPr>
        <w:t>54</w:t>
      </w:r>
    </w:p>
    <w:p w14:paraId="430BA601" w14:textId="59CC510B" w:rsidR="00A3509D" w:rsidRPr="00553FFB" w:rsidRDefault="006C3ED5" w:rsidP="00B737F9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570688" behindDoc="1" locked="0" layoutInCell="1" allowOverlap="1" wp14:anchorId="1423A9AC" wp14:editId="7D1C4F4E">
            <wp:simplePos x="0" y="0"/>
            <wp:positionH relativeFrom="page">
              <wp:posOffset>0</wp:posOffset>
            </wp:positionH>
            <wp:positionV relativeFrom="margin">
              <wp:posOffset>-511791</wp:posOffset>
            </wp:positionV>
            <wp:extent cx="7545324" cy="2684059"/>
            <wp:effectExtent l="0" t="0" r="0" b="254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FFB">
        <w:rPr>
          <w:rFonts w:asciiTheme="minorHAnsi" w:hAnsiTheme="minorHAnsi" w:cstheme="minorHAnsi"/>
          <w:b/>
          <w:sz w:val="22"/>
          <w:szCs w:val="22"/>
        </w:rPr>
        <w:t>14</w:t>
      </w:r>
      <w:r w:rsidRPr="00553FF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b/>
          <w:sz w:val="22"/>
          <w:szCs w:val="22"/>
        </w:rPr>
        <w:t>Kotak</w:t>
      </w:r>
      <w:r w:rsidRPr="00553FF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b/>
          <w:sz w:val="22"/>
          <w:szCs w:val="22"/>
        </w:rPr>
        <w:t>yang</w:t>
      </w:r>
      <w:r w:rsidRPr="00553FFB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b/>
          <w:sz w:val="22"/>
          <w:szCs w:val="22"/>
        </w:rPr>
        <w:t>Hilang</w:t>
      </w:r>
    </w:p>
    <w:p w14:paraId="30EC5144" w14:textId="77777777" w:rsidR="00A3509D" w:rsidRPr="00553FFB" w:rsidRDefault="006C3ED5">
      <w:pPr>
        <w:pStyle w:val="BodyText"/>
        <w:spacing w:before="183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i awal bulan bulan Juli 2024, Pelepasan KKN Persemakmuran Eks IAIN Sunan Ampe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laksanakan di kabupaten yang terletak pada sebelah timur Pulau Jawa, dan dikenal deng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ut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pal kuda yai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bupate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.</w:t>
      </w:r>
    </w:p>
    <w:p w14:paraId="74F6713F" w14:textId="77777777" w:rsidR="00A3509D" w:rsidRPr="00553FFB" w:rsidRDefault="006C3ED5">
      <w:pPr>
        <w:pStyle w:val="BodyText"/>
        <w:spacing w:before="159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alam kesempatan ini, masing-masing universitas perguruan tinggi keagamaan Islam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egeri mendelegasikan minimal 5 orang sebagai perwakilan. Dalam KKN Persemakmuran in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dapat 9 Universitas Islam Negeri dibawah naungan Universitas Islam Negeri Sunan Ampel,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di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mpe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dir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ula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brahim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yid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hmatullah Tulungagung, UIN KH. Achmad Shiddiq Jember, UIN Samarinda, UIN Mataram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AIN Kediri, IAIN Madura dan IAIN Ponorogo. Tuan rumah pada KKN Persemakmuran 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 UIN Kiai Haji Achmad Shiddiq. Lokasi KKN Persemakmuran dilaksanakan di Kabupaten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.</w:t>
      </w:r>
    </w:p>
    <w:p w14:paraId="2D636C08" w14:textId="77777777" w:rsidR="00A3509D" w:rsidRPr="00553FFB" w:rsidRDefault="006C3ED5">
      <w:pPr>
        <w:pStyle w:val="BodyText"/>
        <w:spacing w:before="160" w:line="259" w:lineRule="auto"/>
        <w:ind w:left="100" w:right="11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ertepatan pada tanggal 9 Juli 2024 Pelepasan KKN Persemakmuran dilaksanakan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dopo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bupate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hadir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juml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ingg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ng-masi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iversit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s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ege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ingg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ilay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tepa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semakmuran. Disitu kita belum mengenal satu sama lain dengan kelompok kita sendir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 satu posko itu berisikan teman-teman dari 9 PTKIN. Acarapun telah usai, dari pih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P2M universitas menemui anak didiknya masing-masing untuk melaksanakan foto bersam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depan layar yang bertuliskan “Pelepasan Mahasiswa Kuliah Kerja Nyata Pesemakmu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TKIN Eks IAIN Sunan Ampel Tahun 2024 UIN Kiai Haji Achmad Shiddiq Jember”. 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roses foto bersama, kita diberi kotakan makan siang dan disitu kita disuruh berkumpu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posko masing-masing yang belum kenal sama sekali sebelumnya. Riuhnya suasa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-an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ar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poskonya.</w:t>
      </w:r>
    </w:p>
    <w:p w14:paraId="5A344958" w14:textId="77777777" w:rsidR="00A3509D" w:rsidRPr="00553FFB" w:rsidRDefault="006C3ED5">
      <w:pPr>
        <w:pStyle w:val="BodyText"/>
        <w:spacing w:before="158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ita dari posko 2 berkumpul dengan membawa kotak makan siang masing-masing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eh.. kotak makannya taruh sini aja sebelah barang-barang kita dan jadiin satu aja biar nan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pai posko kita makan bareng-bareng”. ucap salah satu teman posko. Kotak makan p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 tumpuk jadi satu, terdapat 14 kotak makan yang tertumpuk rapi dengan barang-bar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.</w:t>
      </w:r>
    </w:p>
    <w:p w14:paraId="22EE9807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467A72E4" w14:textId="77777777" w:rsidR="00452A86" w:rsidRDefault="006C3ED5" w:rsidP="00452A86">
      <w:pPr>
        <w:pStyle w:val="BodyText"/>
        <w:spacing w:before="5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ud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nggi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mbe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uny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2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harapkan menemui bapak kepala desanya”. Tak berfikir panjang kita bergegas menemu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l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la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a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ena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ngkat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inc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kena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ur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ema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ang-bar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 desa, kita pun kembali kearah barang-barang kita dan disitulah tragedi 14 kot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 kit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l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car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-tib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1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isa.</w:t>
      </w:r>
    </w:p>
    <w:p w14:paraId="674A2A5C" w14:textId="77777777" w:rsidR="00452A86" w:rsidRDefault="006C3ED5" w:rsidP="00452A86">
      <w:pPr>
        <w:pStyle w:val="BodyText"/>
        <w:spacing w:before="52" w:line="259" w:lineRule="auto"/>
        <w:ind w:left="100" w:right="115" w:firstLine="719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loh kotak makan kita manaa? (dengan ekspresi kaget)”. Ucap satu teman posko 2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tadi kita taruh sini kan.. kok tiba-tiba hilang”. Jawab salah satu teman posko 2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189A885C" w14:textId="77777777" w:rsidR="00452A86" w:rsidRDefault="006C3ED5" w:rsidP="00452A86">
      <w:pPr>
        <w:pStyle w:val="BodyText"/>
        <w:spacing w:before="52" w:line="259" w:lineRule="auto"/>
        <w:ind w:left="100" w:right="115" w:firstLine="71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yaelah…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aa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ha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per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get”.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7933A927" w14:textId="1D16A67E" w:rsidR="00452A86" w:rsidRDefault="006C3ED5" w:rsidP="00B737F9">
      <w:pPr>
        <w:pStyle w:val="BodyText"/>
        <w:spacing w:before="5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2.</w:t>
      </w:r>
      <w:r w:rsidR="00452A86">
        <w:rPr>
          <w:rFonts w:asciiTheme="minorHAnsi" w:hAnsiTheme="minorHAnsi" w:cstheme="minorHAnsi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ampun…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wal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asi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rprise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ini”.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hut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737F9">
        <w:rPr>
          <w:rFonts w:asciiTheme="minorHAnsi" w:hAnsiTheme="minorHAnsi" w:cstheme="minorHAnsi"/>
          <w:sz w:val="22"/>
          <w:szCs w:val="22"/>
        </w:rPr>
        <w:t>2.</w:t>
      </w:r>
    </w:p>
    <w:p w14:paraId="08FDFED4" w14:textId="77777777" w:rsidR="00B737F9" w:rsidRPr="00553FFB" w:rsidRDefault="00B737F9" w:rsidP="00B737F9">
      <w:pPr>
        <w:pStyle w:val="BodyText"/>
        <w:spacing w:before="5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  <w:sectPr w:rsidR="00B737F9" w:rsidRPr="00553FFB" w:rsidSect="00B737F9">
          <w:footerReference w:type="default" r:id="rId11"/>
          <w:pgSz w:w="8391" w:h="11906" w:code="11"/>
          <w:pgMar w:top="680" w:right="680" w:bottom="953" w:left="1134" w:header="0" w:footer="1693" w:gutter="0"/>
          <w:pgNumType w:start="1" w:chapStyle="1"/>
          <w:cols w:space="720"/>
          <w:docGrid w:linePitch="299"/>
        </w:sectPr>
      </w:pPr>
    </w:p>
    <w:p w14:paraId="4024199D" w14:textId="015E2491" w:rsidR="00A3509D" w:rsidRPr="00553FFB" w:rsidRDefault="006C3ED5" w:rsidP="00B737F9">
      <w:pPr>
        <w:pStyle w:val="BodyTex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574784" behindDoc="1" locked="0" layoutInCell="1" allowOverlap="1" wp14:anchorId="686ABA99" wp14:editId="618570B9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FFB">
        <w:rPr>
          <w:rFonts w:asciiTheme="minorHAnsi" w:hAnsiTheme="minorHAnsi" w:cstheme="minorHAnsi"/>
          <w:sz w:val="22"/>
          <w:szCs w:val="22"/>
        </w:rPr>
        <w:t>Diluar dugaan, kita pun tidak sempat memikirkan hal itu, kita sibuk untuk mengem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ang-bar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wa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tungg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ha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 desa. kita keluar dari pendopo menuju parkiran mobil sontak ajakan bapak kepal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 untuk meminta foto bersama posko 2 dipendopo “ayoo… foto dulu disini sama teman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 posko”. ucap bapak kepala desa. “ayoo..ayooo.. gaiss foto dulu disini sama ba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des”. Jawab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2.</w:t>
      </w:r>
    </w:p>
    <w:p w14:paraId="43F76D55" w14:textId="77777777" w:rsidR="00A3509D" w:rsidRPr="00553FFB" w:rsidRDefault="006C3ED5">
      <w:pPr>
        <w:pStyle w:val="BodyText"/>
        <w:spacing w:before="159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berfoto-foto kemudian kita menuju parkiran mobil perangkat desa 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ta koper dan bawaan kita. Terdapat 6 mobil, 5 milik perangkat desa dan 1 mobil mil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PL KKN Persemakmuran posko 2. Saya pun masuk mobil putih berisikan 4 anak dan 1 sup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ntaranya saya sendiri, Ummi, Aneth, Dinda dan disupiri oleh bapak Barki yang merupak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ggot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.</w:t>
      </w:r>
    </w:p>
    <w:p w14:paraId="062A32CB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1BEB5237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DBDD1DC" w14:textId="77777777" w:rsidR="00A3509D" w:rsidRPr="00553FFB" w:rsidRDefault="006C3ED5">
      <w:pPr>
        <w:pStyle w:val="BodyText"/>
        <w:spacing w:before="184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sampainya Berada dalam mobil menuju desa yang akan kita tempati, kita p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incang-binc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ha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s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lang 14 kota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but.</w:t>
      </w:r>
    </w:p>
    <w:p w14:paraId="6628C281" w14:textId="77777777" w:rsidR="00A3509D" w:rsidRPr="00553FFB" w:rsidRDefault="006C3ED5">
      <w:pPr>
        <w:pStyle w:val="BodyText"/>
        <w:spacing w:before="159" w:line="259" w:lineRule="auto"/>
        <w:ind w:left="820" w:right="113" w:firstLine="45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“ko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yaa…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nas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a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l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hal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ambi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ang-bar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ompok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kita”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mmi (sambi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wajah</w:t>
      </w:r>
      <w:r w:rsidRPr="00553F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ingungan).</w:t>
      </w:r>
    </w:p>
    <w:p w14:paraId="44BACA0C" w14:textId="77777777" w:rsidR="00A3509D" w:rsidRPr="00553FFB" w:rsidRDefault="006C3ED5">
      <w:pPr>
        <w:pStyle w:val="BodyText"/>
        <w:spacing w:before="160" w:line="259" w:lineRule="auto"/>
        <w:ind w:left="820" w:right="1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ya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lah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i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d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r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o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um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pat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ngki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i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sa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jarku.</w:t>
      </w:r>
    </w:p>
    <w:p w14:paraId="4CE5F983" w14:textId="77777777" w:rsidR="00A3509D" w:rsidRPr="00553FFB" w:rsidRDefault="006C3ED5">
      <w:pPr>
        <w:pStyle w:val="BodyText"/>
        <w:spacing w:before="159" w:line="259" w:lineRule="auto"/>
        <w:ind w:left="820" w:right="126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ya ampun padahal dari tadi pagi belum sarapan, sekalinya dapat makan hilang de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nya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hu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 (dengan waj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emas).</w:t>
      </w:r>
    </w:p>
    <w:p w14:paraId="2DA1F78C" w14:textId="77777777" w:rsidR="00A3509D" w:rsidRPr="00553FFB" w:rsidRDefault="006C3ED5">
      <w:pPr>
        <w:pStyle w:val="BodyText"/>
        <w:spacing w:before="159" w:line="259" w:lineRule="auto"/>
        <w:ind w:left="820" w:right="115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iya loh tadi itu nasinya ada disebelahku kok bisa-bisanya hilang padahalkan 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ngga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et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ontan.</w:t>
      </w:r>
    </w:p>
    <w:p w14:paraId="39A29159" w14:textId="77777777" w:rsidR="00A3509D" w:rsidRPr="00553FFB" w:rsidRDefault="006C3ED5">
      <w:pPr>
        <w:pStyle w:val="BodyText"/>
        <w:spacing w:before="160" w:line="259" w:lineRule="auto"/>
        <w:ind w:left="820" w:right="121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Perbincangakn kita pun didengar oleh bapak Barki dan direspon dengan senyu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sihan “gapapa tenang nanti kalo sudah sampai di posko pasti dikasih makan sa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p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desnya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k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nang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.</w:t>
      </w:r>
    </w:p>
    <w:p w14:paraId="2CAED4DB" w14:textId="77777777" w:rsidR="00A3509D" w:rsidRPr="00553FFB" w:rsidRDefault="006C3ED5">
      <w:pPr>
        <w:pStyle w:val="BodyText"/>
        <w:spacing w:before="159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i perjalanan saya tidak mengira kalau desa yang saya tempati itu lumayan jauh 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 dan Alun-Alun Bondowoso. kita juga berbincang-bincang dengan pak Barki “pak dis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au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”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eth.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engga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in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nas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h”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ki dengan wajah tersenyum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ini kira-kira berapa kilo lagi pak menuju desanya?” t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. “kalau keatasnya ini kurang lebih 4 kiloan daah” Jawab pak Barki. Setelah menemp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ngah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suk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n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riny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kebun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ca mobil terdapat gunung-gunung yang sangat indah. Saya dan teman-teman mempotre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indahan alam yang belum pernah saya temukan di kota saya. Di tengah-tengah perjalan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bil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k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l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kit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mbat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jukk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pur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warn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jau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bertuliskan </w:t>
      </w:r>
      <w:r w:rsidRPr="00553FFB">
        <w:rPr>
          <w:rFonts w:asciiTheme="minorHAnsi" w:hAnsiTheme="minorHAnsi" w:cstheme="minorHAnsi"/>
          <w:b/>
          <w:sz w:val="22"/>
          <w:szCs w:val="22"/>
        </w:rPr>
        <w:t>“SELAMAT DATANG DI DESA WONOSARI BUMI SHOLAWAT”</w:t>
      </w:r>
      <w:r w:rsidRPr="00553FFB">
        <w:rPr>
          <w:rFonts w:asciiTheme="minorHAnsi" w:hAnsiTheme="minorHAnsi" w:cstheme="minorHAnsi"/>
          <w:sz w:val="22"/>
          <w:szCs w:val="22"/>
        </w:rPr>
        <w:t>. 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obil saya pun kegirangan karena sudah memasuki desa yang akan ditempati kita sela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40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.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ewat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pur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d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c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bil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buk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r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u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ju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li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ihat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n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r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penuh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iran-alir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nga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pohonan.</w:t>
      </w:r>
    </w:p>
    <w:p w14:paraId="4A28A103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0D7012">
          <w:footerReference w:type="default" r:id="rId12"/>
          <w:type w:val="nextColumn"/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413C0420" w14:textId="3C279672" w:rsidR="00A3509D" w:rsidRPr="00553FFB" w:rsidRDefault="006C3ED5" w:rsidP="00553F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579904" behindDoc="1" locked="0" layoutInCell="1" allowOverlap="1" wp14:anchorId="57424DAF" wp14:editId="25AB22AB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71079" w14:textId="77777777" w:rsidR="00A3509D" w:rsidRPr="00553FFB" w:rsidRDefault="006C3ED5">
      <w:pPr>
        <w:pStyle w:val="BodyText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0BFCB6D" w14:textId="77777777" w:rsidR="00A3509D" w:rsidRPr="00553FFB" w:rsidRDefault="006C3ED5">
      <w:pPr>
        <w:pStyle w:val="BodyText"/>
        <w:spacing w:before="183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Sampaila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ala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Wonosari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it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ambut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gat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lam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 bapak-bapak perangkat desa. Acara pembukaan KKN Persemakmuran Desa Wonos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 dimulai, teman-teman mulai menempati tempat duduk yang sudah disediakan. Ac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bukan oleh MC dan sambutan oleh DPL, sambutan koordinasi desa, sambutan oleh ba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la desa, dan terakhir sambutan pembimbing KKN. Setelah sambutan selesai saya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 pun di antarkan oleh pak Sigit selaku pembimbing KKN yang ada di 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akan sa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pat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tinya.</w:t>
      </w:r>
    </w:p>
    <w:p w14:paraId="28EBC36E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7B51A97" w14:textId="77777777" w:rsidR="00A3509D" w:rsidRPr="00553FFB" w:rsidRDefault="006C3ED5">
      <w:pPr>
        <w:pStyle w:val="BodyText"/>
        <w:spacing w:before="185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lepas sampai 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bat tangan dengan tetangga sebelah 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ta barang bawaan s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 dalam mobil menuju dalam posko. Kami berkumpul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laman depan posko untuk berbincang dan bercanda dengan tetangga dan teman lainy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h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ge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uk wak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ghrib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geg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 mmbersih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udian melaksanakan sholat maghrib, selepas sholat maghrib kami berkumpul di ru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.</w:t>
      </w:r>
    </w:p>
    <w:p w14:paraId="79CA0591" w14:textId="77777777" w:rsidR="00A3509D" w:rsidRPr="00553FFB" w:rsidRDefault="006C3ED5">
      <w:pPr>
        <w:pStyle w:val="BodyText"/>
        <w:spacing w:before="159" w:line="256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Assalamualaikum mbak, ini yaa di makan dulu” ucap mbak Lia (tetangga posko)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odor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”.</w:t>
      </w:r>
    </w:p>
    <w:p w14:paraId="56448F79" w14:textId="77777777" w:rsidR="00A3509D" w:rsidRPr="00553FFB" w:rsidRDefault="006C3ED5">
      <w:pPr>
        <w:pStyle w:val="BodyText"/>
        <w:spacing w:before="165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yaampun mbak gak usah repot-repot mbak” ucap Mei sambil menerima mak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bu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jah 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embira”.</w:t>
      </w:r>
    </w:p>
    <w:p w14:paraId="1F410248" w14:textId="77777777" w:rsidR="00A3509D" w:rsidRPr="00553FFB" w:rsidRDefault="006C3ED5">
      <w:pPr>
        <w:pStyle w:val="BodyText"/>
        <w:spacing w:before="159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idak menunggu lama kami langsung melahap makanan dari tetangga posko, sebab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 tadi pagi memang kita belum sempat sarapan, disitu kami melahap makanan 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sak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tap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nakny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k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r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s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 mantap dan sambal yang pedas dengan sampingan krupuk. Makan pun selesai 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mbuat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lingkar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ngadak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keakrab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kenal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gar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ki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rab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 posko.</w:t>
      </w:r>
    </w:p>
    <w:p w14:paraId="1C013829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5D4329D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54B1313" w14:textId="77777777" w:rsidR="00A3509D" w:rsidRPr="00553FFB" w:rsidRDefault="006C3ED5" w:rsidP="00553FFB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 semua sepakat, bahwa KKN bukan hanya tentang memberikan ilmu, tetapi jug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alam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uat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dah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14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l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rit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c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g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anj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.</w:t>
      </w:r>
    </w:p>
    <w:p w14:paraId="5F46132F" w14:textId="2457BF1A" w:rsidR="00553FFB" w:rsidRPr="00553FFB" w:rsidRDefault="00553FFB" w:rsidP="00553FFB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  <w:sectPr w:rsidR="00553FFB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56A27628" w14:textId="2B89AF3F" w:rsidR="00A3509D" w:rsidRPr="00553FFB" w:rsidRDefault="006C3ED5" w:rsidP="00553F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585024" behindDoc="1" locked="0" layoutInCell="1" allowOverlap="1" wp14:anchorId="315DC9C5" wp14:editId="761267A0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BB9E5" w14:textId="77777777" w:rsidR="00A3509D" w:rsidRPr="00553FFB" w:rsidRDefault="006C3ED5">
      <w:pPr>
        <w:pStyle w:val="Heading1"/>
        <w:ind w:right="123"/>
        <w:rPr>
          <w:rFonts w:asciiTheme="minorHAnsi" w:hAnsiTheme="minorHAnsi" w:cstheme="minorHAnsi"/>
          <w:sz w:val="22"/>
          <w:szCs w:val="22"/>
        </w:rPr>
      </w:pPr>
      <w:bookmarkStart w:id="1" w:name="_TOC_250016"/>
      <w:r w:rsidRPr="00553FFB">
        <w:rPr>
          <w:rFonts w:asciiTheme="minorHAnsi" w:hAnsiTheme="minorHAnsi" w:cstheme="minorHAnsi"/>
          <w:sz w:val="22"/>
          <w:szCs w:val="22"/>
        </w:rPr>
        <w:t>Seja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i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ngg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bookmarkEnd w:id="1"/>
      <w:r w:rsidRPr="00553FFB">
        <w:rPr>
          <w:rFonts w:asciiTheme="minorHAnsi" w:hAnsiTheme="minorHAnsi" w:cstheme="minorHAnsi"/>
          <w:sz w:val="22"/>
          <w:szCs w:val="22"/>
        </w:rPr>
        <w:t>Tenggelam</w:t>
      </w:r>
    </w:p>
    <w:p w14:paraId="3E37461B" w14:textId="77777777" w:rsidR="00A3509D" w:rsidRPr="00553FFB" w:rsidRDefault="006C3ED5">
      <w:pPr>
        <w:pStyle w:val="BodyText"/>
        <w:spacing w:before="183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buah desa yang terletak di kaki gunung 1406 Meter di atas Permukaan Laut, ya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nung Gulgulan. Sekelompok mahasiswa KKN Persemakmuran tiba dengan wajah harap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sa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irim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n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yarak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ilik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an sector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dustry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tani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jang.</w:t>
      </w:r>
    </w:p>
    <w:p w14:paraId="69895153" w14:textId="77777777" w:rsidR="00A3509D" w:rsidRPr="00553FFB" w:rsidRDefault="006C3ED5">
      <w:pPr>
        <w:pStyle w:val="BodyText"/>
        <w:spacing w:before="159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Udar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ag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juk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but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pis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limuti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mpar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am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embakau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erbent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panja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,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r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emerici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nga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e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umber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gunung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Gunu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mberik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ny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ernih,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bur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i, serta hutan yang kaya dengan hasil alam. Bagi sebagaian besar mahasiswa, 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upakan pertama kaliny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d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pat 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gi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ju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.</w:t>
      </w:r>
    </w:p>
    <w:p w14:paraId="5401BCFC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1BBF599" w14:textId="77777777" w:rsidR="00A3509D" w:rsidRPr="00553FFB" w:rsidRDefault="006C3ED5">
      <w:pPr>
        <w:pStyle w:val="BodyText"/>
        <w:spacing w:before="187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iba saatnya hari pertama yang kami habiskan dengan berkenalan dengan warga d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suaikan lingkungan Bahasa yang baru. Bahasa yang digunakan oleh mayoritas war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mpat adalah Bahasa Madur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 dan Rida jogging pagi menuju atas untuk mengetahu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p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aj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sset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era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gi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s.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ga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p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an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kerj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dang</w:t>
      </w:r>
    </w:p>
    <w:p w14:paraId="02C9D790" w14:textId="21B14F69" w:rsidR="00A3509D" w:rsidRPr="00553FFB" w:rsidRDefault="006C3ED5" w:rsidP="00553FFB">
      <w:pPr>
        <w:pStyle w:val="BodyText"/>
        <w:tabs>
          <w:tab w:val="left" w:pos="5954"/>
        </w:tabs>
        <w:ind w:left="819" w:right="623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mari pak..” ujar aku dan Rida secara</w:t>
      </w:r>
      <w:r w:rsidR="00553FFB" w:rsidRPr="00553FFB">
        <w:rPr>
          <w:rFonts w:asciiTheme="minorHAnsi" w:hAnsiTheme="minorHAnsi" w:cstheme="minorHAnsi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an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entar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hdimmayang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ani.</w:t>
      </w:r>
    </w:p>
    <w:p w14:paraId="145F4EC9" w14:textId="77777777" w:rsidR="00A3509D" w:rsidRPr="00553FFB" w:rsidRDefault="006C3ED5" w:rsidP="00553FFB">
      <w:pPr>
        <w:pStyle w:val="BodyText"/>
        <w:ind w:left="875" w:right="56" w:hanging="56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hehehe… respon aku dan Rida” (dengan wajah bingung dan senyuman)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maaf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r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ert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nya” sahut Ri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.</w:t>
      </w:r>
    </w:p>
    <w:p w14:paraId="275E3397" w14:textId="77777777" w:rsidR="00A3509D" w:rsidRPr="00553FFB" w:rsidRDefault="006C3ED5">
      <w:pPr>
        <w:pStyle w:val="BodyText"/>
        <w:spacing w:line="293" w:lineRule="exact"/>
        <w:ind w:left="82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ohh..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hah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u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g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ana?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ani.</w:t>
      </w:r>
    </w:p>
    <w:p w14:paraId="63EDE5AB" w14:textId="77777777" w:rsidR="00A3509D" w:rsidRPr="00553FFB" w:rsidRDefault="006C3ED5">
      <w:pPr>
        <w:pStyle w:val="BodyTex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in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-jal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k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ju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s.</w:t>
      </w:r>
    </w:p>
    <w:p w14:paraId="3890CBB4" w14:textId="77777777" w:rsidR="00A3509D" w:rsidRPr="00553FFB" w:rsidRDefault="006C3ED5">
      <w:pPr>
        <w:pStyle w:val="BodyText"/>
        <w:spacing w:before="1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mud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njut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gg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sesampainya ditenggah perjalanan kita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menemukan aliran sungai yang sangat deras sekal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hir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r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c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an-pe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gan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 ali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nga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.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 sunga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ih sekal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sang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ras.</w:t>
      </w:r>
    </w:p>
    <w:p w14:paraId="25E39887" w14:textId="77777777" w:rsidR="00A3509D" w:rsidRPr="00553FFB" w:rsidRDefault="006C3ED5">
      <w:pPr>
        <w:pStyle w:val="BodyText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ehh…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lu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bawah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itip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dphoneny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nia.</w:t>
      </w:r>
    </w:p>
    <w:p w14:paraId="275F283E" w14:textId="77777777" w:rsidR="00A3509D" w:rsidRPr="00553FFB" w:rsidRDefault="006C3ED5">
      <w:pPr>
        <w:pStyle w:val="BodyText"/>
        <w:spacing w:line="293" w:lineRule="exact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897AB04" w14:textId="77777777" w:rsidR="00A3509D" w:rsidRPr="00553FFB" w:rsidRDefault="006C3ED5">
      <w:pPr>
        <w:pStyle w:val="BodyText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Sekita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ukul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08.00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IB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bal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l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k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mpir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uju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 posko kita diajak warga untuk belajar menanam tembakau “denna’ kelluh” uc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warga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ling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ert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dur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tam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hampir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but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it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aian teman posko juga menghampiri warga tersebut dan memulailah kita diajari untu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nam dan memanen tembakau. Kurang lebih 1 jam, kami pun berpamitan kembali 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.</w:t>
      </w:r>
    </w:p>
    <w:p w14:paraId="3D887FC9" w14:textId="77777777" w:rsidR="00A3509D" w:rsidRPr="00553FFB" w:rsidRDefault="00A3509D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389B18DD" w14:textId="77777777" w:rsidR="00A3509D" w:rsidRPr="00553FFB" w:rsidRDefault="006C3ED5">
      <w:pPr>
        <w:pStyle w:val="BodyText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1159DC5" w14:textId="77777777" w:rsidR="00A3509D" w:rsidRPr="00553FFB" w:rsidRDefault="006C3ED5">
      <w:pPr>
        <w:pStyle w:val="BodyText"/>
        <w:ind w:left="100" w:right="12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sampainya di posko kita menuju ruang tamu, disitu kami merehatkan badan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ntangkan kaki. Aku dan Rida menuju dapur yang bertugas piket masak hari itu, Lisa d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ang memoto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ur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upas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wang-bawangan.</w:t>
      </w:r>
    </w:p>
    <w:p w14:paraId="25524CFC" w14:textId="77777777" w:rsidR="00A3509D" w:rsidRPr="00553FFB" w:rsidRDefault="006C3ED5">
      <w:pPr>
        <w:pStyle w:val="BodyText"/>
        <w:ind w:left="820" w:right="121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tadi belanja apa aja?” tanyaku kepada Dinda dan Lisa yang bertugas untuk belanj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tad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ur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p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mb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p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ur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yuh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pe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hu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masa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gi</w:t>
      </w:r>
    </w:p>
    <w:p w14:paraId="61601EC9" w14:textId="77777777" w:rsidR="00A3509D" w:rsidRPr="00553FFB" w:rsidRDefault="006C3ED5">
      <w:pPr>
        <w:pStyle w:val="BodyText"/>
        <w:spacing w:line="293" w:lineRule="exact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ini”</w:t>
      </w:r>
      <w:r w:rsidRPr="00553FF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a.</w:t>
      </w:r>
      <w:r w:rsidRPr="00553F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Terus</w:t>
      </w:r>
      <w:r w:rsidRPr="00553F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ti</w:t>
      </w:r>
      <w:r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re</w:t>
      </w:r>
      <w:r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k</w:t>
      </w:r>
      <w:r w:rsidRPr="00553F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?”</w:t>
      </w:r>
      <w:r w:rsidRPr="00553F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.</w:t>
      </w:r>
      <w:r w:rsidRPr="00553F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nanti</w:t>
      </w:r>
      <w:r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re</w:t>
      </w:r>
      <w:r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k</w:t>
      </w:r>
      <w:r w:rsidRPr="00553F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am</w:t>
      </w:r>
    </w:p>
    <w:p w14:paraId="3F89EA8C" w14:textId="77777777" w:rsidR="00A3509D" w:rsidRPr="00553FFB" w:rsidRDefault="00A3509D">
      <w:pPr>
        <w:spacing w:line="293" w:lineRule="exact"/>
        <w:jc w:val="both"/>
        <w:rPr>
          <w:rFonts w:asciiTheme="minorHAnsi" w:hAnsiTheme="minorHAnsi" w:cstheme="minorHAnsi"/>
        </w:rPr>
        <w:sectPr w:rsidR="00A3509D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6C1101DE" w14:textId="12D15A94" w:rsidR="00A3509D" w:rsidRPr="00553FFB" w:rsidRDefault="006C3ED5" w:rsidP="00553F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590144" behindDoc="1" locked="0" layoutInCell="1" allowOverlap="1" wp14:anchorId="3B1E55E5" wp14:editId="15D1F3E8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19C14" w14:textId="77777777" w:rsidR="00A3509D" w:rsidRPr="00553FFB" w:rsidRDefault="006C3ED5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uwir bumbu merah” jawab Dind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kan sudah sudah selesai, kita taruh masakan tadi d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u.</w:t>
      </w:r>
    </w:p>
    <w:p w14:paraId="7E4DA3F9" w14:textId="77777777" w:rsidR="00A3509D" w:rsidRPr="00553FFB" w:rsidRDefault="006C3ED5">
      <w:pPr>
        <w:pStyle w:val="BodyText"/>
        <w:spacing w:line="292" w:lineRule="exact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3987934" w14:textId="77777777" w:rsidR="00A3509D" w:rsidRPr="00553FFB" w:rsidRDefault="006C3ED5">
      <w:pPr>
        <w:pStyle w:val="BodyText"/>
        <w:spacing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eman-teman posko mulai menyantap makanan dengan sayur sup, lauk tempe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hu goreng, kami lahap makan karena sudah lapar dari tadi. Setelah makan kita bergeg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ih-bersih dan berkumpul di Balai Desa Wonosari, sesampainya di Balai Desa sudah 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 Sigit dan pak Henus. Kita membahas terkait kegiatan KKN Persemakmuran selanjut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gal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sse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.</w:t>
      </w:r>
    </w:p>
    <w:p w14:paraId="0B6E692E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25C5C069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E73468D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ak Sigit mengajak kita untuk berkeliling-keliling desa Wonosari, rute pertama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hampi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ndo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santre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oudhot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halib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hal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rak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Balai Desa. Rute selanjutnya yaitu Taman Lansia, di Taman Lansia ini jaraknya ag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uh dari Balai desa. diperjalanan menuju taman lansia saya shok menemukan makam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nggi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-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lo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(T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)”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emudi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erjal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hampi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jau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muk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m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lo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pun makamnya tidak hanya 1 makam saja melainkan berjejeran” (dalam hati pun mas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ya-tanya). tidak hanya 1, saya menemukan hampir 3 makam yang berada di pinggi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. Rute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khir berada 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kesma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mban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(POSTU).</w:t>
      </w:r>
    </w:p>
    <w:p w14:paraId="176650DD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B38E642" w14:textId="77777777" w:rsidR="00A3509D" w:rsidRPr="00553FFB" w:rsidRDefault="006C3ED5">
      <w:pPr>
        <w:pStyle w:val="BodyText"/>
        <w:spacing w:before="184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erik matahari bersinar di atas Desa Wonosari, memancarkan cahaya yang membua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 sudut desa terasa panas dan berkilau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 panas sudah menyelimuti tubuh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ingat sudah mulai mengalir di dahi akhirnya kita kembali ke Balai Desa lagi untuk menep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eb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hulu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e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goro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ekram. “</w:t>
      </w:r>
      <w:r w:rsidRPr="00553FFB">
        <w:rPr>
          <w:rFonts w:asciiTheme="minorHAnsi" w:hAnsiTheme="minorHAnsi" w:cstheme="minorHAnsi"/>
          <w:i/>
          <w:sz w:val="22"/>
          <w:szCs w:val="22"/>
        </w:rPr>
        <w:t>gleg..gleg..gleg</w:t>
      </w:r>
      <w:r w:rsidRPr="00553FFB">
        <w:rPr>
          <w:rFonts w:asciiTheme="minorHAnsi" w:hAnsiTheme="minorHAnsi" w:cstheme="minorHAnsi"/>
          <w:sz w:val="22"/>
          <w:szCs w:val="22"/>
        </w:rPr>
        <w:t xml:space="preserve">” suara tegukan es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yang segar ditenggorokan, suasana 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g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ki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, kit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bal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kukan shol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huhur.</w:t>
      </w:r>
    </w:p>
    <w:p w14:paraId="60E63FC0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C28976A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tah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nd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f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at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er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bur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ing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limuti langit Desa Wonosari. Sore hari di desa ini selalu membawa ketenangan. T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uh dari saya duduk, terlihat beberapa warga desa yang juga tengah bersiap-siap 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l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har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kerj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dang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yak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l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dras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iyy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ng-masing.</w:t>
      </w:r>
    </w:p>
    <w:p w14:paraId="3C45C893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0996131" w14:textId="77777777" w:rsidR="00A3509D" w:rsidRDefault="006C3ED5" w:rsidP="00553FFB">
      <w:pPr>
        <w:pStyle w:val="BodyText"/>
        <w:spacing w:before="185" w:line="259" w:lineRule="auto"/>
        <w:ind w:left="100" w:right="12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jak terbit hingga terbenam, merupakan hari yang penuh makna dan kebahagia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 bukan hanya tentang tugas, tetapi juga tentang pengalaman hidup yang tak ternila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int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agi.</w:t>
      </w:r>
    </w:p>
    <w:p w14:paraId="3451D8EB" w14:textId="29DD0F1C" w:rsidR="00C45963" w:rsidRPr="00553FFB" w:rsidRDefault="00C45963" w:rsidP="00553FFB">
      <w:pPr>
        <w:pStyle w:val="BodyText"/>
        <w:spacing w:before="185" w:line="259" w:lineRule="auto"/>
        <w:ind w:left="100" w:right="122" w:firstLine="719"/>
        <w:jc w:val="both"/>
        <w:rPr>
          <w:rFonts w:asciiTheme="minorHAnsi" w:hAnsiTheme="minorHAnsi" w:cstheme="minorHAnsi"/>
          <w:sz w:val="22"/>
          <w:szCs w:val="22"/>
        </w:rPr>
        <w:sectPr w:rsidR="00C45963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0715456B" w14:textId="42126FDC" w:rsidR="00A3509D" w:rsidRPr="00553FFB" w:rsidRDefault="006C3ED5" w:rsidP="00553F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595264" behindDoc="1" locked="0" layoutInCell="1" allowOverlap="1" wp14:anchorId="3286CA39" wp14:editId="7808B65C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4D92F" w14:textId="77777777" w:rsidR="00A3509D" w:rsidRPr="00553FFB" w:rsidRDefault="006C3ED5" w:rsidP="00553FFB">
      <w:pPr>
        <w:pStyle w:val="Heading1"/>
        <w:ind w:left="815" w:right="121"/>
        <w:rPr>
          <w:rFonts w:asciiTheme="minorHAnsi" w:hAnsiTheme="minorHAnsi" w:cstheme="minorHAnsi"/>
          <w:sz w:val="22"/>
          <w:szCs w:val="22"/>
        </w:rPr>
      </w:pPr>
      <w:bookmarkStart w:id="2" w:name="_TOC_250015"/>
      <w:r w:rsidRPr="00553FFB">
        <w:rPr>
          <w:rFonts w:asciiTheme="minorHAnsi" w:hAnsiTheme="minorHAnsi" w:cstheme="minorHAnsi"/>
          <w:sz w:val="22"/>
          <w:szCs w:val="22"/>
        </w:rPr>
        <w:t>Bu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dar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l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p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or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ah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tor,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bookmarkEnd w:id="2"/>
      <w:r w:rsidRPr="00553FFB">
        <w:rPr>
          <w:rFonts w:asciiTheme="minorHAnsi" w:hAnsiTheme="minorHAnsi" w:cstheme="minorHAnsi"/>
          <w:sz w:val="22"/>
          <w:szCs w:val="22"/>
        </w:rPr>
        <w:t>Sahabat</w:t>
      </w:r>
    </w:p>
    <w:p w14:paraId="78DCCC91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rujug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b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,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d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k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nu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lgulan,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 KKN Persemakmuran dari 9 Universitas Islam Negri terkemuka di kota dat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 mengabdi selama 40 hari. Kami adalah sekelompok pemuda dan pemudi yang 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, siap membantu warga desa dengan berbagai program yang telah kami siapk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mun, di balik semua itu, ada satu sosok yang menjadi sorotan yaitu Pak Henus Marzuk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la desa 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enal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oya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sang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dul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 mahasisw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.</w:t>
      </w:r>
    </w:p>
    <w:p w14:paraId="49A0D77A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A774673" w14:textId="77777777" w:rsidR="00A3509D" w:rsidRPr="00553FFB" w:rsidRDefault="006C3ED5">
      <w:pPr>
        <w:pStyle w:val="BodyText"/>
        <w:spacing w:before="185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ak Henus Marzuki, begitu nama aslinya, memiliki reputasi sebagai pemimpin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ik hati dan murah hati. Telah menjabat selama bertahun-tahun dan dikenal sebagai fig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l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nt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a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l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usah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stik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u-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yam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j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dat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persiapkan segala sesuatu untuk menyambut kami. Dari transportasi, tempat tingg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y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ngg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utuh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rogram KKN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perhati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sama.</w:t>
      </w:r>
    </w:p>
    <w:p w14:paraId="0CD68F89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E4D2183" w14:textId="77777777" w:rsidR="00A3509D" w:rsidRPr="00553FFB" w:rsidRDefault="006C3ED5">
      <w:pPr>
        <w:pStyle w:val="BodyText"/>
        <w:spacing w:before="183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tam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a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us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hat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tusias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nt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ompok KKN ini menyesua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ngkungan baru. "Selam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. Kalian anak-anak KKN dari berbeda-beda kampus dan berbeda-beda kota, ya?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ngan sungkan, kalau ada yang dibutuhkan, langsung datang ke kantor desa saja," ucap 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u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nya yang ramah.</w:t>
      </w:r>
    </w:p>
    <w:p w14:paraId="100B4E8C" w14:textId="77777777" w:rsidR="00A3509D" w:rsidRPr="00553FFB" w:rsidRDefault="006C3ED5">
      <w:pPr>
        <w:pStyle w:val="BodyText"/>
        <w:spacing w:before="160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Riyan dan teman-teman mengangguk. "Terima kasih, Pak Kades. Kami akan bekerj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a dengan warga untuk program yang sudah kami rencanakan," jawab Riyan, mewaki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ompoknya.</w:t>
      </w:r>
    </w:p>
    <w:p w14:paraId="1CD10DEE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1B10185D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3836467" w14:textId="77777777" w:rsidR="00A3509D" w:rsidRPr="00553FFB" w:rsidRDefault="006C3ED5">
      <w:pPr>
        <w:pStyle w:val="BodyText"/>
        <w:spacing w:before="183" w:line="259" w:lineRule="auto"/>
        <w:ind w:left="100" w:right="115" w:firstLine="775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-hari berjalan, dan kelompok KKN Persemakmuran mulai menjalankan berbag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rogram yang sudah kami susun. Mulai dari program kebersihan desa hingga pendidik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mun, ada beberapa hambatan. Kami kesulitan dalam berkomunikasi dengan warga 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s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dud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ic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gun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du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u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uasa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 mahasisw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.</w:t>
      </w:r>
    </w:p>
    <w:p w14:paraId="72AF9B3B" w14:textId="77777777" w:rsidR="00A3509D" w:rsidRPr="00553FFB" w:rsidRDefault="00A3509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55E32224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5A194BA" w14:textId="77777777" w:rsidR="00A3509D" w:rsidRPr="00553FFB" w:rsidRDefault="006C3ED5">
      <w:pPr>
        <w:pStyle w:val="BodyText"/>
        <w:spacing w:before="185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uatu hari, Hubungan Pak Henus dengan anak-anak KKN semakin akrab. Setiap k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menghadapi masalah, Pak Kades selalu ada untuk memberikan solusi. Ketika kita 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ksanakan program desa dengan mengadakan lomba tujuh belasan Pak Henus langsu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r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g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temu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ob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diakan apa yang kalian butuhkan. Mungkin dari kas desa bisa membantu, atau s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 bicar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berap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onatur,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jar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gas.</w:t>
      </w:r>
    </w:p>
    <w:p w14:paraId="7B6775BA" w14:textId="77777777" w:rsidR="00553FFB" w:rsidRDefault="006C3ED5" w:rsidP="00553FFB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B9C738A" w14:textId="77777777" w:rsidR="00553FFB" w:rsidRDefault="00553FFB" w:rsidP="00553FFB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</w:p>
    <w:p w14:paraId="5C092370" w14:textId="77777777" w:rsidR="00553FFB" w:rsidRPr="00553FFB" w:rsidRDefault="00553FFB" w:rsidP="00553FFB">
      <w:pPr>
        <w:pStyle w:val="BodyTex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487145984" behindDoc="1" locked="0" layoutInCell="1" allowOverlap="1" wp14:anchorId="44715EB7" wp14:editId="4C4B5AC9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23" name="image3.jpeg" descr="A white sky with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.jpeg" descr="A white sky with clouds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FFB">
        <w:rPr>
          <w:rFonts w:asciiTheme="minorHAnsi" w:hAnsiTheme="minorHAnsi" w:cstheme="minorHAnsi"/>
          <w:sz w:val="22"/>
          <w:szCs w:val="22"/>
        </w:rPr>
        <w:t>Pak Kades tak hanya membantu dari segi pekerjaan. Ketika salah satu anggota 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t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ki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elah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eng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pertany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eadaanya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“giman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ndisinya?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nak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um”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us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mm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(salah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 sakit).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sudah ag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i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” jawab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mmi”.</w:t>
      </w:r>
    </w:p>
    <w:p w14:paraId="65A16344" w14:textId="77777777" w:rsidR="00553FFB" w:rsidRPr="00553FFB" w:rsidRDefault="00553FFB" w:rsidP="00553FFB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B6A10E6" w14:textId="77777777" w:rsidR="00553FFB" w:rsidRPr="00553FFB" w:rsidRDefault="00553FFB" w:rsidP="00553FFB">
      <w:pPr>
        <w:pStyle w:val="BodyText"/>
        <w:spacing w:before="182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-hari berlalu, dan Pak Kades terus menunjukkan kebaikan hatinya. Setiap k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d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ukung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a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diakan transportasi untuk menjangkau lokasi kegiatan, mengatur tempat, dan bahk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mengund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partisipasi.</w:t>
      </w:r>
    </w:p>
    <w:p w14:paraId="2F1748A8" w14:textId="77777777" w:rsidR="00553FFB" w:rsidRPr="00553FFB" w:rsidRDefault="00553FFB" w:rsidP="00553FFB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2B4B2DAC" w14:textId="77777777" w:rsidR="00553FFB" w:rsidRPr="00553FFB" w:rsidRDefault="00553FFB" w:rsidP="00553FFB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E23F4C0" w14:textId="77777777" w:rsidR="00553FFB" w:rsidRPr="00553FFB" w:rsidRDefault="00553FFB" w:rsidP="00553FFB">
      <w:pPr>
        <w:pStyle w:val="BodyText"/>
        <w:spacing w:before="183" w:line="259" w:lineRule="auto"/>
        <w:ind w:left="100" w:right="12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nangan tentang kebaikan hati Bapak Henus Marzuki akan terus kita ingat. 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us bukan hanya sekadar kepala desa, tapi seorang ayah, mentor, dan sahabat yang telah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jar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t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ungguhn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abdi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anusiaan.</w:t>
      </w:r>
    </w:p>
    <w:p w14:paraId="1E88F283" w14:textId="4B1C66B1" w:rsidR="00553FFB" w:rsidRPr="00553FFB" w:rsidRDefault="00553FFB" w:rsidP="00553FFB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  <w:sectPr w:rsidR="00553FFB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196EFEE3" w14:textId="193A16CB" w:rsidR="00A3509D" w:rsidRPr="00553FFB" w:rsidRDefault="006C3ED5" w:rsidP="000D701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07552" behindDoc="1" locked="0" layoutInCell="1" allowOverlap="1" wp14:anchorId="767C9047" wp14:editId="23B7E28A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51278" w14:textId="77777777" w:rsidR="00A3509D" w:rsidRPr="00553FFB" w:rsidRDefault="006C3ED5" w:rsidP="004A5B87">
      <w:pPr>
        <w:pStyle w:val="Heading1"/>
        <w:ind w:left="426" w:firstLine="1134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_250014"/>
      <w:r w:rsidRPr="00553FFB">
        <w:rPr>
          <w:rFonts w:asciiTheme="minorHAnsi" w:hAnsiTheme="minorHAnsi" w:cstheme="minorHAnsi"/>
          <w:sz w:val="22"/>
          <w:szCs w:val="22"/>
        </w:rPr>
        <w:t>Pejua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3"/>
      <w:r w:rsidRPr="00553FFB">
        <w:rPr>
          <w:rFonts w:asciiTheme="minorHAnsi" w:hAnsiTheme="minorHAnsi" w:cstheme="minorHAnsi"/>
          <w:sz w:val="22"/>
          <w:szCs w:val="22"/>
        </w:rPr>
        <w:t>Wonosari</w:t>
      </w:r>
    </w:p>
    <w:p w14:paraId="591274C9" w14:textId="77777777" w:rsidR="00A3509D" w:rsidRPr="00553FFB" w:rsidRDefault="006C3ED5">
      <w:pPr>
        <w:pStyle w:val="BodyText"/>
        <w:spacing w:before="183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 itu, sinar matahari begitu terik menyinari hamparan ladang tembakau di 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ing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camp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o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h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eri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honnya. Angin hanya berhembus tipis, membuat debu-debu beterbangan di jalan setapa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isah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ak-pet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d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.</w:t>
      </w:r>
    </w:p>
    <w:p w14:paraId="34173224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8EB50DD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68A1A8E" w14:textId="77777777" w:rsidR="00A3509D" w:rsidRPr="00553FFB" w:rsidRDefault="006C3ED5">
      <w:pPr>
        <w:pStyle w:val="BodyText"/>
        <w:spacing w:before="182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, sekelompok mahasiswa KKN Pesemakmuran, datang ke desa ini dengan tuju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ntu masyarakat mengembangkan sistem pengelolaan lahan pertanian. Namun, t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ngk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b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g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hidup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ani tembaka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sini.</w:t>
      </w:r>
    </w:p>
    <w:p w14:paraId="2B29A58F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7C12F0B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936BFDE" w14:textId="77777777" w:rsidR="00A3509D" w:rsidRPr="00553FFB" w:rsidRDefault="006C3ED5">
      <w:pPr>
        <w:pStyle w:val="BodyText"/>
        <w:spacing w:before="182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Ayoo.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t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km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ba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t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emur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”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u Dinda, saat matahari masih setengah bersinar rendah di ufuk timur. “Ayoo.. ayoo 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-siap dulu tapi” jawab teman-teman posko dengan suara semangat untuk memban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tangg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em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.</w:t>
      </w:r>
    </w:p>
    <w:p w14:paraId="546B7FB0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B0E6D30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37F93A5" w14:textId="77777777" w:rsidR="00A3509D" w:rsidRPr="00553FFB" w:rsidRDefault="006C3ED5">
      <w:pPr>
        <w:pStyle w:val="BodyText"/>
        <w:spacing w:before="182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ken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s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impah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j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lu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mpir seluruh warga desa hidup dari menanam tembakau. Dari generasi ke generasi, ilm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cocok tanam ini diwariskan, menjadi sumber penghidupan yang tak tergantikan.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 dengan semangat ingin membantu meningkatkan produktivitas, namun yang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u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u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sar.</w:t>
      </w:r>
    </w:p>
    <w:p w14:paraId="404FE62D" w14:textId="77777777" w:rsidR="00A3509D" w:rsidRPr="00553FFB" w:rsidRDefault="006C3ED5">
      <w:pPr>
        <w:pStyle w:val="BodyText"/>
        <w:spacing w:before="16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***</w:t>
      </w:r>
    </w:p>
    <w:p w14:paraId="543E1FE4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Pak ini nama kegiatan menata daun tembakau basah yang sudah di selep apa pak?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 Dinda kepada Pak Syaikhon. “</w:t>
      </w:r>
      <w:r w:rsidRPr="00553FFB">
        <w:rPr>
          <w:rFonts w:asciiTheme="minorHAnsi" w:hAnsiTheme="minorHAnsi" w:cstheme="minorHAnsi"/>
          <w:i/>
          <w:sz w:val="22"/>
          <w:szCs w:val="22"/>
        </w:rPr>
        <w:t xml:space="preserve">Nampang </w:t>
      </w:r>
      <w:r w:rsidRPr="00553FFB">
        <w:rPr>
          <w:rFonts w:asciiTheme="minorHAnsi" w:hAnsiTheme="minorHAnsi" w:cstheme="minorHAnsi"/>
          <w:sz w:val="22"/>
          <w:szCs w:val="22"/>
        </w:rPr>
        <w:t>kalo Bahasa maduranya” jawab Pak Syaikhon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“kalo papan rajutan bambu bambunya namanya </w:t>
      </w:r>
      <w:r w:rsidRPr="00553FFB">
        <w:rPr>
          <w:rFonts w:asciiTheme="minorHAnsi" w:hAnsiTheme="minorHAnsi" w:cstheme="minorHAnsi"/>
          <w:i/>
          <w:sz w:val="22"/>
          <w:szCs w:val="22"/>
        </w:rPr>
        <w:t>Bedek</w:t>
      </w:r>
      <w:r w:rsidRPr="00553FFB">
        <w:rPr>
          <w:rFonts w:asciiTheme="minorHAnsi" w:hAnsiTheme="minorHAnsi" w:cstheme="minorHAnsi"/>
          <w:sz w:val="22"/>
          <w:szCs w:val="22"/>
        </w:rPr>
        <w:t>” jelas Pak Syaikhon kepada Dind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pak 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o boleh tau harga jualnya berapa pak?” tanyaku sambil menata daun tembaka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basah di atas </w:t>
      </w:r>
      <w:r w:rsidRPr="00553FFB">
        <w:rPr>
          <w:rFonts w:asciiTheme="minorHAnsi" w:hAnsiTheme="minorHAnsi" w:cstheme="minorHAnsi"/>
          <w:i/>
          <w:sz w:val="22"/>
          <w:szCs w:val="22"/>
        </w:rPr>
        <w:t>Bedek</w:t>
      </w:r>
      <w:r w:rsidRPr="00553FFB">
        <w:rPr>
          <w:rFonts w:asciiTheme="minorHAnsi" w:hAnsiTheme="minorHAnsi" w:cstheme="minorHAnsi"/>
          <w:sz w:val="22"/>
          <w:szCs w:val="22"/>
        </w:rPr>
        <w:t>. “kalo untuk saat ini, dan baru tahun ini tembakau mahal”. Jawab 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kman “berapa pak harganya kalo boleh tau?” tanyaku balik. “ini dijual nya per kilo, ja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hu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lony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60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buan”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kman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wii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ya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..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baru tahun ini dah mahal, tahun-tahun kemarin nggak semahal ini harganya” sahut 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yaikhon.</w:t>
      </w:r>
    </w:p>
    <w:p w14:paraId="6E5A5BF8" w14:textId="77777777" w:rsidR="00A3509D" w:rsidRPr="00553FFB" w:rsidRDefault="00A3509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1B8739C0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DBF2995" w14:textId="77777777" w:rsidR="00A3509D" w:rsidRPr="00553FFB" w:rsidRDefault="006C3ED5">
      <w:pPr>
        <w:pStyle w:val="BodyText"/>
        <w:spacing w:before="184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 demi hari, kami semakin menyatu dengan kehidupan petani di Wonosari.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ntu, mendengar kisah-kisah kami. Namun, di balik semua itu, ada semangat yang t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m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an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ent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u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m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uarg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.</w:t>
      </w:r>
    </w:p>
    <w:p w14:paraId="7D929BD3" w14:textId="77777777" w:rsidR="00553FFB" w:rsidRDefault="006C3ED5" w:rsidP="00553FFB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9CBFFA5" w14:textId="3C1BB4A0" w:rsidR="00553FFB" w:rsidRDefault="00553FFB" w:rsidP="00553FFB">
      <w:pPr>
        <w:pStyle w:val="BodyText"/>
        <w:spacing w:before="160"/>
        <w:ind w:right="114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ejuang tanah tembakau di Desa Wonosari adalah para pahlawan yang tak bany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hat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m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dika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hidup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ua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upak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hadi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semakmu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e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semangat baru serta membuka mata para mahasiswa tentang arti </w:t>
      </w:r>
      <w:r w:rsidR="004A5B87">
        <w:rPr>
          <w:rFonts w:asciiTheme="minorHAnsi" w:hAnsiTheme="minorHAnsi" w:cstheme="minorHAnsi"/>
          <w:sz w:val="22"/>
          <w:szCs w:val="22"/>
        </w:rPr>
        <w:t xml:space="preserve">perjuangan hidup yang sesungguhnya. </w:t>
      </w:r>
    </w:p>
    <w:p w14:paraId="66E32D34" w14:textId="60385406" w:rsidR="00553FFB" w:rsidRPr="00553FFB" w:rsidRDefault="00553FFB" w:rsidP="00553FFB">
      <w:pPr>
        <w:pStyle w:val="BodyText"/>
        <w:spacing w:before="160"/>
        <w:ind w:right="114" w:firstLine="720"/>
        <w:jc w:val="both"/>
        <w:rPr>
          <w:rFonts w:asciiTheme="minorHAnsi" w:hAnsiTheme="minorHAnsi" w:cstheme="minorHAnsi"/>
          <w:sz w:val="22"/>
          <w:szCs w:val="22"/>
        </w:rPr>
        <w:sectPr w:rsidR="00553FFB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66292255" w14:textId="2DB428F6" w:rsidR="00A3509D" w:rsidRPr="00553FFB" w:rsidRDefault="006C3ED5" w:rsidP="00553F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12672" behindDoc="1" locked="0" layoutInCell="1" allowOverlap="1" wp14:anchorId="607A8D97" wp14:editId="5896C24E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C891B" w14:textId="39012545" w:rsidR="00A3509D" w:rsidRPr="00553FFB" w:rsidRDefault="006C3ED5" w:rsidP="000D701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617792" behindDoc="1" locked="0" layoutInCell="1" allowOverlap="1" wp14:anchorId="2AA90C1E" wp14:editId="3C76EA23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47A64" w14:textId="77777777" w:rsidR="00A3509D" w:rsidRPr="00553FFB" w:rsidRDefault="006C3ED5" w:rsidP="000D7012">
      <w:pPr>
        <w:pStyle w:val="Heading1"/>
        <w:ind w:left="567" w:right="118"/>
        <w:rPr>
          <w:rFonts w:asciiTheme="minorHAnsi" w:hAnsiTheme="minorHAnsi" w:cstheme="minorHAnsi"/>
          <w:sz w:val="22"/>
          <w:szCs w:val="22"/>
        </w:rPr>
      </w:pPr>
      <w:bookmarkStart w:id="4" w:name="_TOC_250013"/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Ru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bookmarkEnd w:id="4"/>
      <w:r w:rsidRPr="00553FFB">
        <w:rPr>
          <w:rFonts w:asciiTheme="minorHAnsi" w:hAnsiTheme="minorHAnsi" w:cstheme="minorHAnsi"/>
          <w:sz w:val="22"/>
          <w:szCs w:val="22"/>
        </w:rPr>
        <w:t>Tamu</w:t>
      </w:r>
    </w:p>
    <w:p w14:paraId="61884743" w14:textId="77777777" w:rsidR="00A3509D" w:rsidRPr="00553FFB" w:rsidRDefault="006C3ED5">
      <w:pPr>
        <w:pStyle w:val="BodyText"/>
        <w:spacing w:before="183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esa yang terletak di dataran tinggi ini selalu menyuguhkan suasana yang berbed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utama saat malam tiba. Malam mulai turun di Desa Wonosari, desa kecil yang terletak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k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nu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lgulan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uh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ru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ku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gi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embus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mbut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w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om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egaran dan bunga-bunga liar yang mekar di sepanjang jalan setapak. Suara jangkrik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do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i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hutan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iptakan simfoni alami 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nangkan.</w:t>
      </w:r>
    </w:p>
    <w:p w14:paraId="4422B5C6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2A43E02" w14:textId="77777777" w:rsidR="00A3509D" w:rsidRPr="00553FFB" w:rsidRDefault="006C3ED5">
      <w:pPr>
        <w:pStyle w:val="BodyText"/>
        <w:spacing w:before="182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Udara malam di Desa Wonosari semakin menusuk, membuat saya merapatkan jake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im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bal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emp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utus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 di ruang tamu. Bukan karena ada cerita seram atau hal yang lain, melainkan ru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u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pat 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ki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g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ntar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ar-kamar 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.</w:t>
      </w:r>
    </w:p>
    <w:p w14:paraId="71EB745E" w14:textId="77777777" w:rsidR="00A3509D" w:rsidRPr="00553FFB" w:rsidRDefault="006C3ED5">
      <w:pPr>
        <w:pStyle w:val="BodyText"/>
        <w:spacing w:before="16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0DC2957" w14:textId="77777777" w:rsidR="00A3509D" w:rsidRPr="00553FFB" w:rsidRDefault="006C3ED5">
      <w:pPr>
        <w:pStyle w:val="BodyText"/>
        <w:spacing w:before="182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“ayooo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gaiiss..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idur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gaiiss!!”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ru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,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elar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pe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tam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cor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ti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berad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jokan.</w:t>
      </w:r>
    </w:p>
    <w:p w14:paraId="492AF4CD" w14:textId="77777777" w:rsidR="00A3509D" w:rsidRPr="00553FFB" w:rsidRDefault="006C3ED5">
      <w:pPr>
        <w:pStyle w:val="BodyText"/>
        <w:spacing w:before="159" w:line="259" w:lineRule="auto"/>
        <w:ind w:left="100" w:right="114" w:firstLine="775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</w:t>
      </w:r>
      <w:r w:rsidRPr="00553FFB">
        <w:rPr>
          <w:rFonts w:asciiTheme="minorHAnsi" w:hAnsiTheme="minorHAnsi" w:cstheme="minorHAnsi"/>
          <w:i/>
          <w:sz w:val="22"/>
          <w:szCs w:val="22"/>
        </w:rPr>
        <w:t>bruuug</w:t>
      </w:r>
      <w:r w:rsidRPr="00553FFB">
        <w:rPr>
          <w:rFonts w:asciiTheme="minorHAnsi" w:hAnsiTheme="minorHAnsi" w:cstheme="minorHAnsi"/>
          <w:sz w:val="22"/>
          <w:szCs w:val="22"/>
        </w:rPr>
        <w:t>…” suara karpet digelar, kebiasaan kami berempat ketika mengelar karpe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 tidur pasti sambil bernyanyi-nyanyi gak jelas. Kami akhirnya berhasil mengatur posi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ur, Rida di sebelah kanan dekat tembok, Aku di samping Rida, di samping Aku ada Bul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Dinda berada di dekat candela, kemudian berbaring berjejer berempat dengan bantal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tal seadanya. Lampu ruang tamu dimatikan, menyisakan cahaya remang-remang 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lam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yoro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u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wat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ventilasi-ventilas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tas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ndel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ntu.</w:t>
      </w:r>
    </w:p>
    <w:p w14:paraId="0FFE429A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***</w:t>
      </w:r>
    </w:p>
    <w:p w14:paraId="284DD787" w14:textId="77777777" w:rsidR="00A3509D" w:rsidRPr="00553FFB" w:rsidRDefault="006C3ED5">
      <w:pPr>
        <w:pStyle w:val="BodyText"/>
        <w:spacing w:before="185" w:line="256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uasana terasa tenang, hingga tiba-tiba Rida tertawa terbahak-bahak dengan keras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iga ju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ta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 ketawa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</w:t>
      </w:r>
    </w:p>
    <w:p w14:paraId="4D5217C1" w14:textId="77777777" w:rsidR="00A3509D" w:rsidRPr="00553FFB" w:rsidRDefault="006C3ED5">
      <w:pPr>
        <w:pStyle w:val="BodyText"/>
        <w:spacing w:before="165"/>
        <w:ind w:left="82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Heh…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p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?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k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pu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da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</w:t>
      </w:r>
    </w:p>
    <w:p w14:paraId="61662C6A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Eh…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o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vide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cuu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k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ak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k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odor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dphone dan melepas TWS di telinga kirinya terdapat video Tiktok yang bikin kita berti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hirnya ngakak juga. Dan itu pun tidak hanya satu kali saja melainkan berulang-ulang kal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-tib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ing terus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-tiba ngakak.</w:t>
      </w:r>
    </w:p>
    <w:p w14:paraId="27C2CE87" w14:textId="77777777" w:rsidR="00A3509D" w:rsidRPr="00553FFB" w:rsidRDefault="006C3ED5">
      <w:pPr>
        <w:pStyle w:val="BodyText"/>
        <w:spacing w:before="160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kamu tuh, tiap malam kerjaannya bikin ngakak mulu. Kita bertiga udah kaya ritu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lum tidur harus ngakak dulu” kata Bulan si anak yang hobbinya Live Instagram. 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uas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akakny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hirny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nar-bena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ob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ur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ur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mpat orang di ruang tamu bukan hal yang mudah. Belum juga sepuluh menit berlalu, tiba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 suara hening dan satu per satu terlelap ketiduran dengan posisi Handphone mas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l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inga mas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cap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WS.</w:t>
      </w:r>
    </w:p>
    <w:p w14:paraId="7779D9B8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18A26F64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10A5F9B" w14:textId="77777777" w:rsidR="00A3509D" w:rsidRPr="00553FFB" w:rsidRDefault="00A3509D" w:rsidP="000D7012">
      <w:pPr>
        <w:rPr>
          <w:rFonts w:asciiTheme="minorHAnsi" w:hAnsiTheme="minorHAnsi" w:cstheme="minorHAnsi"/>
        </w:rPr>
      </w:pPr>
    </w:p>
    <w:p w14:paraId="5A4C794B" w14:textId="77777777" w:rsidR="004A5B87" w:rsidRPr="00553FFB" w:rsidRDefault="004A5B87" w:rsidP="004A5B87">
      <w:pPr>
        <w:pStyle w:val="BodyText"/>
        <w:spacing w:line="259" w:lineRule="auto"/>
        <w:ind w:left="100" w:right="54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lam itu penuh tawa, karena malam itu menjadi momen paling menyenangkan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 KKN kami. Setidaknya, kami semua sepakat bahwa tidur di ruang tamu bersama,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r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ai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khi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.</w:t>
      </w:r>
    </w:p>
    <w:p w14:paraId="2A98196F" w14:textId="6C55C242" w:rsidR="000D7012" w:rsidRPr="00553FFB" w:rsidRDefault="000D7012" w:rsidP="000D7012">
      <w:pPr>
        <w:rPr>
          <w:rFonts w:asciiTheme="minorHAnsi" w:hAnsiTheme="minorHAnsi" w:cstheme="minorHAnsi"/>
        </w:rPr>
        <w:sectPr w:rsidR="000D7012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4A88FB2F" w14:textId="7A130B83" w:rsidR="00A3509D" w:rsidRPr="00553FFB" w:rsidRDefault="006C3ED5" w:rsidP="00C4596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22912" behindDoc="1" locked="0" layoutInCell="1" allowOverlap="1" wp14:anchorId="4458E59E" wp14:editId="6EADC449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628032" behindDoc="1" locked="0" layoutInCell="1" allowOverlap="1" wp14:anchorId="07B7FF8E" wp14:editId="38D392C0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912F1" w14:textId="77777777" w:rsidR="00A3509D" w:rsidRPr="00553FFB" w:rsidRDefault="006C3ED5" w:rsidP="000D7012">
      <w:pPr>
        <w:pStyle w:val="Heading1"/>
        <w:ind w:left="1560" w:hanging="1134"/>
        <w:rPr>
          <w:rFonts w:asciiTheme="minorHAnsi" w:hAnsiTheme="minorHAnsi" w:cstheme="minorHAnsi"/>
          <w:sz w:val="22"/>
          <w:szCs w:val="22"/>
        </w:rPr>
      </w:pPr>
      <w:bookmarkStart w:id="5" w:name="_TOC_250012"/>
      <w:r w:rsidRPr="00553FFB">
        <w:rPr>
          <w:rFonts w:asciiTheme="minorHAnsi" w:hAnsiTheme="minorHAnsi" w:cstheme="minorHAnsi"/>
          <w:sz w:val="22"/>
          <w:szCs w:val="22"/>
        </w:rPr>
        <w:t>Getar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bir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k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5"/>
      <w:r w:rsidRPr="00553FFB">
        <w:rPr>
          <w:rFonts w:asciiTheme="minorHAnsi" w:hAnsiTheme="minorHAnsi" w:cstheme="minorHAnsi"/>
          <w:sz w:val="22"/>
          <w:szCs w:val="22"/>
        </w:rPr>
        <w:t>Subuh</w:t>
      </w:r>
    </w:p>
    <w:p w14:paraId="50F86B5C" w14:textId="77777777" w:rsidR="00A3509D" w:rsidRPr="00553FFB" w:rsidRDefault="006C3ED5">
      <w:pPr>
        <w:pStyle w:val="BodyText"/>
        <w:spacing w:before="183" w:line="259" w:lineRule="auto"/>
        <w:ind w:left="100" w:right="120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Faj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j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nti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gunung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b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umandang dari masjid di desa Wonosari. langit masih gelap ketika alarm handphon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unyi, suara nyaring menggema di ruangan posko yang kami tempati bersama sebel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 perempuan selama KKN. Di sebuah rumah sederhana, sekelompok mahasiswa 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angu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.</w:t>
      </w:r>
    </w:p>
    <w:p w14:paraId="653B9105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9375C89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BE5C6F1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Ini adalah rutinitas saya menjalani KKN di desa yang terletak di kaki gunung. Udara d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desa ini selalu dingin sekitar </w:t>
      </w:r>
      <w:r w:rsidRPr="00553FFB">
        <w:rPr>
          <w:rFonts w:asciiTheme="minorHAnsi" w:hAnsiTheme="minorHAnsi" w:cstheme="minorHAnsi"/>
          <w:color w:val="1F1F1F"/>
          <w:sz w:val="22"/>
          <w:szCs w:val="22"/>
        </w:rPr>
        <w:t>14°C</w:t>
      </w:r>
      <w:r w:rsidRPr="00553FFB">
        <w:rPr>
          <w:rFonts w:asciiTheme="minorHAnsi" w:hAnsiTheme="minorHAnsi" w:cstheme="minorHAnsi"/>
          <w:sz w:val="22"/>
          <w:szCs w:val="22"/>
        </w:rPr>
        <w:t>, terutama saat subuh. Mei, salah satu mahasiswa 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lah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uk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ny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lah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suaik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elap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ar.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t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nj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w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imut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bal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indunginy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ny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buh.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i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hela napas, menyadari tugas yang harus dilakukannya membangunkan 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ksan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hol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bu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ma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sholla.</w:t>
      </w:r>
    </w:p>
    <w:p w14:paraId="590DD6DA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2F85818" w14:textId="77777777" w:rsidR="00A3509D" w:rsidRPr="00553FFB" w:rsidRDefault="006C3ED5">
      <w:pPr>
        <w:pStyle w:val="BodyText"/>
        <w:spacing w:before="185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Shab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gu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o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ma’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buh,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mpel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ny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p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Rida,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oo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gun”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i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ri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imu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menutupi sekujur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buhnya.</w:t>
      </w:r>
    </w:p>
    <w:p w14:paraId="0C583D9B" w14:textId="77777777" w:rsidR="00A3509D" w:rsidRPr="00553FFB" w:rsidRDefault="006C3ED5">
      <w:pPr>
        <w:pStyle w:val="BodyText"/>
        <w:spacing w:before="157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sabaran Mei sudah menipis akhirnya ia berinisiatif untuk membuka pintu 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ar-lebar agar teman-teman merasakan kedinginan dan terbangun. Satu per satu p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 mulai terbangun, mengantri kamar mandi dengan posisi menyilangkan tang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 pundaknya, yang rasanya menggigil,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mbil wudhu dengan air dingin membua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tersentak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m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 menyegarkan.</w:t>
      </w:r>
    </w:p>
    <w:p w14:paraId="30400F38" w14:textId="77777777" w:rsidR="00A3509D" w:rsidRPr="00553FFB" w:rsidRDefault="006C3ED5">
      <w:pPr>
        <w:pStyle w:val="BodyText"/>
        <w:spacing w:before="161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Selepas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uar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ar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nd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dengar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gil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erw..erw..erw…”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r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etar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bir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dinginan teman-teman posko seakan seirama dengan detak jantungnya yang berusah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nang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nya udara.</w:t>
      </w:r>
    </w:p>
    <w:p w14:paraId="2494B2C0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79A2B0D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0729C3A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 keluar dari posko bersama-sama, suara gemerisik daun dan angin yang lemb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ringi langkah kami menuju Musolla sederhana yang ditempati tidur oleh teman 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ki-laki. Sesampainya di Musolla, kami segera mengambil tempat di saf masing-masing. Saa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qamah di kumandangkan, Aku merapatkan saf bersama teman-teman. Ketika sudah berdi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gap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s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t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jid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o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mb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khusyu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ibad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.</w:t>
      </w:r>
    </w:p>
    <w:p w14:paraId="77E04119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12E48CD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A22AD91" w14:textId="34EF93EF" w:rsidR="004A5B87" w:rsidRPr="00553FFB" w:rsidRDefault="006C3ED5" w:rsidP="004A5B87">
      <w:pPr>
        <w:pStyle w:val="BodyText"/>
        <w:spacing w:before="185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Usai sholat subuh, Aku dan teman-teman kembali ke posko, di perjalanan 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kami menikmati cahaya merah muda yang begitu indahnya matahari mulai muncul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fuk timur, menyinari desa dengan cahaya yang hangat serta menikmati keheningan pag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na.</w:t>
      </w:r>
      <w:r w:rsidRPr="00553F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gi itu,</w:t>
      </w:r>
      <w:r w:rsidRPr="00553F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i</w:t>
      </w:r>
      <w:r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dari</w:t>
      </w:r>
      <w:r w:rsidRPr="00553F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</w:t>
      </w:r>
      <w:r w:rsidRPr="00553F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edulian</w:t>
      </w:r>
      <w:r w:rsidRPr="00553F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="004A5B87">
        <w:rPr>
          <w:rFonts w:asciiTheme="minorHAnsi" w:hAnsiTheme="minorHAnsi" w:cstheme="minorHAnsi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angun</w:t>
      </w:r>
      <w:r w:rsidR="004A5B87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selama</w:t>
      </w:r>
      <w:r w:rsidR="004A5B87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KN</w:t>
      </w:r>
      <w:r w:rsidR="004A5B87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adalah</w:t>
      </w:r>
      <w:r w:rsidR="004A5B87"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salah</w:t>
      </w:r>
      <w:r w:rsidR="004A5B87"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satu</w:t>
      </w:r>
      <w:r w:rsidR="004A5B87"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anugerah</w:t>
      </w:r>
      <w:r w:rsidR="004A5B87"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terindah</w:t>
      </w:r>
      <w:r w:rsidR="004A5B87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yang</w:t>
      </w:r>
      <w:r w:rsidR="004A5B87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ami</w:t>
      </w:r>
      <w:r w:rsidR="004A5B87"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dapatkan</w:t>
      </w:r>
      <w:r w:rsidR="004A5B87"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ahkan</w:t>
      </w:r>
      <w:r w:rsidR="004A5B87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getaran</w:t>
      </w:r>
      <w:r w:rsidR="004A5B87"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ibir</w:t>
      </w:r>
      <w:r w:rsidR="004A5B87"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yang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edinginan ini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agian</w:t>
      </w:r>
      <w:r w:rsidR="004A5B87"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dari</w:t>
      </w:r>
      <w:r w:rsidR="004A5B87"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enangan</w:t>
      </w:r>
      <w:r w:rsidR="004A5B87"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yang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tak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akan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pernah lupakan.</w:t>
      </w:r>
    </w:p>
    <w:p w14:paraId="35533B90" w14:textId="4AA5A672" w:rsidR="004A5B87" w:rsidRPr="00553FFB" w:rsidRDefault="004A5B87" w:rsidP="000D7012">
      <w:pPr>
        <w:pStyle w:val="BodyText"/>
        <w:spacing w:before="185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  <w:sectPr w:rsidR="004A5B87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42F8C833" w14:textId="698B8E40" w:rsidR="00A3509D" w:rsidRPr="00553FFB" w:rsidRDefault="006C3ED5" w:rsidP="00C4596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33152" behindDoc="1" locked="0" layoutInCell="1" allowOverlap="1" wp14:anchorId="27B19104" wp14:editId="621501F2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638272" behindDoc="1" locked="0" layoutInCell="1" allowOverlap="1" wp14:anchorId="5AF8834B" wp14:editId="0AD1C10C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524B7" w14:textId="77777777" w:rsidR="00A3509D" w:rsidRPr="00553FFB" w:rsidRDefault="006C3ED5" w:rsidP="000D7012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bookmarkStart w:id="6" w:name="_TOC_250011"/>
      <w:r w:rsidRPr="00553FFB">
        <w:rPr>
          <w:rFonts w:asciiTheme="minorHAnsi" w:hAnsiTheme="minorHAnsi" w:cstheme="minorHAnsi"/>
          <w:sz w:val="22"/>
          <w:szCs w:val="22"/>
        </w:rPr>
        <w:t>Cint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bookmarkEnd w:id="6"/>
      <w:r w:rsidRPr="00553FFB">
        <w:rPr>
          <w:rFonts w:asciiTheme="minorHAnsi" w:hAnsiTheme="minorHAnsi" w:cstheme="minorHAnsi"/>
          <w:sz w:val="22"/>
          <w:szCs w:val="22"/>
        </w:rPr>
        <w:t>Pembelajaran</w:t>
      </w:r>
    </w:p>
    <w:p w14:paraId="74FE78AA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iang itu, matahari bersinar cerah di langit biru, memberikan semangat baru 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apan.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kafillah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ni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ndo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santre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oudhatut Thalibin Khallil yang berada di desa tempatku melaksanakan KKN. Hari ini,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jar diniyyah adik-adik tentang fiqih, tauhid dan khot dan Aku sangat antusias 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ag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lmu.</w:t>
      </w:r>
    </w:p>
    <w:p w14:paraId="6167F915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6CCB870C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708D131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sampainya di sana, aku dan empat temanku disambut oleh suara tawa riang adik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i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uar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ul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ksanak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holat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huhur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ma’ah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mpir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tara kami berlari menghampiriku dan keempat temanku dengan wajah ceria, "Kak, Kak!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o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aja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as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ffir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..”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Zid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yu-ray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kak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ajar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as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if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ja kak..” sahut Fahmi juga dengan berebutan. “di kelas Ba’ saja lah.. kak” sahut Iid s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y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sa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kelas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’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ak.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as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’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ah..”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atim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yu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gan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.</w:t>
      </w:r>
    </w:p>
    <w:p w14:paraId="084E2C21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39FFB3F9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1A823F6" w14:textId="77777777" w:rsidR="00A3509D" w:rsidRPr="00553FFB" w:rsidRDefault="006C3ED5">
      <w:pPr>
        <w:pStyle w:val="BodyText"/>
        <w:spacing w:before="182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kriiingg…kriingg… kriingg” suara bel berbunyi tanda pembelajaran dimulai dan sa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ktunya adik-adik memasuki kelasnya masing-masing. Dengan senyuman, aku mengaj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asu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elas.</w:t>
      </w:r>
      <w:r w:rsidRPr="00553FFB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Rani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ja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as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if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ja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as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’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kafil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j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’”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aja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c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o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eb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hulu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ud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ik-ad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sekar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dw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aja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iyyahnya apa? Tanyaku. “sekarang waktunya fiqih kak” jawab adik-adik dengan su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lis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p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b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iq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jis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erti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mbag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jis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onto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jis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sucikanny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ang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n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uga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bsen</w:t>
      </w:r>
      <w:r w:rsidRPr="00553F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adik-adik.</w:t>
      </w:r>
    </w:p>
    <w:p w14:paraId="4A78594D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0606BD03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B8DCDFE" w14:textId="77777777" w:rsidR="00A3509D" w:rsidRPr="00553FFB" w:rsidRDefault="006C3ED5">
      <w:pPr>
        <w:pStyle w:val="BodyText"/>
        <w:spacing w:before="182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ini di tulis ya dik.. nanti kalo sudah di tulis, dihafalkan ya..!!” ucapku sambil menuli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papan tulis. “oke kak..” jawab adik-adik sambil menulis juga di buku tulis masing-masing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imak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ik-adi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tor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fal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ertian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mbagian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ontoh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cara mensucikan najis. Kemudian setelah menyetorkan bukunya Aku beri nilai agar kam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hafa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ajarnya.</w:t>
      </w:r>
    </w:p>
    <w:p w14:paraId="1A246211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0D2E306" w14:textId="77777777" w:rsidR="00A3509D" w:rsidRPr="00553FFB" w:rsidRDefault="006C3ED5">
      <w:pPr>
        <w:pStyle w:val="BodyText"/>
        <w:spacing w:before="185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ebera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i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ud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uny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kriing..kriingg...kriingg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ktu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stirah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ku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hol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shar sec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maah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gg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tup pelajaran hari ini. kemudian Aku dan Rania keluar menuju halaman teras pondo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 menunggu Rida, Dinda dan Adzkafillah keluar dari kelas. Kami berlima menungg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an ashar di teras pondok. Adik-adik mulai berkerumun di depan kita dan bertanya-t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 kita. “kamu bisa Bahasa Madura kah” Tanya fahmi. “kalo kak Shabrina, kak Rida, k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,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k</w:t>
      </w:r>
      <w:r w:rsidRPr="00553FFB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,</w:t>
      </w:r>
      <w:r w:rsidRPr="00553FF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o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k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kafillah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”</w:t>
      </w:r>
      <w:r w:rsidRPr="00553FFB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nia</w:t>
      </w:r>
      <w:r w:rsidRPr="00553FF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elaskan</w:t>
      </w:r>
      <w:r w:rsidRPr="00553FFB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ahmi.</w:t>
      </w:r>
    </w:p>
    <w:p w14:paraId="355BFD2D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250C7055" w14:textId="77777777" w:rsidR="00A3509D" w:rsidRPr="00553FFB" w:rsidRDefault="006C3ED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43392" behindDoc="1" locked="0" layoutInCell="1" allowOverlap="1" wp14:anchorId="2BE792F2" wp14:editId="6DFD207C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E28B5" w14:textId="77777777" w:rsidR="00A3509D" w:rsidRPr="00553FFB" w:rsidRDefault="00A3509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80F4218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C67740E" w14:textId="77777777" w:rsidR="00A3509D" w:rsidRPr="00553FFB" w:rsidRDefault="006C3ED5">
      <w:pPr>
        <w:pStyle w:val="BodyText"/>
        <w:spacing w:line="259" w:lineRule="auto"/>
        <w:ind w:left="10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“berart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alo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am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emen-teme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omo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dur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erti”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ahmi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j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ya-tanya.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yaa..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ngga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ert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h”.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ku sambil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ta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pis.</w:t>
      </w:r>
    </w:p>
    <w:p w14:paraId="77DBEEAF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B60B938" w14:textId="77777777" w:rsidR="00A3509D" w:rsidRPr="00553FFB" w:rsidRDefault="006C3ED5">
      <w:pPr>
        <w:pStyle w:val="BodyText"/>
        <w:spacing w:before="185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urang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nggah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m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shar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umandang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kt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ik-adi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aula atas untuk melaksanakan sholat ashar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berjamaah. Kami pun ikut naik ke atas 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koordin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amping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ik-ad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p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c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m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hol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laksanak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kafil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p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udh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udh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impin menjadi imam sholat ashar adik-adik. Setelah dilaksanakan sholat ashar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wajibkan membaca rotib al-hadad dengan bersama-sama. Ketika waktu pulang tiba,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larian keluar dengan menyodorkan tangganya untuk meminta salam dan berkata “beso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ajar lag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 kak..”</w:t>
      </w:r>
    </w:p>
    <w:p w14:paraId="58AE66BE" w14:textId="77777777" w:rsidR="00A3509D" w:rsidRPr="00553FFB" w:rsidRDefault="00A3509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35A87937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B3F05EE" w14:textId="77777777" w:rsidR="00A3509D" w:rsidRPr="00553FFB" w:rsidRDefault="006C3ED5">
      <w:pPr>
        <w:pStyle w:val="BodyText"/>
        <w:spacing w:before="182"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ti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g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eng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a-katany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ala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j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P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oudhotu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halib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hall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ya tent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mpa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lmu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tap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int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, dan keceriaan dalam proses belajar. Siang yang sederhana ini telah menja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ar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-ku, 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aja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upakan.</w:t>
      </w:r>
    </w:p>
    <w:p w14:paraId="5BD331DC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0D7012">
          <w:type w:val="continuous"/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502C99D1" w14:textId="77777777" w:rsidR="00A3509D" w:rsidRPr="00553FFB" w:rsidRDefault="006C3ED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49536" behindDoc="1" locked="0" layoutInCell="1" allowOverlap="1" wp14:anchorId="22D41555" wp14:editId="3D432117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10006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14E7F360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  <w:bookmarkStart w:id="7" w:name="_TOC_250010"/>
    </w:p>
    <w:p w14:paraId="2170691E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707D630F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154E3B60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75488E30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7B83D01A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0AD381A4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6F211E5B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64968896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7E02C22C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4AE01077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10E47016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26ACC114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4C77E1E0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2E211E66" w14:textId="77777777" w:rsidR="00B737F9" w:rsidRDefault="00B737F9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</w:p>
    <w:p w14:paraId="550ADA8B" w14:textId="77777777" w:rsidR="00A3509D" w:rsidRPr="00553FFB" w:rsidRDefault="006C3ED5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Kejut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bookmarkEnd w:id="7"/>
      <w:r w:rsidRPr="00553FFB">
        <w:rPr>
          <w:rFonts w:asciiTheme="minorHAnsi" w:hAnsiTheme="minorHAnsi" w:cstheme="minorHAnsi"/>
          <w:sz w:val="22"/>
          <w:szCs w:val="22"/>
        </w:rPr>
        <w:t>Pertengkaran</w:t>
      </w:r>
    </w:p>
    <w:p w14:paraId="1C6EE3B6" w14:textId="77777777" w:rsidR="00A3509D" w:rsidRPr="00553FFB" w:rsidRDefault="006C3ED5">
      <w:pPr>
        <w:pStyle w:val="BodyText"/>
        <w:spacing w:before="183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i malam yang sepi, hanya diterangi lampu-lampu jalan yang redup, kami berkumpu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 melaksan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stimewa karena ada satu misi rahasia yang sedang kami siapkan dengan istri pak Syaikho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jutan ulang tahun untuk pak Syaikhon, bapak posko yang selama ini sudah kita angg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rt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g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.</w:t>
      </w:r>
    </w:p>
    <w:p w14:paraId="65226F18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50CCB79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6E6E668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ak Syaikhon merupakan sosok yang penyabar dan penuh perhatian. Di usianya 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njak 40 tahunan, beliau tetap energik dan selalu hadir di setiap kegiatan KKN kam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au sering brcerita tentang masa mudanya, memberi nasihat, dan kadang pula membant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ekerja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nju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esai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ya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l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hunnya.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formasi in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pat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 ist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cintanya.</w:t>
      </w:r>
    </w:p>
    <w:p w14:paraId="6321EA96" w14:textId="77777777" w:rsidR="00A3509D" w:rsidRPr="00553FFB" w:rsidRDefault="006C3ED5">
      <w:pPr>
        <w:pStyle w:val="BodyText"/>
        <w:spacing w:before="159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kitar pukul 10 malam, setelah pak Syaikhon di telfon oleh sang istri untuk kemb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 rumah, dan posisi posko kami disebelah pas rumah pak Syaikhon. Kami pun mulai berak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ra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tengka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net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mula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tang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entak si Anneth, dan suara lantang cekcokan si Anneth dan si Alfan membuat hati 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yaikho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ya-tany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ad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era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neth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sud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persiap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e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l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hu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erhana.</w:t>
      </w:r>
    </w:p>
    <w:p w14:paraId="27316F49" w14:textId="77777777" w:rsidR="00A3509D" w:rsidRPr="00553FFB" w:rsidRDefault="006C3ED5">
      <w:pPr>
        <w:pStyle w:val="BodyText"/>
        <w:spacing w:before="16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E87017D" w14:textId="77777777" w:rsidR="00A3509D" w:rsidRPr="00553FFB" w:rsidRDefault="006C3ED5">
      <w:pPr>
        <w:pStyle w:val="BodyText"/>
        <w:spacing w:before="182"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idak lama kemudian Alfan menuju dapur dan membawa tepung. “pyuurr..” tepu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tuangkan di pundak pak Syaikhon “selamat ulang tahun pak syaikhon” ucap Alfan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iringi kita menyanyikan lagu selamat ulang tahun. “yaampun.. aku kira tadi beneran daah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jawab pak Syaikhon sambil menuip lilinnya diatas kue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sederhana. “hahahaha…” ketawa kam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serentak. “soalnya tadi saya disuruh istri saya menghampiri dan disuruh melera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nyata kalian semua ngerencanain ini?” Tanya pak Syaikhon. “hahaha.. iya pak” jawab 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taw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ih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enakan p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yaikho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lumu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pung.</w:t>
      </w:r>
    </w:p>
    <w:p w14:paraId="0C50D435" w14:textId="77777777" w:rsidR="00A3509D" w:rsidRPr="00553FFB" w:rsidRDefault="006C3ED5">
      <w:pPr>
        <w:pStyle w:val="BodyText"/>
        <w:spacing w:before="159" w:line="256" w:lineRule="auto"/>
        <w:ind w:left="10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oo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lu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lu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nia.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yukk..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ukk..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lu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at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-kenangan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.</w:t>
      </w:r>
    </w:p>
    <w:p w14:paraId="13E9A6C9" w14:textId="77777777" w:rsidR="00A3509D" w:rsidRPr="00553FFB" w:rsidRDefault="006C3ED5">
      <w:pPr>
        <w:spacing w:before="165"/>
        <w:ind w:left="100"/>
        <w:rPr>
          <w:rFonts w:asciiTheme="minorHAnsi" w:hAnsiTheme="minorHAnsi" w:cstheme="minorHAnsi"/>
          <w:i/>
        </w:rPr>
      </w:pPr>
      <w:r w:rsidRPr="00553FFB">
        <w:rPr>
          <w:rFonts w:asciiTheme="minorHAnsi" w:hAnsiTheme="minorHAnsi" w:cstheme="minorHAnsi"/>
          <w:i/>
        </w:rPr>
        <w:t>“ciiss..</w:t>
      </w:r>
      <w:r w:rsidRPr="00553FFB">
        <w:rPr>
          <w:rFonts w:asciiTheme="minorHAnsi" w:hAnsiTheme="minorHAnsi" w:cstheme="minorHAnsi"/>
          <w:i/>
          <w:spacing w:val="-3"/>
        </w:rPr>
        <w:t xml:space="preserve"> </w:t>
      </w:r>
      <w:r w:rsidRPr="00553FFB">
        <w:rPr>
          <w:rFonts w:asciiTheme="minorHAnsi" w:hAnsiTheme="minorHAnsi" w:cstheme="minorHAnsi"/>
          <w:i/>
        </w:rPr>
        <w:t>cekrek..”</w:t>
      </w:r>
      <w:r w:rsidRPr="00553FFB">
        <w:rPr>
          <w:rFonts w:asciiTheme="minorHAnsi" w:hAnsiTheme="minorHAnsi" w:cstheme="minorHAnsi"/>
          <w:i/>
          <w:spacing w:val="-2"/>
        </w:rPr>
        <w:t xml:space="preserve"> </w:t>
      </w:r>
      <w:r w:rsidRPr="00553FFB">
        <w:rPr>
          <w:rFonts w:asciiTheme="minorHAnsi" w:hAnsiTheme="minorHAnsi" w:cstheme="minorHAnsi"/>
          <w:i/>
        </w:rPr>
        <w:t>“lagi,</w:t>
      </w:r>
      <w:r w:rsidRPr="00553FFB">
        <w:rPr>
          <w:rFonts w:asciiTheme="minorHAnsi" w:hAnsiTheme="minorHAnsi" w:cstheme="minorHAnsi"/>
          <w:i/>
          <w:spacing w:val="-2"/>
        </w:rPr>
        <w:t xml:space="preserve"> </w:t>
      </w:r>
      <w:r w:rsidRPr="00553FFB">
        <w:rPr>
          <w:rFonts w:asciiTheme="minorHAnsi" w:hAnsiTheme="minorHAnsi" w:cstheme="minorHAnsi"/>
          <w:i/>
        </w:rPr>
        <w:t>lagi</w:t>
      </w:r>
      <w:r w:rsidRPr="00553FFB">
        <w:rPr>
          <w:rFonts w:asciiTheme="minorHAnsi" w:hAnsiTheme="minorHAnsi" w:cstheme="minorHAnsi"/>
          <w:i/>
          <w:spacing w:val="-2"/>
        </w:rPr>
        <w:t xml:space="preserve"> </w:t>
      </w:r>
      <w:r w:rsidRPr="00553FFB">
        <w:rPr>
          <w:rFonts w:asciiTheme="minorHAnsi" w:hAnsiTheme="minorHAnsi" w:cstheme="minorHAnsi"/>
          <w:i/>
        </w:rPr>
        <w:t>lagi</w:t>
      </w:r>
      <w:r w:rsidRPr="00553FFB">
        <w:rPr>
          <w:rFonts w:asciiTheme="minorHAnsi" w:hAnsiTheme="minorHAnsi" w:cstheme="minorHAnsi"/>
          <w:i/>
          <w:spacing w:val="-2"/>
        </w:rPr>
        <w:t xml:space="preserve"> </w:t>
      </w:r>
      <w:r w:rsidRPr="00553FFB">
        <w:rPr>
          <w:rFonts w:asciiTheme="minorHAnsi" w:hAnsiTheme="minorHAnsi" w:cstheme="minorHAnsi"/>
          <w:i/>
        </w:rPr>
        <w:t>gaya</w:t>
      </w:r>
      <w:r w:rsidRPr="00553FFB">
        <w:rPr>
          <w:rFonts w:asciiTheme="minorHAnsi" w:hAnsiTheme="minorHAnsi" w:cstheme="minorHAnsi"/>
          <w:i/>
          <w:spacing w:val="-3"/>
        </w:rPr>
        <w:t xml:space="preserve"> </w:t>
      </w:r>
      <w:r w:rsidRPr="00553FFB">
        <w:rPr>
          <w:rFonts w:asciiTheme="minorHAnsi" w:hAnsiTheme="minorHAnsi" w:cstheme="minorHAnsi"/>
          <w:i/>
        </w:rPr>
        <w:t>bebas</w:t>
      </w:r>
      <w:r w:rsidRPr="00553FFB">
        <w:rPr>
          <w:rFonts w:asciiTheme="minorHAnsi" w:hAnsiTheme="minorHAnsi" w:cstheme="minorHAnsi"/>
          <w:i/>
          <w:spacing w:val="-2"/>
        </w:rPr>
        <w:t xml:space="preserve"> </w:t>
      </w:r>
      <w:r w:rsidRPr="00553FFB">
        <w:rPr>
          <w:rFonts w:asciiTheme="minorHAnsi" w:hAnsiTheme="minorHAnsi" w:cstheme="minorHAnsi"/>
          <w:i/>
        </w:rPr>
        <w:t>gaya</w:t>
      </w:r>
      <w:r w:rsidRPr="00553FFB">
        <w:rPr>
          <w:rFonts w:asciiTheme="minorHAnsi" w:hAnsiTheme="minorHAnsi" w:cstheme="minorHAnsi"/>
          <w:i/>
          <w:spacing w:val="-3"/>
        </w:rPr>
        <w:t xml:space="preserve"> </w:t>
      </w:r>
      <w:r w:rsidRPr="00553FFB">
        <w:rPr>
          <w:rFonts w:asciiTheme="minorHAnsi" w:hAnsiTheme="minorHAnsi" w:cstheme="minorHAnsi"/>
          <w:i/>
        </w:rPr>
        <w:t>bebas…”</w:t>
      </w:r>
    </w:p>
    <w:p w14:paraId="05B022F9" w14:textId="77777777" w:rsidR="00A3509D" w:rsidRPr="00553FFB" w:rsidRDefault="006C3ED5">
      <w:pPr>
        <w:pStyle w:val="BodyText"/>
        <w:spacing w:before="18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13A558A" w14:textId="77777777" w:rsidR="00A3509D" w:rsidRPr="00553FFB" w:rsidRDefault="006C3ED5">
      <w:pPr>
        <w:pStyle w:val="BodyText"/>
        <w:spacing w:before="186" w:line="259" w:lineRule="auto"/>
        <w:ind w:left="100" w:right="12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, suasa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 hang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akrab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nis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g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yaikhon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tap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g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ajar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ahagiaan bi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ciptakan d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ras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duli.</w:t>
      </w:r>
    </w:p>
    <w:p w14:paraId="45F079FB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0D7012">
          <w:type w:val="continuous"/>
          <w:pgSz w:w="8391" w:h="11906" w:code="11"/>
          <w:pgMar w:top="680" w:right="680" w:bottom="953" w:left="1134" w:header="0" w:footer="1208" w:gutter="0"/>
          <w:cols w:space="720"/>
        </w:sectPr>
      </w:pPr>
    </w:p>
    <w:p w14:paraId="481529BF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6EEF5349" w14:textId="77777777" w:rsidR="00A3509D" w:rsidRPr="00553FFB" w:rsidRDefault="006C3ED5">
      <w:pPr>
        <w:pStyle w:val="Heading1"/>
        <w:ind w:right="117"/>
        <w:rPr>
          <w:rFonts w:asciiTheme="minorHAnsi" w:hAnsiTheme="minorHAnsi" w:cstheme="minorHAnsi"/>
          <w:sz w:val="22"/>
          <w:szCs w:val="22"/>
        </w:rPr>
      </w:pPr>
      <w:bookmarkStart w:id="8" w:name="_TOC_250009"/>
      <w:r w:rsidRPr="00553FFB">
        <w:rPr>
          <w:rFonts w:asciiTheme="minorHAnsi" w:hAnsiTheme="minorHAnsi" w:cstheme="minorHAnsi"/>
          <w:sz w:val="22"/>
          <w:szCs w:val="22"/>
        </w:rPr>
        <w:t>Butu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abaran 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bookmarkEnd w:id="8"/>
      <w:r w:rsidRPr="00553FFB">
        <w:rPr>
          <w:rFonts w:asciiTheme="minorHAnsi" w:hAnsiTheme="minorHAnsi" w:cstheme="minorHAnsi"/>
          <w:sz w:val="22"/>
          <w:szCs w:val="22"/>
        </w:rPr>
        <w:t>Tinggi</w:t>
      </w:r>
    </w:p>
    <w:p w14:paraId="6E5AFB9F" w14:textId="77777777" w:rsidR="00A3509D" w:rsidRPr="00553FFB" w:rsidRDefault="006C3ED5">
      <w:pPr>
        <w:pStyle w:val="BodyText"/>
        <w:spacing w:before="183"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ore yang cerah di Desa Wonosari. Aku, Dinda, Lisa, Rida, Riyan dan Ummi bersi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 hari yang dinantikan praktik langsung membuat besek ikan di UMKM milik Bu Taufik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 beberapa kali kunjungan ke tempat tersebut, akhirnya kami mendapat kesempat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bat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rose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roduks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se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suk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gar ke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nya.</w:t>
      </w:r>
    </w:p>
    <w:p w14:paraId="3373F661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2BFA535" w14:textId="77777777" w:rsidR="00A3509D" w:rsidRPr="00553FFB" w:rsidRDefault="006C3ED5">
      <w:pPr>
        <w:pStyle w:val="BodyText"/>
        <w:spacing w:before="183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"Ayoo gaiiss? Hari ini kita bakal bikin besek sendiri!" seru Riyan, sang coordinato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MKM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umpu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.</w:t>
      </w:r>
    </w:p>
    <w:p w14:paraId="0D319E0D" w14:textId="77777777" w:rsidR="00A3509D" w:rsidRPr="00553FFB" w:rsidRDefault="006C3ED5">
      <w:pPr>
        <w:pStyle w:val="BodyText"/>
        <w:spacing w:before="161" w:line="256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Ak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sar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i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iman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r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kinnya,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rap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lit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narny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nyam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mbu bu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sek,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jarku sambi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kspres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saran.</w:t>
      </w:r>
    </w:p>
    <w:p w14:paraId="43890A41" w14:textId="77777777" w:rsidR="00A3509D" w:rsidRPr="00553FFB" w:rsidRDefault="006C3ED5">
      <w:pPr>
        <w:pStyle w:val="BodyText"/>
        <w:spacing w:before="166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B5B2C8D" w14:textId="77777777" w:rsidR="00A3509D" w:rsidRPr="00553FFB" w:rsidRDefault="006C3ED5">
      <w:pPr>
        <w:pStyle w:val="BodyText"/>
        <w:spacing w:before="182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 xml:space="preserve">Kami berangkat jalan kaki menuju rumah Bu Taufik, pemilik usaha </w:t>
      </w:r>
      <w:r w:rsidRPr="00553FFB">
        <w:rPr>
          <w:rFonts w:asciiTheme="minorHAnsi" w:hAnsiTheme="minorHAnsi" w:cstheme="minorHAnsi"/>
          <w:i/>
          <w:sz w:val="22"/>
          <w:szCs w:val="22"/>
        </w:rPr>
        <w:t xml:space="preserve">besek ikan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da agak jauh dari posko. Sepanjang perjalanan, kami disambut pemandangan tumbuhan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baka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ja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r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g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re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.</w:t>
      </w:r>
    </w:p>
    <w:p w14:paraId="73C9230B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21D1038" w14:textId="77777777" w:rsidR="004A5B87" w:rsidRDefault="006C3ED5" w:rsidP="004A5B87">
      <w:pPr>
        <w:pStyle w:val="BodyText"/>
        <w:spacing w:before="182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sampai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ufik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amb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gat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erhan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dapat area khusus yang digunakan sebagai tempat pembuatan besek. Suasana desa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pad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ruk-piku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MKM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but.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ufi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 peralatan yang diperlukan. Di bawah teras rumahnya, bambu-bambu yang sud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poto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belah rap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mbaran-lembar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pis siap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nyam.</w:t>
      </w:r>
    </w:p>
    <w:p w14:paraId="065FC382" w14:textId="084D8CBE" w:rsidR="004A5B87" w:rsidRPr="00553FFB" w:rsidRDefault="006C3ED5" w:rsidP="004A5B87">
      <w:pPr>
        <w:pStyle w:val="BodyText"/>
        <w:spacing w:before="182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 xml:space="preserve">“Assalamualaikum, ibu..” salam kita serentak di halaman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rumah Bu Taufik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Waalaikumsalam,</w:t>
      </w:r>
      <w:r w:rsidRPr="00553FFB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oo,</w:t>
      </w:r>
      <w:r w:rsidRPr="00553FFB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yoo</w:t>
      </w:r>
      <w:r w:rsidRPr="00553FFB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lahkan</w:t>
      </w:r>
      <w:r w:rsidRPr="00553FFB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duk”</w:t>
      </w:r>
      <w:r w:rsidRPr="00553FFB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</w:t>
      </w:r>
      <w:r w:rsidRPr="00553FFB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ufik</w:t>
      </w:r>
      <w:r w:rsidRPr="00553FFB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a</w:t>
      </w:r>
      <w:r w:rsidR="000D7012" w:rsidRPr="00553FFB">
        <w:rPr>
          <w:rFonts w:asciiTheme="minorHAnsi" w:hAnsiTheme="minorHAnsi" w:cstheme="minorHAnsi"/>
          <w:sz w:val="22"/>
          <w:szCs w:val="22"/>
        </w:rPr>
        <w:t>n  ramah.</w:t>
      </w:r>
      <w:r w:rsidR="004A5B87">
        <w:rPr>
          <w:rFonts w:asciiTheme="minorHAnsi" w:hAnsiTheme="minorHAnsi" w:cstheme="minorHAnsi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“Nak,</w:t>
      </w:r>
      <w:r w:rsidR="004A5B87"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Hari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ini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ita</w:t>
      </w:r>
      <w:r w:rsidR="004A5B87"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elajar</w:t>
      </w:r>
      <w:r w:rsidR="004A5B87"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membuat</w:t>
      </w:r>
      <w:r w:rsidR="004A5B87"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esek,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ya”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ucap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u</w:t>
      </w:r>
      <w:r w:rsidR="004A5B87"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Taufik</w:t>
      </w:r>
      <w:r w:rsidR="004A5B87"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epada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ami.</w:t>
      </w:r>
      <w:r w:rsidR="004A5B87"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“iyaa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uu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ayoo,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ita</w:t>
      </w:r>
      <w:r w:rsidR="004A5B87"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mulai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dari</w:t>
      </w:r>
      <w:r w:rsidR="004A5B87"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mana</w:t>
      </w:r>
      <w:r w:rsidR="004A5B87"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nih</w:t>
      </w:r>
      <w:r w:rsidR="004A5B87"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u”</w:t>
      </w:r>
      <w:r w:rsidR="004A5B87" w:rsidRPr="00553F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jawab</w:t>
      </w:r>
      <w:r w:rsidR="004A5B87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Lisa</w:t>
      </w:r>
      <w:r w:rsidR="004A5B87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kepada</w:t>
      </w:r>
      <w:r w:rsidR="004A5B87"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A5B87" w:rsidRPr="00553FFB">
        <w:rPr>
          <w:rFonts w:asciiTheme="minorHAnsi" w:hAnsiTheme="minorHAnsi" w:cstheme="minorHAnsi"/>
          <w:sz w:val="22"/>
          <w:szCs w:val="22"/>
        </w:rPr>
        <w:t>Bu Taufik.</w:t>
      </w:r>
    </w:p>
    <w:p w14:paraId="22DC09FA" w14:textId="77777777" w:rsidR="004A5B87" w:rsidRPr="00553FFB" w:rsidRDefault="004A5B87" w:rsidP="004A5B87">
      <w:pPr>
        <w:pStyle w:val="BodyText"/>
        <w:spacing w:line="276" w:lineRule="auto"/>
        <w:ind w:left="974" w:right="1103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87C8103" w14:textId="77777777" w:rsidR="009C6F22" w:rsidRPr="00553FFB" w:rsidRDefault="004A5B87" w:rsidP="009C6F22">
      <w:pPr>
        <w:pStyle w:val="BodyText"/>
        <w:spacing w:before="25" w:line="259" w:lineRule="auto"/>
        <w:ind w:left="100" w:right="117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duk</w:t>
      </w:r>
      <w:r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s</w:t>
      </w:r>
      <w:r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kar</w:t>
      </w:r>
      <w:r w:rsidRPr="00553FF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ediakan</w:t>
      </w:r>
      <w:r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</w:t>
      </w:r>
      <w:r w:rsidRPr="00553FF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ufik,</w:t>
      </w:r>
      <w:r w:rsidRPr="00553FF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</w:t>
      </w:r>
      <w:r w:rsidRPr="00553FF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engar</w:t>
      </w:r>
      <w:r w:rsidR="009C6F22">
        <w:rPr>
          <w:rFonts w:asciiTheme="minorHAnsi" w:hAnsiTheme="minorHAnsi" w:cstheme="minorHAnsi"/>
          <w:sz w:val="22"/>
          <w:szCs w:val="22"/>
        </w:rPr>
        <w:t xml:space="preserve">   </w:t>
      </w:r>
      <w:r w:rsidR="009C6F22"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487148032" behindDoc="1" locked="0" layoutInCell="1" allowOverlap="1" wp14:anchorId="498420DC" wp14:editId="6CED8457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43" name="image3.jpeg" descr="A white sky with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.jpeg" descr="A white sky with clouds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>instruksi</w:t>
      </w:r>
      <w:r w:rsidR="009C6F22"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>dari</w:t>
      </w:r>
      <w:r w:rsidR="009C6F22"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>Bu</w:t>
      </w:r>
      <w:r w:rsidR="009C6F22"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>Taufik.</w:t>
      </w:r>
      <w:r w:rsidR="009C6F22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>Kami</w:t>
      </w:r>
      <w:r w:rsidR="009C6F22"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>diberi</w:t>
      </w:r>
      <w:r w:rsidR="009C6F22"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>lembaran</w:t>
      </w:r>
      <w:r w:rsidR="009C6F22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bambu,</w:t>
      </w:r>
      <w:r w:rsidR="009C6F22"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an</w:t>
      </w:r>
      <w:r w:rsidR="009C6F22"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contoh</w:t>
      </w:r>
      <w:r w:rsidR="009C6F22"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besek</w:t>
      </w:r>
      <w:r w:rsidR="009C6F22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yang</w:t>
      </w:r>
      <w:r w:rsidR="009C6F22"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sudah</w:t>
      </w:r>
      <w:r w:rsidR="009C6F22"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jadi</w:t>
      </w:r>
      <w:r w:rsidR="009C6F22"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untuk</w:t>
      </w:r>
      <w:r w:rsidR="009C6F22"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jadikan acuan. Pertama-tama, kalian ambil beberapa lembar bambu ini, lalu kita mulai dari</w:t>
      </w:r>
      <w:r w:rsidR="009C6F22"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bagian dasar besek. Lipat dan anyam dengan pola yang sudah Ibu tunjukkan ini,” Bu Taufik</w:t>
      </w:r>
      <w:r w:rsidR="009C6F22"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menunjukkan</w:t>
      </w:r>
      <w:r w:rsidR="009C6F22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bagaimana bambu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tersebut</w:t>
      </w:r>
      <w:r w:rsidR="009C6F22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lipat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an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jalin.</w:t>
      </w:r>
    </w:p>
    <w:p w14:paraId="4B6E1F70" w14:textId="77777777" w:rsidR="009C6F22" w:rsidRPr="00553FFB" w:rsidRDefault="009C6F22" w:rsidP="009C6F22">
      <w:pPr>
        <w:pStyle w:val="BodyText"/>
        <w:spacing w:before="160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Aku memegang lembaran bambu di tangan dan mulai mencoba mengikuti arahan B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ufik. Ternyata, membuat besek tak semudah yang dibayangkan. Lembaran bambu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pi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us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jali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-hati agar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tus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p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.</w:t>
      </w:r>
    </w:p>
    <w:p w14:paraId="07567EA7" w14:textId="77777777" w:rsidR="009C6F22" w:rsidRPr="00553FFB" w:rsidRDefault="009C6F22" w:rsidP="009C6F22">
      <w:pPr>
        <w:pStyle w:val="BodyText"/>
        <w:spacing w:line="259" w:lineRule="auto"/>
        <w:ind w:left="100" w:right="120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Wah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s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,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mam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usah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as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usu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ya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sa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iya juga, tidak seperti yang aku bayangkan ternyata” jawab Mei yang tampak leb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ski anyamannya masih sediki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ntakan.</w:t>
      </w:r>
    </w:p>
    <w:p w14:paraId="1C457428" w14:textId="77777777" w:rsidR="009C6F22" w:rsidRPr="00553FFB" w:rsidRDefault="009C6F22" w:rsidP="009C6F22">
      <w:pPr>
        <w:pStyle w:val="BodyText"/>
        <w:spacing w:before="159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u Taufik sabar mengajarkan kami, menunjukkan teknik yang benar agar bambu bi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nyam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p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koh.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berap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oba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uasa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knik dasarnya. Tawa dan canda sesekali terdengar saat ada yang salah menganyam ata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 bambun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p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eh.</w:t>
      </w:r>
    </w:p>
    <w:p w14:paraId="2F85F1CF" w14:textId="77777777" w:rsidR="009C6F22" w:rsidRPr="00553FFB" w:rsidRDefault="009C6F22" w:rsidP="009C6F22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409A4C6B" w14:textId="77777777" w:rsidR="009C6F22" w:rsidRPr="00553FFB" w:rsidRDefault="009C6F22" w:rsidP="009C6F22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A7283E0" w14:textId="77777777" w:rsidR="009C6F22" w:rsidRPr="00553FFB" w:rsidRDefault="009C6F22" w:rsidP="009C6F22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satu jam lebih belajar menganyam, kami berhasil membuat besek masing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ng. Meski hasilnya tidak sehalus buatan para pekerja yang sudah berpengalaman, B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ufi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p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gg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sah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.</w:t>
      </w:r>
    </w:p>
    <w:p w14:paraId="163A34DE" w14:textId="77777777" w:rsidR="009C6F22" w:rsidRPr="00553FFB" w:rsidRDefault="009C6F22" w:rsidP="009C6F22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520AF24D" w14:textId="77777777" w:rsidR="009C6F22" w:rsidRPr="00553FFB" w:rsidRDefault="009C6F22" w:rsidP="009C6F22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8DA2996" w14:textId="14C0B392" w:rsidR="00A3509D" w:rsidRDefault="009C6F22" w:rsidP="0042736B">
      <w:pPr>
        <w:pStyle w:val="BodyText"/>
        <w:spacing w:before="159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u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l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w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sil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se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buat sendiri. Hari itu menjadi pengalaman berharga, bukan hanya karena keterampil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u yang kami dapat, tetapi juga karena kami bisa berkontribusi untuk mengangkat potens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promos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rod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ka</w:t>
      </w:r>
      <w:r>
        <w:rPr>
          <w:rFonts w:asciiTheme="minorHAnsi" w:hAnsiTheme="minorHAnsi" w:cstheme="minorHAnsi"/>
          <w:sz w:val="22"/>
          <w:szCs w:val="22"/>
        </w:rPr>
        <w:t xml:space="preserve">l. </w:t>
      </w:r>
    </w:p>
    <w:p w14:paraId="05432445" w14:textId="77777777" w:rsidR="0042736B" w:rsidRPr="00553FFB" w:rsidRDefault="0042736B" w:rsidP="0042736B">
      <w:pPr>
        <w:pStyle w:val="BodyText"/>
        <w:spacing w:before="159"/>
        <w:ind w:firstLine="720"/>
        <w:jc w:val="both"/>
        <w:rPr>
          <w:rFonts w:asciiTheme="minorHAnsi" w:hAnsiTheme="minorHAnsi" w:cstheme="minorHAnsi"/>
          <w:sz w:val="22"/>
          <w:szCs w:val="22"/>
        </w:rPr>
        <w:sectPr w:rsidR="0042736B" w:rsidRPr="00553FFB" w:rsidSect="000D7012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7F5159E3" w14:textId="322F41BA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58752" behindDoc="1" locked="0" layoutInCell="1" allowOverlap="1" wp14:anchorId="34A674F6" wp14:editId="70E1C27A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664896" behindDoc="1" locked="0" layoutInCell="1" allowOverlap="1" wp14:anchorId="1FEEBC9B" wp14:editId="3676A1EC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666D6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293F46A" w14:textId="77777777" w:rsidR="00A3509D" w:rsidRPr="00553FFB" w:rsidRDefault="006C3ED5">
      <w:pPr>
        <w:pStyle w:val="Heading1"/>
        <w:ind w:right="838"/>
        <w:rPr>
          <w:rFonts w:asciiTheme="minorHAnsi" w:hAnsiTheme="minorHAnsi" w:cstheme="minorHAnsi"/>
          <w:sz w:val="22"/>
          <w:szCs w:val="22"/>
        </w:rPr>
      </w:pPr>
      <w:bookmarkStart w:id="9" w:name="_TOC_250008"/>
      <w:r w:rsidRPr="00553FFB">
        <w:rPr>
          <w:rFonts w:asciiTheme="minorHAnsi" w:hAnsiTheme="minorHAnsi" w:cstheme="minorHAnsi"/>
          <w:sz w:val="22"/>
          <w:szCs w:val="22"/>
        </w:rPr>
        <w:t>Senyum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hangat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sar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bookmarkEnd w:id="9"/>
      <w:r w:rsidRPr="00553FFB">
        <w:rPr>
          <w:rFonts w:asciiTheme="minorHAnsi" w:hAnsiTheme="minorHAnsi" w:cstheme="minorHAnsi"/>
          <w:sz w:val="22"/>
          <w:szCs w:val="22"/>
        </w:rPr>
        <w:t>Malam</w:t>
      </w:r>
    </w:p>
    <w:p w14:paraId="211443BA" w14:textId="77777777" w:rsidR="00A3509D" w:rsidRPr="00553FFB" w:rsidRDefault="006C3ED5">
      <w:pPr>
        <w:pStyle w:val="BodyText"/>
        <w:spacing w:before="183"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lam itu, suasana di posko KKN terasa lebih ceria dari biasanya. Dari kejauh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dengar suara riuh ramai dari pasar malam yang baru saja dibuka di desa sebelah. Anak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 posko, yang biasanya sibuk dengan kegiatan pengabdian masyarakat, merasa per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uang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k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ki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enang-senang.</w:t>
      </w:r>
    </w:p>
    <w:p w14:paraId="2176F969" w14:textId="77777777" w:rsidR="00A3509D" w:rsidRPr="00553FFB" w:rsidRDefault="006C3ED5">
      <w:pPr>
        <w:pStyle w:val="BodyText"/>
        <w:spacing w:before="159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nanti malam ayo ke pasar malam yukk” ajak Dinda, Dia paling semangat kalau so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cara seperti ini. “Ayoo wehh mau aku ikut kalo ke pasar malam weh! Aku udah bosan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terus,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h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mmi.</w:t>
      </w:r>
    </w:p>
    <w:p w14:paraId="6C4AE584" w14:textId="77777777" w:rsidR="00A3509D" w:rsidRPr="00553FFB" w:rsidRDefault="006C3ED5">
      <w:pPr>
        <w:pStyle w:val="BodyText"/>
        <w:spacing w:before="160" w:line="259" w:lineRule="auto"/>
        <w:ind w:left="100" w:right="120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Pasar malam? Wah, seru deh kayaknya! Udah lama nggak ke sana,” sambut Li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s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ar.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Ak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en nai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anglala!”.</w:t>
      </w:r>
    </w:p>
    <w:p w14:paraId="1053F7E3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059678E" w14:textId="77777777" w:rsidR="00A3509D" w:rsidRPr="00553FFB" w:rsidRDefault="006C3ED5">
      <w:pPr>
        <w:pStyle w:val="BodyText"/>
        <w:spacing w:before="182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Namun, ada satu masalah kami tidak punya kendaraan cukup untuk semua orang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 menuju pasar malam pun cukup jauh untuk ditempuh dengan berjalan kaki. Sa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ingungan tiba-tiba Rania mempunyai ide “gimana kalo kita minta antarkan Pak Syaikhon,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ik mobil perangkat desa” ucap Rania. “boleh juga tuu ide bagus, lagian Pak Syaikhon ju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warkan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o ma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ana-man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l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ar sa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ntarkan”.</w:t>
      </w:r>
    </w:p>
    <w:p w14:paraId="00E66CE2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2EBD9B8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sampainya di Pasar malam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Weeh, ramai banget!” seru Ummi sambil melirik 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ah stand permainan yang dipenuhi anak-anak. kami berkeliling pasar malam, mengunjung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 stand yang menarik perhatian. Ada stand makanan yang menjual bakso, kebab,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ur gulung, serta permainan seru seperti lempar gelang dan menembak balon. Aku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teman-temannya tak mau ketinggalan.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kami mencoba permainan lempar gelang, tertawa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gagal memenangkan hadiah.</w:t>
      </w:r>
    </w:p>
    <w:p w14:paraId="4D0C31DC" w14:textId="77777777" w:rsidR="00A3509D" w:rsidRPr="00553FFB" w:rsidRDefault="006C3ED5">
      <w:pPr>
        <w:pStyle w:val="BodyText"/>
        <w:spacing w:before="158"/>
        <w:ind w:left="82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Yah,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ese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!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u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ob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ali-kal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p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sil.</w:t>
      </w:r>
    </w:p>
    <w:p w14:paraId="67E1A50E" w14:textId="77777777" w:rsidR="00A3509D" w:rsidRPr="00553FFB" w:rsidRDefault="006C3ED5">
      <w:pPr>
        <w:pStyle w:val="BodyText"/>
        <w:spacing w:before="185" w:line="256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udahlah, yang penting kita bersenang-senang,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bur Anneth sambil tertawa. 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dir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asi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enangk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p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urang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embiraannya.</w:t>
      </w:r>
    </w:p>
    <w:p w14:paraId="5685E5A6" w14:textId="77777777" w:rsidR="00A3509D" w:rsidRPr="00553FFB" w:rsidRDefault="006C3ED5">
      <w:pPr>
        <w:pStyle w:val="BodyText"/>
        <w:spacing w:before="165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9C7E9CB" w14:textId="77777777" w:rsidR="00A3509D" w:rsidRPr="00553FFB" w:rsidRDefault="006C3ED5">
      <w:pPr>
        <w:pStyle w:val="BodyText"/>
        <w:spacing w:before="182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nyum-senyum warga desa yang kami temui di sepanjang pasar malam menamb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hangatan suasana. Para pedagang menyapa ramah, anak-anak berlarian dengan waj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rang-or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umpu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ikmat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.</w:t>
      </w:r>
    </w:p>
    <w:p w14:paraId="3560FE71" w14:textId="77777777" w:rsidR="00A3509D" w:rsidRPr="00553FFB" w:rsidRDefault="006C3ED5">
      <w:pPr>
        <w:pStyle w:val="BodyText"/>
        <w:spacing w:before="16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50E0BE4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mudian kita berpencar dengan anak-anak posko Alfan, Afil, Anneth, Ummi, Me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h melanjutkan permainan lempar gelang. Sedangkan Shabrina, Dinda, Lisa, Rida, Bu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y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mai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anglal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eh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uk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nunjuk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ermain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ianglala.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“ayook-ayook”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hut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r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.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ayoo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i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,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mant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main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g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”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k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a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ya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h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habrinaa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an.</w:t>
      </w:r>
    </w:p>
    <w:p w14:paraId="66EB17AC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9C6F22">
          <w:type w:val="nextColumn"/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63F80643" w14:textId="77777777" w:rsidR="00A3509D" w:rsidRPr="00553FFB" w:rsidRDefault="006C3ED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70016" behindDoc="1" locked="0" layoutInCell="1" allowOverlap="1" wp14:anchorId="662788B8" wp14:editId="7104821B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CB9D3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781B67C" w14:textId="77777777" w:rsidR="00A3509D" w:rsidRPr="00553FFB" w:rsidRDefault="006C3ED5">
      <w:pPr>
        <w:pStyle w:val="BodyText"/>
        <w:spacing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 berenam naik bianglala bersama. Dari atas, Aku melihat seluruh pasar 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dipenuhi lampu-lampu dan bergemelap lampu-lampu desa. Aku menghirup dalam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r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 yang sej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nyum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as.</w:t>
      </w:r>
    </w:p>
    <w:p w14:paraId="36427D01" w14:textId="77777777" w:rsidR="00A3509D" w:rsidRPr="00553FFB" w:rsidRDefault="006C3ED5">
      <w:pPr>
        <w:pStyle w:val="BodyText"/>
        <w:spacing w:before="160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puas naik bianglala, kami melanjutkan dengan membeli bakso jumbo. Ser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ggu teman-teman yang lain menuju stand bakso jumbo. Dan akhirnya kita kumpul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tand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kso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mbo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,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kmudi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lanjut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-foto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sam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-ana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.</w:t>
      </w:r>
    </w:p>
    <w:p w14:paraId="2FC24D8E" w14:textId="77777777" w:rsidR="00A3509D" w:rsidRPr="00553FFB" w:rsidRDefault="00A3509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4C261149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B71E90C" w14:textId="77777777" w:rsidR="00A3509D" w:rsidRPr="00553FFB" w:rsidRDefault="006C3ED5">
      <w:pPr>
        <w:pStyle w:val="BodyText"/>
        <w:spacing w:before="184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as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ikmat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sar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bal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bil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lang.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skipu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lah, senyum tak pernah hilang dari wajah kami. Perjalanan pulang pun diisi dengan cer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 apa yang kami alami di pasar malam. Malam itu, perjalanan pulang terasa beg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ngkat. Mobil melaju perlahan di jalan desa yang gelap, diiringi suara tawa dan obro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ngan. Kebersamaan dengan perangkat desa dan suasana pasar malam sederhana 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iptakan kena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d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ingat.</w:t>
      </w:r>
    </w:p>
    <w:p w14:paraId="0C064ECC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909AF10" w14:textId="77777777" w:rsidR="00A3509D" w:rsidRPr="00553FFB" w:rsidRDefault="006C3ED5">
      <w:pPr>
        <w:pStyle w:val="BodyText"/>
        <w:spacing w:before="183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sampainya di posko, kami semua turun dari mobil dengan perasaan lega dan puas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 gembira masih terpancar di wajah kami, meski malam sudah semakin larut. Pas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 sederhana itu telah memberikan kami momen yang tak terlupakan, bukan h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 keseruan wahananya, tetapi juga karena kehangatan dan kebaikan perangkat 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gi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duli.</w:t>
      </w:r>
    </w:p>
    <w:p w14:paraId="338DF98A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C45963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68AAFF38" w14:textId="77777777" w:rsidR="00A3509D" w:rsidRPr="00553FFB" w:rsidRDefault="006C3ED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75136" behindDoc="1" locked="0" layoutInCell="1" allowOverlap="1" wp14:anchorId="5AA291F2" wp14:editId="29C5CD74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E590F" w14:textId="77777777" w:rsidR="00A3509D" w:rsidRPr="00553FFB" w:rsidRDefault="006C3ED5" w:rsidP="009C6F22">
      <w:pPr>
        <w:pStyle w:val="Heading1"/>
        <w:ind w:left="0" w:right="121"/>
        <w:rPr>
          <w:rFonts w:asciiTheme="minorHAnsi" w:hAnsiTheme="minorHAnsi" w:cstheme="minorHAnsi"/>
          <w:sz w:val="22"/>
          <w:szCs w:val="22"/>
        </w:rPr>
      </w:pPr>
      <w:bookmarkStart w:id="10" w:name="_TOC_250007"/>
      <w:r w:rsidRPr="00553FFB">
        <w:rPr>
          <w:rFonts w:asciiTheme="minorHAnsi" w:hAnsiTheme="minorHAnsi" w:cstheme="minorHAnsi"/>
          <w:sz w:val="22"/>
          <w:szCs w:val="22"/>
        </w:rPr>
        <w:t>Pentingny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stiqoma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10"/>
      <w:r w:rsidRPr="00553FFB">
        <w:rPr>
          <w:rFonts w:asciiTheme="minorHAnsi" w:hAnsiTheme="minorHAnsi" w:cstheme="minorHAnsi"/>
          <w:sz w:val="22"/>
          <w:szCs w:val="22"/>
        </w:rPr>
        <w:t>Beribadah</w:t>
      </w:r>
    </w:p>
    <w:p w14:paraId="7F1B5303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iap hari Selasa sore, di Desa Wonosari, ada kegiatan rutin yang begitu istimew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kan pasar mingguan atau arisan ibu-ibu desa, tetapi khotmil Quran yang diadakan di teras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if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l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hun-tahun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ikut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si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inny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, yang dengan semangat istiqomah berkumpul untuk menyelesaikan bacaan Al-Qu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.</w:t>
      </w:r>
    </w:p>
    <w:p w14:paraId="564C8DA1" w14:textId="77777777" w:rsidR="00A3509D" w:rsidRPr="00553FFB" w:rsidRDefault="006C3ED5">
      <w:pPr>
        <w:pStyle w:val="BodyText"/>
        <w:spacing w:before="160"/>
        <w:ind w:left="818" w:right="121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,</w:t>
      </w:r>
      <w:r w:rsidRPr="00553FF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ugas</w:t>
      </w:r>
      <w:r w:rsidRPr="00553FF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but</w:t>
      </w:r>
      <w:r w:rsidRPr="00553FF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apat</w:t>
      </w:r>
      <w:r w:rsidRPr="00553FF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dangan</w:t>
      </w:r>
      <w:r w:rsidRPr="00553FF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</w:t>
      </w:r>
      <w:r w:rsidRPr="00553FF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dir.</w:t>
      </w:r>
    </w:p>
    <w:p w14:paraId="51E236EC" w14:textId="77777777" w:rsidR="00A3509D" w:rsidRPr="00553FFB" w:rsidRDefault="006C3ED5">
      <w:pPr>
        <w:pStyle w:val="BodyText"/>
        <w:spacing w:before="21"/>
        <w:ind w:left="10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ulan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a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ordinator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s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ri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ti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ikuti.</w:t>
      </w:r>
    </w:p>
    <w:p w14:paraId="6E61E8FA" w14:textId="77777777" w:rsidR="00A3509D" w:rsidRPr="00553FFB" w:rsidRDefault="006C3ED5">
      <w:pPr>
        <w:pStyle w:val="BodyText"/>
        <w:spacing w:before="185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Hehhh jagan lupa nanti sore kita ke lansia yaa buat hadir khotmil qur’an” ujar Bu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ngingatk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nak-an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osko.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“nanti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jam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erap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,?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ku”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m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g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re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a”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.</w:t>
      </w:r>
    </w:p>
    <w:p w14:paraId="3D33B894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043CE60D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F5243DC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enjelang sore, suasana di teras rumah Pak Alif sudah mulai ramai. Beberapa ibu-ibu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lansi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ampak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erdatangan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sk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si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d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 pudar. Setiap Selasa, mereka berkumpul dengan tujuan yang sama: merampung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caan Al-Qur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oho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kahan.</w:t>
      </w:r>
    </w:p>
    <w:p w14:paraId="02021F2D" w14:textId="77777777" w:rsidR="00A3509D" w:rsidRPr="00553FFB" w:rsidRDefault="006C3ED5">
      <w:pPr>
        <w:pStyle w:val="BodyText"/>
        <w:spacing w:before="160" w:line="256" w:lineRule="auto"/>
        <w:ind w:left="100" w:right="120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Asslamaualaikum, mbahh” ucap salam kami secara bersamaan. “waalaikumusalam”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 seluru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ggota lansia.</w:t>
      </w:r>
    </w:p>
    <w:p w14:paraId="2672A311" w14:textId="77777777" w:rsidR="00A3509D" w:rsidRPr="00553FFB" w:rsidRDefault="00A3509D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16E692FB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6A15C76" w14:textId="77777777" w:rsidR="00A3509D" w:rsidRPr="00553FFB" w:rsidRDefault="006C3ED5">
      <w:pPr>
        <w:pStyle w:val="BodyText"/>
        <w:spacing w:before="182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 dipersilakan duduk di antara ibu-ibu lansia lainnya yang sudah siap memula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tunan ayat suci mulai terdengar. Meski suaranya sudah bergetar karena usia, bacaan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tetap lancar dan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merdu. Para mbah-mabh lansia mengikutinya dengan khusyuk, dan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d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 diam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peson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ketena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memenuh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angan.</w:t>
      </w:r>
    </w:p>
    <w:p w14:paraId="1764D3F7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2246DF2" w14:textId="77777777" w:rsidR="00A3509D" w:rsidRPr="00553FFB" w:rsidRDefault="006C3ED5">
      <w:pPr>
        <w:pStyle w:val="BodyText"/>
        <w:spacing w:before="183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sekitar satu jam, bacaan Al-Quran akhirnya selesa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kafillah mempimp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tup acara dengan doa panjang, memohon keselamatan, kesehatan, dan kelap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ezek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dir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si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min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nu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entar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 laru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khidmat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.</w:t>
      </w:r>
    </w:p>
    <w:p w14:paraId="1A9A8DC5" w14:textId="77777777" w:rsidR="00A3509D" w:rsidRPr="00553FFB" w:rsidRDefault="006C3ED5">
      <w:pPr>
        <w:pStyle w:val="BodyText"/>
        <w:spacing w:before="160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egitu doa selesai, suasana menjadi lebih santai. Para lansia mulai berbincang sa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a lain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Ak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teman-tem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j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icara de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 keramahan.</w:t>
      </w:r>
    </w:p>
    <w:p w14:paraId="363D8287" w14:textId="77777777" w:rsidR="00A3509D" w:rsidRPr="00553FFB" w:rsidRDefault="006C3ED5">
      <w:pPr>
        <w:pStyle w:val="BodyText"/>
        <w:spacing w:before="159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ak Alif, sebagai tuan rumah, kemudian menyuguhkan kudapan sederhana beru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rupuk hasil UMKM lansia, ketan yang berkuah santan diisi dengan potongan roti dan te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gat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erhan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m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hangat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r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uatny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stimewa.</w:t>
      </w:r>
    </w:p>
    <w:p w14:paraId="70C54537" w14:textId="77777777" w:rsidR="00A3509D" w:rsidRPr="00553FFB" w:rsidRDefault="006C3ED5">
      <w:pPr>
        <w:pStyle w:val="BodyText"/>
        <w:spacing w:before="160" w:line="256" w:lineRule="auto"/>
        <w:ind w:left="100" w:right="12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 semakin sore, kami pun akhirnya berpamitan, “Selasa depan, kalau kalian mas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ni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 ya..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bah-mbah 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sia.</w:t>
      </w:r>
    </w:p>
    <w:p w14:paraId="5AFD3675" w14:textId="77777777" w:rsidR="00A3509D" w:rsidRPr="00553FFB" w:rsidRDefault="006C3ED5">
      <w:pPr>
        <w:pStyle w:val="BodyText"/>
        <w:spacing w:before="165"/>
        <w:ind w:left="82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Nggi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bah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s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lah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,”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gat.</w:t>
      </w:r>
    </w:p>
    <w:p w14:paraId="3F1EFA80" w14:textId="77777777" w:rsidR="00A3509D" w:rsidRPr="00553FFB" w:rsidRDefault="00A3509D">
      <w:pPr>
        <w:rPr>
          <w:rFonts w:asciiTheme="minorHAnsi" w:hAnsiTheme="minorHAnsi" w:cstheme="minorHAnsi"/>
        </w:rPr>
        <w:sectPr w:rsidR="00A3509D" w:rsidRPr="00553FFB" w:rsidSect="00C45963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594572A3" w14:textId="77777777" w:rsidR="00A3509D" w:rsidRPr="00553FFB" w:rsidRDefault="006C3ED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685376" behindDoc="1" locked="0" layoutInCell="1" allowOverlap="1" wp14:anchorId="4D3F40AB" wp14:editId="0EA0C68D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04B2" w14:textId="77777777" w:rsidR="00A3509D" w:rsidRPr="00553FFB" w:rsidRDefault="006C3ED5" w:rsidP="009C6F22">
      <w:pPr>
        <w:pStyle w:val="Heading1"/>
        <w:ind w:left="0" w:right="120"/>
        <w:rPr>
          <w:rFonts w:asciiTheme="minorHAnsi" w:hAnsiTheme="minorHAnsi" w:cstheme="minorHAnsi"/>
          <w:sz w:val="22"/>
          <w:szCs w:val="22"/>
        </w:rPr>
      </w:pPr>
      <w:bookmarkStart w:id="11" w:name="_TOC_250006"/>
      <w:r w:rsidRPr="00553FFB">
        <w:rPr>
          <w:rFonts w:asciiTheme="minorHAnsi" w:hAnsiTheme="minorHAnsi" w:cstheme="minorHAnsi"/>
          <w:sz w:val="22"/>
          <w:szCs w:val="22"/>
        </w:rPr>
        <w:t>Rahasi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il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11"/>
      <w:r w:rsidRPr="00553FFB">
        <w:rPr>
          <w:rFonts w:asciiTheme="minorHAnsi" w:hAnsiTheme="minorHAnsi" w:cstheme="minorHAnsi"/>
          <w:sz w:val="22"/>
          <w:szCs w:val="22"/>
        </w:rPr>
        <w:t>Berdua</w:t>
      </w:r>
    </w:p>
    <w:p w14:paraId="2613D7AA" w14:textId="77777777" w:rsidR="00A3509D" w:rsidRPr="00553FFB" w:rsidRDefault="006C3ED5" w:rsidP="009C6F22">
      <w:pPr>
        <w:pStyle w:val="BodyText"/>
        <w:spacing w:before="183" w:line="276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tahari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ng</w:t>
      </w:r>
      <w:r w:rsidRPr="00553FF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inar</w:t>
      </w:r>
      <w:r w:rsidRPr="00553FF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ik</w:t>
      </w:r>
      <w:r w:rsidRPr="00553FF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s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,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ntulkan</w:t>
      </w:r>
      <w:r w:rsidRPr="00553FF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nas</w:t>
      </w:r>
      <w:r w:rsidRPr="00553FF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an</w:t>
      </w:r>
      <w:r w:rsidRPr="00553FFB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atu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mbel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rumah-rum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enduduk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inum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o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bis.</w:t>
      </w:r>
    </w:p>
    <w:p w14:paraId="624554AB" w14:textId="343BB2B7" w:rsidR="00A3509D" w:rsidRPr="00553FFB" w:rsidRDefault="006C3ED5" w:rsidP="009C6F22">
      <w:pPr>
        <w:pStyle w:val="BodyText"/>
        <w:spacing w:before="9" w:line="276" w:lineRule="auto"/>
        <w:ind w:left="411" w:right="116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Kayakny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us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o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hab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gga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at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inum,”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.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ah..</w:t>
      </w:r>
      <w:r w:rsidRPr="00553FFB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</w:t>
      </w:r>
      <w:r w:rsidRPr="00553FFB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i</w:t>
      </w:r>
      <w:r w:rsidR="009C6F2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saan</w:t>
      </w:r>
      <w:r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u</w:t>
      </w:r>
      <w:r w:rsidRPr="00553FF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aren</w:t>
      </w:r>
      <w:r w:rsidRPr="00553FFB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h</w:t>
      </w:r>
      <w:r w:rsidRPr="00553FFB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</w:t>
      </w:r>
      <w:r w:rsidRPr="00553FFB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lon,</w:t>
      </w:r>
      <w:r w:rsidRPr="00553FFB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k</w:t>
      </w:r>
      <w:r w:rsidRPr="00553FFB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rang</w:t>
      </w:r>
      <w:r w:rsidRPr="00553FF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</w:t>
      </w:r>
      <w:r w:rsidRPr="00553FFB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bis</w:t>
      </w:r>
      <w:r w:rsidRPr="00553FF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”</w:t>
      </w:r>
    </w:p>
    <w:p w14:paraId="18CE2201" w14:textId="77777777" w:rsidR="00A3509D" w:rsidRPr="00553FFB" w:rsidRDefault="006C3ED5" w:rsidP="009C6F22">
      <w:pPr>
        <w:pStyle w:val="BodyText"/>
        <w:spacing w:line="276" w:lineRule="auto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ucapk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kspres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heran-heran.</w:t>
      </w:r>
    </w:p>
    <w:p w14:paraId="36FB39D6" w14:textId="77777777" w:rsidR="00A3509D" w:rsidRPr="00553FFB" w:rsidRDefault="006C3ED5" w:rsidP="009C6F22">
      <w:pPr>
        <w:pStyle w:val="BodyText"/>
        <w:spacing w:before="182" w:line="276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Tapi kita tidak ada pilihan lain. Mau nggak mau harus beli,” jawab Bulan s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nyum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il.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Eh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lian jalan-jal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 yuk.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mpir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sebelah.”</w:t>
      </w:r>
    </w:p>
    <w:p w14:paraId="5EE6866E" w14:textId="77777777" w:rsidR="00A3509D" w:rsidRPr="00553FFB" w:rsidRDefault="006C3ED5" w:rsidP="009C6F22">
      <w:pPr>
        <w:pStyle w:val="BodyText"/>
        <w:spacing w:before="159" w:line="276" w:lineRule="auto"/>
        <w:ind w:left="724" w:right="121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gsu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ngkap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de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.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Ah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rda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.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o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edo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-jalan!”.</w:t>
      </w:r>
    </w:p>
    <w:p w14:paraId="4CC012EF" w14:textId="17A44A9F" w:rsidR="00A3509D" w:rsidRPr="00553FFB" w:rsidRDefault="006C3ED5" w:rsidP="009C6F22">
      <w:pPr>
        <w:pStyle w:val="BodyText"/>
        <w:spacing w:before="185" w:line="276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anp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kir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njang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du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utusk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int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ang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s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ndahara dan pergi membeli galon. Toko tempat membeli galon memang agak jauh, tap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sbenarnya membuat kami semangat adalah rencana untuk mampir ke posko teman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lah.</w:t>
      </w:r>
    </w:p>
    <w:p w14:paraId="7FA34704" w14:textId="77777777" w:rsidR="00A3509D" w:rsidRPr="00553FFB" w:rsidRDefault="006C3ED5" w:rsidP="009C6F22">
      <w:pPr>
        <w:pStyle w:val="BodyText"/>
        <w:spacing w:before="158" w:line="276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ambil berjalan, Aku dan Bulan ngobrol santai dan bernyayi sepanjang jalan 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oko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galon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ik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ng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stru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ngan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Mumpu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uar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ya. Udah lama juga nggak main ke posko sebelah,” ujar Shabrina sambil sesek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k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ing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dahi.</w:t>
      </w:r>
    </w:p>
    <w:p w14:paraId="35E86FBF" w14:textId="77777777" w:rsidR="00A3509D" w:rsidRPr="00553FFB" w:rsidRDefault="006C3ED5" w:rsidP="009C6F22">
      <w:pPr>
        <w:pStyle w:val="BodyText"/>
        <w:spacing w:before="160" w:line="276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ul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erencan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elo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l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lum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s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lo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pat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o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“Kit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ampir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benta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lah.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hu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buk,”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i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. “Iya, kapan lagi coba bisa kaya gini, kabur sebentar tanpa bertanya-tanya?” jawab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Bu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tawa.</w:t>
      </w:r>
    </w:p>
    <w:p w14:paraId="3113BFA4" w14:textId="77777777" w:rsidR="00A3509D" w:rsidRPr="00553FFB" w:rsidRDefault="006C3ED5" w:rsidP="009C6F22">
      <w:pPr>
        <w:pStyle w:val="BodyText"/>
        <w:spacing w:before="158" w:line="276" w:lineRule="auto"/>
        <w:ind w:left="100" w:right="12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Eh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na?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k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w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o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nya?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bila,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sebelah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h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ngung.</w:t>
      </w:r>
    </w:p>
    <w:p w14:paraId="5DABB478" w14:textId="77777777" w:rsidR="00A3509D" w:rsidRPr="00553FFB" w:rsidRDefault="006C3ED5" w:rsidP="009C6F22">
      <w:pPr>
        <w:pStyle w:val="BodyText"/>
        <w:spacing w:before="162" w:line="276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Kami mau beli galon. Eh, sekalian mampir Dulu, ini nih Shabrina pengen ngajak mai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-posko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anya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elask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bila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brol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ng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lir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ngg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uh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tap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litny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ses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.</w:t>
      </w:r>
    </w:p>
    <w:p w14:paraId="1F373AC9" w14:textId="77777777" w:rsidR="00A3509D" w:rsidRPr="00553FFB" w:rsidRDefault="006C3ED5" w:rsidP="009C6F22">
      <w:pPr>
        <w:pStyle w:val="BodyText"/>
        <w:spacing w:before="157" w:line="276" w:lineRule="auto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4D6E6AC" w14:textId="77777777" w:rsidR="00A3509D" w:rsidRPr="00553FFB" w:rsidRDefault="006C3ED5" w:rsidP="009C6F22">
      <w:pPr>
        <w:pStyle w:val="BodyText"/>
        <w:spacing w:before="184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berap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it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n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gunak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tor,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o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jual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o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gganan.</w:t>
      </w:r>
    </w:p>
    <w:p w14:paraId="635C0A0E" w14:textId="77777777" w:rsidR="00A3509D" w:rsidRPr="00553FFB" w:rsidRDefault="006C3ED5" w:rsidP="009C6F22">
      <w:pPr>
        <w:pStyle w:val="BodyText"/>
        <w:spacing w:before="160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Galon lagi, Mbak? Kok cewek-cewek yang beli gallon, KKN di desa mana mbak?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jual.</w:t>
      </w:r>
    </w:p>
    <w:p w14:paraId="5CFAB66B" w14:textId="77777777" w:rsidR="00A3509D" w:rsidRPr="00553FFB" w:rsidRDefault="006C3ED5" w:rsidP="009C6F22">
      <w:pPr>
        <w:pStyle w:val="BodyText"/>
        <w:spacing w:before="159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hehehe.. iya pak ini tadi sekalian jalan-jalan ke posko sebelah, kebetulan di 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nya” jawabku sambi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ggu gallo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isi”.</w:t>
      </w:r>
    </w:p>
    <w:p w14:paraId="1934FFF7" w14:textId="5053E794" w:rsidR="00A3509D" w:rsidRDefault="006C3ED5" w:rsidP="009C6F22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BB5FF77" w14:textId="7EAF3152" w:rsidR="00C45963" w:rsidRPr="00553FFB" w:rsidRDefault="00C45963" w:rsidP="00C45963">
      <w:pPr>
        <w:pStyle w:val="BodyText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Namu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nang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me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 yang baru saja mereka nikmati. “Seru juga ya, beli galon sekalian jalan-jalan,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 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ang</w:t>
      </w:r>
      <w:r w:rsidRPr="00553F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t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to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Setuju!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d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l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il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yak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in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ki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nangkan,”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hut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.</w:t>
      </w:r>
    </w:p>
    <w:p w14:paraId="10168121" w14:textId="77777777" w:rsidR="00C45963" w:rsidRPr="00553FFB" w:rsidRDefault="00C45963" w:rsidP="00C45963">
      <w:pPr>
        <w:pStyle w:val="BodyText"/>
        <w:spacing w:before="12"/>
        <w:jc w:val="both"/>
        <w:rPr>
          <w:rFonts w:asciiTheme="minorHAnsi" w:hAnsiTheme="minorHAnsi" w:cstheme="minorHAnsi"/>
          <w:sz w:val="22"/>
          <w:szCs w:val="22"/>
        </w:rPr>
      </w:pPr>
    </w:p>
    <w:p w14:paraId="4A647D12" w14:textId="77777777" w:rsidR="00C45963" w:rsidRPr="00553FFB" w:rsidRDefault="00C45963" w:rsidP="00C45963">
      <w:pPr>
        <w:pStyle w:val="BodyText"/>
        <w:spacing w:before="51" w:line="292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tika kam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bal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gsu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mbu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jah</w:t>
      </w:r>
    </w:p>
    <w:p w14:paraId="0C1EEA38" w14:textId="77777777" w:rsidR="00C45963" w:rsidRPr="00553FFB" w:rsidRDefault="00C45963" w:rsidP="00C45963">
      <w:pPr>
        <w:pStyle w:val="BodyText"/>
        <w:spacing w:line="292" w:lineRule="exact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leg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Akhirnya! Galonnya sampai juga,” seru Dinda yang langsung mengisi air minum. Ak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Bulan hanya saling melirik, menahan senyum karena 'rahasia kecil' kami. Meskip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hari-h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e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lo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tual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lip 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dalamnya.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 membu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-har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warna.</w:t>
      </w:r>
    </w:p>
    <w:p w14:paraId="3DE7FD52" w14:textId="77777777" w:rsidR="00C45963" w:rsidRPr="00553FFB" w:rsidRDefault="00C45963" w:rsidP="00C45963">
      <w:pPr>
        <w:pStyle w:val="BodyText"/>
        <w:spacing w:before="160"/>
        <w:ind w:left="818" w:right="114"/>
        <w:rPr>
          <w:rFonts w:asciiTheme="minorHAnsi" w:hAnsiTheme="minorHAnsi" w:cstheme="minorHAnsi"/>
          <w:sz w:val="22"/>
          <w:szCs w:val="22"/>
        </w:rPr>
      </w:pPr>
    </w:p>
    <w:p w14:paraId="7DA8A86E" w14:textId="13574FFD" w:rsidR="00A3509D" w:rsidRPr="00553FFB" w:rsidRDefault="006C3ED5" w:rsidP="00C4596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690496" behindDoc="1" locked="0" layoutInCell="1" allowOverlap="1" wp14:anchorId="48EDCE50" wp14:editId="6610AAA7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34584" w14:textId="70451562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695616" behindDoc="1" locked="0" layoutInCell="1" allowOverlap="1" wp14:anchorId="286FAF79" wp14:editId="5FAB7086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322BC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  <w:bookmarkStart w:id="12" w:name="_TOC_250005"/>
    </w:p>
    <w:p w14:paraId="6DE884EC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0C4050E4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1A6BF7BF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3B0C27B7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5C5C5C57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5E4F4CAC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233D3EDF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7FA1C96C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7CB94152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6A0BE830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65D76DF3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14A1EE6E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23449BB3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1A15DC2D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53AC5C06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16533C6E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1242112B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0B9963DC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16989C1B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77A97F96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3C909E25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130FC6A3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5F4422D8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53F9AB2F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2C290770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3D0F139A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066FD277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0AE9D8B4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482B3114" w14:textId="77777777" w:rsidR="0042736B" w:rsidRDefault="0042736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</w:p>
    <w:p w14:paraId="3BEEB8DD" w14:textId="77777777" w:rsidR="00A3509D" w:rsidRPr="00553FFB" w:rsidRDefault="006C3ED5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Petual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 Picky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bookmarkEnd w:id="12"/>
      <w:r w:rsidRPr="00553FFB">
        <w:rPr>
          <w:rFonts w:asciiTheme="minorHAnsi" w:hAnsiTheme="minorHAnsi" w:cstheme="minorHAnsi"/>
          <w:sz w:val="22"/>
          <w:szCs w:val="22"/>
        </w:rPr>
        <w:t>Eater</w:t>
      </w:r>
    </w:p>
    <w:p w14:paraId="5036BCF1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5EFB4E67" w14:textId="77777777" w:rsidR="00A3509D" w:rsidRPr="00553FFB" w:rsidRDefault="006C3ED5">
      <w:pPr>
        <w:pStyle w:val="BodyText"/>
        <w:spacing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Namanya Dinda, anak kota yang terkenal dengan sebutan "</w:t>
      </w:r>
      <w:r w:rsidRPr="00553FFB">
        <w:rPr>
          <w:rFonts w:asciiTheme="minorHAnsi" w:hAnsiTheme="minorHAnsi" w:cstheme="minorHAnsi"/>
          <w:i/>
          <w:sz w:val="22"/>
          <w:szCs w:val="22"/>
        </w:rPr>
        <w:t>picky eater</w:t>
      </w:r>
      <w:r w:rsidRPr="00553FFB">
        <w:rPr>
          <w:rFonts w:asciiTheme="minorHAnsi" w:hAnsiTheme="minorHAnsi" w:cstheme="minorHAnsi"/>
          <w:sz w:val="22"/>
          <w:szCs w:val="22"/>
        </w:rPr>
        <w:t>" di kelompo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 kami. Sejak awal kedatangan kami di Desa Wonosari, Dina sudah membuat bebera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elompok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sing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iasaanny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per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ektif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al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.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r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ika setiap kali tiba waktu makan, wajah Dinda selalu terlihat cemas, seolah siap menghadap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tangan besar.</w:t>
      </w:r>
    </w:p>
    <w:p w14:paraId="69FBB1FD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77E81850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DF9BA5D" w14:textId="77777777" w:rsidR="00A3509D" w:rsidRPr="00553FFB" w:rsidRDefault="006C3ED5">
      <w:pPr>
        <w:pStyle w:val="BodyText"/>
        <w:spacing w:before="185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eberapa hari kemudian, kami disuguhi nasi dengan sayur lodeh dan tempe tah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oreng. Teman-teman lain tampak menikmati makanan sederhana itu, tapi tidak 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ndang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s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nt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mas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piket mas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.</w:t>
      </w:r>
    </w:p>
    <w:p w14:paraId="106F3AA9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62A13B4" w14:textId="77777777" w:rsidR="00A3509D" w:rsidRPr="00553FFB" w:rsidRDefault="006C3ED5">
      <w:pPr>
        <w:pStyle w:val="BodyText"/>
        <w:spacing w:before="185"/>
        <w:ind w:left="82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har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pe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hu lagi?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jah memelas.</w:t>
      </w:r>
    </w:p>
    <w:p w14:paraId="67429D9B" w14:textId="77777777" w:rsidR="00A3509D" w:rsidRPr="00553FFB" w:rsidRDefault="006C3ED5">
      <w:pPr>
        <w:pStyle w:val="BodyText"/>
        <w:spacing w:before="182" w:line="259" w:lineRule="auto"/>
        <w:ind w:left="100" w:right="12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hari ini memang menunya ini Din, kalau kamu mau, kamu bisa coba masak sendiri,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 Riyan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upakan anggot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ke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 itu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 sabar.</w:t>
      </w:r>
    </w:p>
    <w:p w14:paraId="01A52C83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8A951F7" w14:textId="77777777" w:rsidR="00A3509D" w:rsidRPr="00553FFB" w:rsidRDefault="006C3ED5">
      <w:pPr>
        <w:pStyle w:val="BodyText"/>
        <w:spacing w:before="185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Namun, kehidupan KKN yang sibuk membuat waktu memasak sendiri jadi hamp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stahil.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t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g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ngg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re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tambah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gas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bah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, membu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 sering ma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 saja.</w:t>
      </w:r>
    </w:p>
    <w:p w14:paraId="52BA494C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F9AC25F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 xml:space="preserve">Hari-hari berikutnya, tantangan Dinda soal makanan semakin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berat. Setiap kali wakt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a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iba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wajahny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lal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erlihat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mas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u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ed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as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 makan di kota. Ia sering menstok mie, telur dan sosis. Teman-teman sekelompok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ob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n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war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ngk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u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eranya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tap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tap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j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ulitan menyesua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i.</w:t>
      </w:r>
    </w:p>
    <w:p w14:paraId="7F1FA793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C6CB646" w14:textId="77777777" w:rsidR="00A3509D" w:rsidRPr="00553FFB" w:rsidRDefault="006C3ED5">
      <w:pPr>
        <w:pStyle w:val="BodyText"/>
        <w:spacing w:before="185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ua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tik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seha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kai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 mungkin berbeda dengan yang biasa kamu makan, tapi setiap hidangan pu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rit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int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iknya.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ajar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uk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hadap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l-hal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u,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ermasu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akanan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sk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gsu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kai,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dakny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ni mencoba. Setiap hari, Dinda semakin beradaptasi dengan makanan-makanan di desa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mu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y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l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ikmati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k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 kesederhanaan.</w:t>
      </w:r>
    </w:p>
    <w:p w14:paraId="71998FA4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B350A82" w14:textId="77A5B0A0" w:rsidR="00A3509D" w:rsidRPr="00553FFB" w:rsidRDefault="006C3ED5" w:rsidP="009C6F22">
      <w:pPr>
        <w:pStyle w:val="BodyText"/>
        <w:spacing w:line="259" w:lineRule="auto"/>
        <w:ind w:left="100" w:firstLine="620"/>
        <w:rPr>
          <w:rFonts w:asciiTheme="minorHAnsi" w:hAnsiTheme="minorHAnsi" w:cstheme="minorHAnsi"/>
          <w:sz w:val="22"/>
          <w:szCs w:val="22"/>
        </w:rPr>
        <w:sectPr w:rsidR="00A3509D" w:rsidRPr="00553FFB" w:rsidSect="00C45963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  <w:r w:rsidRPr="00553FFB">
        <w:rPr>
          <w:rFonts w:asciiTheme="minorHAnsi" w:hAnsiTheme="minorHAnsi" w:cstheme="minorHAnsi"/>
          <w:sz w:val="22"/>
          <w:szCs w:val="22"/>
        </w:rPr>
        <w:t>etika masa KKN berakhir, Dinda pulang dengan pengalaman berharga, tidak h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gas-tuga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tap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 keberan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 mencob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uatu 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u.</w:t>
      </w:r>
      <w:r w:rsidR="009C6F22">
        <w:rPr>
          <w:rFonts w:asciiTheme="minorHAnsi" w:hAnsiTheme="minorHAnsi" w:cstheme="minorHAnsi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a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bukan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lagi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nda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yang</w:t>
      </w:r>
      <w:r w:rsidR="009C6F22" w:rsidRPr="00553FFB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picky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eater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yang</w:t>
      </w:r>
      <w:r w:rsidR="009C6F22" w:rsidRPr="00553FFB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kaku,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melainkan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nda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yang</w:t>
      </w:r>
      <w:r w:rsidR="009C6F22" w:rsidRPr="00553FF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lebih</w:t>
      </w:r>
      <w:r w:rsidR="009C6F22" w:rsidRPr="00553FF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berani,</w:t>
      </w:r>
      <w:r w:rsidR="009C6F22" w:rsidRPr="00553F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lebih</w:t>
      </w:r>
      <w:r w:rsidR="009C6F22"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terbuka,</w:t>
      </w:r>
      <w:r w:rsidR="009C6F22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an lebih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menghargai keberagaman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rasa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</w:t>
      </w:r>
      <w:r w:rsidR="009C6F22"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setiap hidangan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yang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sajikan.</w:t>
      </w:r>
    </w:p>
    <w:p w14:paraId="3AB98A7C" w14:textId="719EE435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05856" behindDoc="1" locked="0" layoutInCell="1" allowOverlap="1" wp14:anchorId="49CBD3AB" wp14:editId="2B84162C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286D8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AFBF778" w14:textId="77777777" w:rsidR="00A3509D" w:rsidRPr="00553FFB" w:rsidRDefault="006C3ED5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  <w:bookmarkStart w:id="13" w:name="_TOC_250004"/>
      <w:r w:rsidRPr="00553FFB">
        <w:rPr>
          <w:rFonts w:asciiTheme="minorHAnsi" w:hAnsiTheme="minorHAnsi" w:cstheme="minorHAnsi"/>
          <w:sz w:val="22"/>
          <w:szCs w:val="22"/>
        </w:rPr>
        <w:t>Ngang-ngo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g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13"/>
      <w:r w:rsidRPr="00553FFB">
        <w:rPr>
          <w:rFonts w:asciiTheme="minorHAnsi" w:hAnsiTheme="minorHAnsi" w:cstheme="minorHAnsi"/>
          <w:sz w:val="22"/>
          <w:szCs w:val="22"/>
        </w:rPr>
        <w:t>Madura</w:t>
      </w:r>
    </w:p>
    <w:p w14:paraId="1F5178C2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hidup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u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il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mbuny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k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nu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lgul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r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suk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n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g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semangat besar untuk mengabdi, tetapi satu hal yang tak kami duga adalah beta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litnya berkomunikas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mp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ur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duduknya menggun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dur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ehariannya.</w:t>
      </w:r>
    </w:p>
    <w:p w14:paraId="13926CDE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3673193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8E5C5B1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ag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sal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rt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dur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dengar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rt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rangkai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uar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si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ulit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mengerti.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pa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y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 tersenyum dan berharap ada yang bisa menerjemahkan. Di hari pertama, kami sud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dihadapkan dengan realita bahwa kami sangat </w:t>
      </w:r>
      <w:r w:rsidRPr="00553FFB">
        <w:rPr>
          <w:rFonts w:asciiTheme="minorHAnsi" w:hAnsiTheme="minorHAnsi" w:cstheme="minorHAnsi"/>
          <w:i/>
          <w:sz w:val="22"/>
          <w:szCs w:val="22"/>
        </w:rPr>
        <w:t xml:space="preserve">ngang ngong ngang ngong </w:t>
      </w:r>
      <w:r w:rsidRPr="00553FFB">
        <w:rPr>
          <w:rFonts w:asciiTheme="minorHAnsi" w:hAnsiTheme="minorHAnsi" w:cstheme="minorHAnsi"/>
          <w:sz w:val="22"/>
          <w:szCs w:val="22"/>
        </w:rPr>
        <w:t>sebutan 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eor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kur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ert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h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l.</w:t>
      </w:r>
    </w:p>
    <w:p w14:paraId="01DE09B8" w14:textId="77777777" w:rsidR="00A3509D" w:rsidRPr="00553FFB" w:rsidRDefault="006C3ED5">
      <w:pPr>
        <w:spacing w:before="159"/>
        <w:ind w:left="820"/>
        <w:rPr>
          <w:rFonts w:asciiTheme="minorHAnsi" w:hAnsiTheme="minorHAnsi" w:cstheme="minorHAnsi"/>
        </w:rPr>
      </w:pPr>
      <w:r w:rsidRPr="00553FFB">
        <w:rPr>
          <w:rFonts w:asciiTheme="minorHAnsi" w:hAnsiTheme="minorHAnsi" w:cstheme="minorHAnsi"/>
        </w:rPr>
        <w:t>“</w:t>
      </w:r>
      <w:r w:rsidRPr="00553FFB">
        <w:rPr>
          <w:rFonts w:asciiTheme="minorHAnsi" w:hAnsiTheme="minorHAnsi" w:cstheme="minorHAnsi"/>
          <w:i/>
        </w:rPr>
        <w:t>Ka</w:t>
      </w:r>
      <w:r w:rsidRPr="00553FFB">
        <w:rPr>
          <w:rFonts w:asciiTheme="minorHAnsi" w:hAnsiTheme="minorHAnsi" w:cstheme="minorHAnsi"/>
          <w:i/>
          <w:spacing w:val="-2"/>
        </w:rPr>
        <w:t xml:space="preserve"> </w:t>
      </w:r>
      <w:r w:rsidRPr="00553FFB">
        <w:rPr>
          <w:rFonts w:asciiTheme="minorHAnsi" w:hAnsiTheme="minorHAnsi" w:cstheme="minorHAnsi"/>
          <w:i/>
        </w:rPr>
        <w:t>ngineh</w:t>
      </w:r>
      <w:r w:rsidRPr="00553FFB">
        <w:rPr>
          <w:rFonts w:asciiTheme="minorHAnsi" w:hAnsiTheme="minorHAnsi" w:cstheme="minorHAnsi"/>
          <w:i/>
          <w:spacing w:val="-1"/>
        </w:rPr>
        <w:t xml:space="preserve"> </w:t>
      </w:r>
      <w:r w:rsidRPr="00553FFB">
        <w:rPr>
          <w:rFonts w:asciiTheme="minorHAnsi" w:hAnsiTheme="minorHAnsi" w:cstheme="minorHAnsi"/>
          <w:i/>
        </w:rPr>
        <w:t>daddi, Nduk</w:t>
      </w:r>
      <w:r w:rsidRPr="00553FFB">
        <w:rPr>
          <w:rFonts w:asciiTheme="minorHAnsi" w:hAnsiTheme="minorHAnsi" w:cstheme="minorHAnsi"/>
        </w:rPr>
        <w:t>?"</w:t>
      </w:r>
      <w:r w:rsidRPr="00553FFB">
        <w:rPr>
          <w:rFonts w:asciiTheme="minorHAnsi" w:hAnsiTheme="minorHAnsi" w:cstheme="minorHAnsi"/>
          <w:spacing w:val="-1"/>
        </w:rPr>
        <w:t xml:space="preserve"> </w:t>
      </w:r>
      <w:r w:rsidRPr="00553FFB">
        <w:rPr>
          <w:rFonts w:asciiTheme="minorHAnsi" w:hAnsiTheme="minorHAnsi" w:cstheme="minorHAnsi"/>
        </w:rPr>
        <w:t>tanya</w:t>
      </w:r>
      <w:r w:rsidRPr="00553FFB">
        <w:rPr>
          <w:rFonts w:asciiTheme="minorHAnsi" w:hAnsiTheme="minorHAnsi" w:cstheme="minorHAnsi"/>
          <w:spacing w:val="-4"/>
        </w:rPr>
        <w:t xml:space="preserve"> </w:t>
      </w:r>
      <w:r w:rsidRPr="00553FFB">
        <w:rPr>
          <w:rFonts w:asciiTheme="minorHAnsi" w:hAnsiTheme="minorHAnsi" w:cstheme="minorHAnsi"/>
        </w:rPr>
        <w:t>tetangga,</w:t>
      </w:r>
      <w:r w:rsidRPr="00553FFB">
        <w:rPr>
          <w:rFonts w:asciiTheme="minorHAnsi" w:hAnsiTheme="minorHAnsi" w:cstheme="minorHAnsi"/>
          <w:spacing w:val="-2"/>
        </w:rPr>
        <w:t xml:space="preserve"> </w:t>
      </w:r>
      <w:r w:rsidRPr="00553FFB">
        <w:rPr>
          <w:rFonts w:asciiTheme="minorHAnsi" w:hAnsiTheme="minorHAnsi" w:cstheme="minorHAnsi"/>
        </w:rPr>
        <w:t>dengan</w:t>
      </w:r>
      <w:r w:rsidRPr="00553FFB">
        <w:rPr>
          <w:rFonts w:asciiTheme="minorHAnsi" w:hAnsiTheme="minorHAnsi" w:cstheme="minorHAnsi"/>
          <w:spacing w:val="-2"/>
        </w:rPr>
        <w:t xml:space="preserve"> </w:t>
      </w:r>
      <w:r w:rsidRPr="00553FFB">
        <w:rPr>
          <w:rFonts w:asciiTheme="minorHAnsi" w:hAnsiTheme="minorHAnsi" w:cstheme="minorHAnsi"/>
        </w:rPr>
        <w:t>senyum</w:t>
      </w:r>
      <w:r w:rsidRPr="00553FFB">
        <w:rPr>
          <w:rFonts w:asciiTheme="minorHAnsi" w:hAnsiTheme="minorHAnsi" w:cstheme="minorHAnsi"/>
          <w:spacing w:val="-2"/>
        </w:rPr>
        <w:t xml:space="preserve"> </w:t>
      </w:r>
      <w:r w:rsidRPr="00553FFB">
        <w:rPr>
          <w:rFonts w:asciiTheme="minorHAnsi" w:hAnsiTheme="minorHAnsi" w:cstheme="minorHAnsi"/>
        </w:rPr>
        <w:t>lebar.</w:t>
      </w:r>
    </w:p>
    <w:p w14:paraId="3E279955" w14:textId="77777777" w:rsidR="00A3509D" w:rsidRPr="00553FFB" w:rsidRDefault="006C3ED5">
      <w:pPr>
        <w:pStyle w:val="BodyText"/>
        <w:spacing w:before="185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0322248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Aku membalas dengan senyum kaku dan sedikit canggung, memutar otak, berusah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neb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akn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ata-kat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itu.</w:t>
      </w:r>
      <w:r w:rsidRPr="00553FF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naknya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pikir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iau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ngki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ang</w:t>
      </w:r>
      <w:r w:rsidRPr="00553FF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anya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ehari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u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nyak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k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kan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mun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p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stian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ya bisa mengangguk. Di dalam hatiku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 tertawa kecil. "</w:t>
      </w:r>
      <w:r w:rsidRPr="00553FFB">
        <w:rPr>
          <w:rFonts w:asciiTheme="minorHAnsi" w:hAnsiTheme="minorHAnsi" w:cstheme="minorHAnsi"/>
          <w:i/>
          <w:sz w:val="22"/>
          <w:szCs w:val="22"/>
        </w:rPr>
        <w:t>Ngangongngangngong</w:t>
      </w:r>
      <w:r w:rsidRPr="00553FFB">
        <w:rPr>
          <w:rFonts w:asciiTheme="minorHAnsi" w:hAnsiTheme="minorHAnsi" w:cstheme="minorHAnsi"/>
          <w:sz w:val="22"/>
          <w:szCs w:val="22"/>
        </w:rPr>
        <w:t>,"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mam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"in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ngkin kata 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li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gambar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tuasiku."</w:t>
      </w:r>
    </w:p>
    <w:p w14:paraId="6E59EAD0" w14:textId="77777777" w:rsidR="00A3509D" w:rsidRPr="00553FFB" w:rsidRDefault="006C3ED5">
      <w:pPr>
        <w:pStyle w:val="BodyText"/>
        <w:spacing w:before="16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A92126B" w14:textId="77777777" w:rsidR="00A3509D" w:rsidRPr="00553FFB" w:rsidRDefault="006C3ED5">
      <w:pPr>
        <w:pStyle w:val="BodyText"/>
        <w:spacing w:before="182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 xml:space="preserve">Meski setiap hari menghadapi bahasa yang asing, Aku mulai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menyadari sesuatu.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ik kebingungan dan salah paham yang kerap terjadi, terselip kekuatan unik dari interak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melampaui kata-kata. Bahasa tubuh, senyum, dan kehangatan warga desa seringk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embatan komunikasi 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 p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 sendiri.</w:t>
      </w:r>
    </w:p>
    <w:p w14:paraId="20D9593B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D40F56A" w14:textId="77777777" w:rsidR="00A3509D" w:rsidRPr="00553FFB" w:rsidRDefault="006C3ED5">
      <w:pPr>
        <w:pStyle w:val="BodyText"/>
        <w:spacing w:before="182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hidupan di desa itu tidak menjadi lebih mudah dalam hal bahasa, tetapi semak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k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i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ingu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rima bahwa tidak mengerti bahasa bukanlah akhir dari segalanya. Kami menya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dud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 tid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hakimi kami karen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tida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ham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but.</w:t>
      </w:r>
    </w:p>
    <w:p w14:paraId="5013BA33" w14:textId="77777777" w:rsidR="00A3509D" w:rsidRPr="00553FFB" w:rsidRDefault="006C3ED5">
      <w:pPr>
        <w:pStyle w:val="BodyText"/>
        <w:spacing w:before="16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FDB1670" w14:textId="77777777" w:rsidR="00A3509D" w:rsidRPr="00553FFB" w:rsidRDefault="006C3ED5">
      <w:pPr>
        <w:pStyle w:val="BodyText"/>
        <w:spacing w:before="182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alam prosesnya, Aku menyadari bahwa KKN bukan hanya tentang melaksan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rogram-program yang direncanakan dari kampus, tetapi juga tentang belajar memah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diterima di tengah budaya dan bahasa yang berbeda. Aku belajar untuk tidak h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kerja dengan pikiran, tetapi juga dengan hati menerima bahwa terkadang, salah pah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ingu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stru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me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li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esan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dekatkan.</w:t>
      </w:r>
    </w:p>
    <w:p w14:paraId="32F88D59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2D505EC" w14:textId="77777777" w:rsidR="00A3509D" w:rsidRDefault="00A3509D" w:rsidP="009C6F22">
      <w:pPr>
        <w:rPr>
          <w:rFonts w:asciiTheme="minorHAnsi" w:hAnsiTheme="minorHAnsi" w:cstheme="minorHAnsi"/>
        </w:rPr>
      </w:pPr>
    </w:p>
    <w:p w14:paraId="1150FD30" w14:textId="77777777" w:rsidR="00C45963" w:rsidRDefault="00C45963" w:rsidP="00C45963">
      <w:pPr>
        <w:pStyle w:val="BodyText"/>
        <w:spacing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KN di Wonosari telah mengajarkan Kita bahwa dalam kehidupan, kita tidak sela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er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p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h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r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i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dang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tuhkan hanyalah membuka diri, menerima kebingungan, dan tertawa bersama. Di tengah-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a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guna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s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hami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mu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ajar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esar dalam hidupnya bahwa bahasa persahabatan dan keramahan jauh lebih univers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dar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ngkaian</w:t>
      </w:r>
      <w:r w:rsidRPr="00553F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ACDF0" w14:textId="2A75CF34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710976" behindDoc="1" locked="0" layoutInCell="1" allowOverlap="1" wp14:anchorId="055361AA" wp14:editId="6AD67BC4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2152B" w14:textId="03B9D003" w:rsidR="009C6F22" w:rsidRPr="00553FFB" w:rsidRDefault="009C6F22" w:rsidP="009C6F22">
      <w:pPr>
        <w:pStyle w:val="BodyText"/>
        <w:spacing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  <w:sectPr w:rsidR="009C6F22" w:rsidRPr="00553FFB" w:rsidSect="00C45963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62CC45A2" w14:textId="4386B047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16096" behindDoc="1" locked="0" layoutInCell="1" allowOverlap="1" wp14:anchorId="4156F335" wp14:editId="3FBD0C66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84AA4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5A7459E8" w14:textId="77777777" w:rsidR="00A3509D" w:rsidRPr="00553FFB" w:rsidRDefault="006C3ED5">
      <w:pPr>
        <w:pStyle w:val="Heading1"/>
        <w:ind w:right="117"/>
        <w:rPr>
          <w:rFonts w:asciiTheme="minorHAnsi" w:hAnsiTheme="minorHAnsi" w:cstheme="minorHAnsi"/>
          <w:sz w:val="22"/>
          <w:szCs w:val="22"/>
        </w:rPr>
      </w:pPr>
      <w:bookmarkStart w:id="14" w:name="_TOC_250003"/>
      <w:r w:rsidRPr="00553FFB">
        <w:rPr>
          <w:rFonts w:asciiTheme="minorHAnsi" w:hAnsiTheme="minorHAnsi" w:cstheme="minorHAnsi"/>
          <w:sz w:val="22"/>
          <w:szCs w:val="22"/>
        </w:rPr>
        <w:t>Dikit-Dikit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int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bookmarkEnd w:id="14"/>
      <w:r w:rsidRPr="00553FFB">
        <w:rPr>
          <w:rFonts w:asciiTheme="minorHAnsi" w:hAnsiTheme="minorHAnsi" w:cstheme="minorHAnsi"/>
          <w:sz w:val="22"/>
          <w:szCs w:val="22"/>
        </w:rPr>
        <w:t>Divideoin</w:t>
      </w:r>
    </w:p>
    <w:p w14:paraId="3CA9FB70" w14:textId="77777777" w:rsidR="00A3509D" w:rsidRPr="00553FFB" w:rsidRDefault="006C3ED5">
      <w:pPr>
        <w:pStyle w:val="BodyText"/>
        <w:spacing w:before="183" w:line="259" w:lineRule="auto"/>
        <w:ind w:left="100" w:right="54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Namanya Alfan, tapi di kelompok KKN kami dia lebih dikenal dengan sebutan "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it-Dikit Minta Divideoin." Setiap ada kegiatan, entah itu penting atau sekadar momen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il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l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y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mintaan: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Eh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videoi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ong!”.</w:t>
      </w:r>
    </w:p>
    <w:p w14:paraId="601FCF94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F6B3D14" w14:textId="77777777" w:rsidR="00A3509D" w:rsidRPr="00553FFB" w:rsidRDefault="006C3ED5">
      <w:pPr>
        <w:pStyle w:val="BodyText"/>
        <w:spacing w:before="185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eberapa hari saat kehidupan KKN sudah berjalan, saat kami sedang melaksan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gas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liah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j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yata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ula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iasaannya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ilir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ju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kanny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cus melakukan tugasnya, dia malah memanggil Adzkafillah yang kebetulan memeg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nsel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ili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.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Fil, videoi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e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p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mbil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gle 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gus!”.</w:t>
      </w:r>
    </w:p>
    <w:p w14:paraId="1012F9B7" w14:textId="77777777" w:rsidR="00A3509D" w:rsidRPr="00553FFB" w:rsidRDefault="006C3ED5">
      <w:pPr>
        <w:pStyle w:val="BodyText"/>
        <w:spacing w:before="157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302A5F7" w14:textId="77777777" w:rsidR="00A3509D" w:rsidRPr="00553FFB" w:rsidRDefault="006C3ED5">
      <w:pPr>
        <w:pStyle w:val="BodyText"/>
        <w:spacing w:before="186" w:line="259" w:lineRule="auto"/>
        <w:ind w:left="100" w:right="427" w:firstLine="719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eman-teman mulai terbiasa dengan kebiasaan Alfan yang satu ini. Setiap kali ad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, entah itu kerja bakti, mengecat lapangan, atau sekadar berkunjung 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tetangga, Alfan selalu ingin divideoin. Menurutnya, setiap momen adalah konte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arga 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lewatkan.</w:t>
      </w:r>
    </w:p>
    <w:p w14:paraId="57A5CF51" w14:textId="77777777" w:rsidR="00A3509D" w:rsidRPr="00553FFB" w:rsidRDefault="00A3509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0F0F476C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833AA6A" w14:textId="77777777" w:rsidR="00A3509D" w:rsidRPr="00553FFB" w:rsidRDefault="006C3ED5">
      <w:pPr>
        <w:pStyle w:val="BodyText"/>
        <w:spacing w:before="185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u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um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dup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uys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okumentasinya!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any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emangat, sambil memastikan Ummi atau siapa pun yang sedang tidak sibuk siap kami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sinya. Namun, tidak semua momen Alfan minta divideoin itu masuk akal. Suatu hari, sa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bu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ersihk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pang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gah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i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hari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walny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kerja tiba-tiba berhenti dan melihat ke sekeliling. “Eh, sek.. dulu.., sek… dulu…! Ini har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videoin!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unya.</w:t>
      </w:r>
    </w:p>
    <w:p w14:paraId="511D767B" w14:textId="77777777" w:rsidR="00A3509D" w:rsidRPr="00553FFB" w:rsidRDefault="006C3ED5">
      <w:pPr>
        <w:pStyle w:val="BodyText"/>
        <w:spacing w:before="159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Teman seposko yang sudah lama menahan diri, akhirnya tak tahan lagi. “Fan, kita 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ni buat bantu warga, bukan buat bikin konten! Coba focus dulu ke kerjaan deh”. “loh, se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lu aku juga kerja kok, Cuma pengen aja di videoin biar ada kenang-kenangannya. A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nya sih?” jawab Alfan. “kita semua di sini juga mau kenangan, tapi nggak perlu sela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-foto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videoi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ikmat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an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tui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nuh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,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t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st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ny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dir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p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l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paksain”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.</w:t>
      </w:r>
    </w:p>
    <w:p w14:paraId="72571B95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2CA073C" w14:textId="77777777" w:rsidR="00A3509D" w:rsidRPr="00553FFB" w:rsidRDefault="006C3ED5">
      <w:pPr>
        <w:pStyle w:val="BodyText"/>
        <w:spacing w:before="182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Alfan terdiam, merasa bahwa omongan tadi memang benar. Selama ini, Ia mem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a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c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it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si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di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empat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pur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juk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ni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dul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yarakat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ngkungan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p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ngki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p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sens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narnya 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abdian.</w:t>
      </w:r>
    </w:p>
    <w:p w14:paraId="6B84560C" w14:textId="77777777" w:rsidR="00A3509D" w:rsidRPr="00553FFB" w:rsidRDefault="00A3509D">
      <w:pPr>
        <w:pStyle w:val="BodyText"/>
        <w:spacing w:before="12"/>
        <w:rPr>
          <w:rFonts w:asciiTheme="minorHAnsi" w:hAnsiTheme="minorHAnsi" w:cstheme="minorHAnsi"/>
          <w:sz w:val="22"/>
          <w:szCs w:val="22"/>
        </w:rPr>
      </w:pPr>
    </w:p>
    <w:p w14:paraId="4EE5EE9D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5FFD85F" w14:textId="77777777" w:rsidR="00A3509D" w:rsidRPr="00553FFB" w:rsidRDefault="006C3ED5">
      <w:pPr>
        <w:pStyle w:val="BodyText"/>
        <w:spacing w:before="183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Beberapa waktu kemudian, Alfan mencoba lebih bijaksana, perubahan sikap Alf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k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ihat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ikma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me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ndokumentasik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muanya.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u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erart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ent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mbil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nuhnya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p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 ini dia melakukannya dengan lebih tulus untuk menyimpan kenangan, bukan sekad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c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hatian.</w:t>
      </w:r>
    </w:p>
    <w:p w14:paraId="231C9E76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C45963">
          <w:pgSz w:w="8391" w:h="11906" w:code="11"/>
          <w:pgMar w:top="680" w:right="680" w:bottom="953" w:left="1134" w:header="0" w:footer="1208" w:gutter="0"/>
          <w:cols w:space="720"/>
          <w:docGrid w:linePitch="299"/>
        </w:sectPr>
      </w:pPr>
    </w:p>
    <w:p w14:paraId="1BF7E891" w14:textId="77777777" w:rsidR="00A3509D" w:rsidRPr="00553FFB" w:rsidRDefault="006C3ED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21216" behindDoc="1" locked="0" layoutInCell="1" allowOverlap="1" wp14:anchorId="52917E38" wp14:editId="32A40A07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40736" w14:textId="09049839" w:rsidR="00A3509D" w:rsidRPr="009C6F22" w:rsidRDefault="006C3ED5" w:rsidP="009C6F22">
      <w:pPr>
        <w:pStyle w:val="BodyText"/>
        <w:tabs>
          <w:tab w:val="left" w:pos="4353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TOC_250002"/>
      <w:r w:rsidRPr="009C6F22">
        <w:rPr>
          <w:rFonts w:asciiTheme="minorHAnsi" w:hAnsiTheme="minorHAnsi" w:cstheme="minorHAnsi"/>
          <w:b/>
          <w:bCs/>
          <w:sz w:val="22"/>
          <w:szCs w:val="22"/>
        </w:rPr>
        <w:t>Semangat</w:t>
      </w:r>
      <w:r w:rsidRPr="009C6F22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9C6F22">
        <w:rPr>
          <w:rFonts w:asciiTheme="minorHAnsi" w:hAnsiTheme="minorHAnsi" w:cstheme="minorHAnsi"/>
          <w:b/>
          <w:bCs/>
          <w:sz w:val="22"/>
          <w:szCs w:val="22"/>
        </w:rPr>
        <w:t>Semarak</w:t>
      </w:r>
      <w:r w:rsidRPr="009C6F22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bookmarkEnd w:id="15"/>
      <w:r w:rsidRPr="009C6F22">
        <w:rPr>
          <w:rFonts w:asciiTheme="minorHAnsi" w:hAnsiTheme="minorHAnsi" w:cstheme="minorHAnsi"/>
          <w:b/>
          <w:bCs/>
          <w:sz w:val="22"/>
          <w:szCs w:val="22"/>
        </w:rPr>
        <w:t>Lomba</w:t>
      </w:r>
    </w:p>
    <w:p w14:paraId="5875703E" w14:textId="77777777" w:rsidR="00A3509D" w:rsidRPr="00553FFB" w:rsidRDefault="006C3ED5">
      <w:pPr>
        <w:pStyle w:val="BodyText"/>
        <w:spacing w:before="183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 yang ditunggu-tunggu akhirnya tiba. Hari itu matahari bersinar terik di atas Des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gust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r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14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semakmur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tekad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marak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ya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gustus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mengadakan lomba-lomba yang melibatkan seluruh warga desa. untuk mengadak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 Agustusan yang telah kami rencanakan selama beberapa minggu. Semangat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ra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skip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h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ngat.</w:t>
      </w:r>
    </w:p>
    <w:p w14:paraId="2C5FDB42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46B398E" w14:textId="77777777" w:rsidR="00A3509D" w:rsidRPr="00553FFB" w:rsidRDefault="006C3ED5">
      <w:pPr>
        <w:pStyle w:val="BodyText"/>
        <w:spacing w:before="185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erik matahari mulai di tenggah-tenggah, Kami berkumpul di lapangan, memba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lengkap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a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kan: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ner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rsi,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ja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at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,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ound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ystem,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ll.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l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lari-lari mengatur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is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lombaan.</w:t>
      </w:r>
    </w:p>
    <w:p w14:paraId="508C00D5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608DC26" w14:textId="77777777" w:rsidR="00A3509D" w:rsidRPr="00553FFB" w:rsidRDefault="006C3ED5">
      <w:pPr>
        <w:pStyle w:val="BodyText"/>
        <w:spacing w:before="182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i lapangan, kami sudah menyiapkan berbagai perlombaan, mulai dari centel top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ung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r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d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ng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pung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lengkap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ah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iapkan dengan baik. Kami melihat warga desa mulai berdatangan, para penjual mak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ntusias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-an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lar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ent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r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u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obro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 membawa bekal makanan.</w:t>
      </w:r>
    </w:p>
    <w:p w14:paraId="3CF25F71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39445063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CCCB3BE" w14:textId="77777777" w:rsidR="00A3509D" w:rsidRPr="00553FFB" w:rsidRDefault="006C3ED5">
      <w:pPr>
        <w:pStyle w:val="BodyText"/>
        <w:spacing w:before="185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aat lomba cetel topo dimulai, kami membagi peserta menjadi 5 anggota Terik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har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uat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ra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eringat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tap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uat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 peduli. “1, 2, 3, Lariii!” teriak Aku Suara sorak-sorai menggema saat anak-anak 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cu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unt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sukkan kawat top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b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wat yang suda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ediakan.</w:t>
      </w:r>
    </w:p>
    <w:p w14:paraId="24184855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29BA338" w14:textId="77777777" w:rsidR="00A3509D" w:rsidRPr="00553FFB" w:rsidRDefault="006C3ED5">
      <w:pPr>
        <w:pStyle w:val="BodyText"/>
        <w:spacing w:before="185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itu, kami melanjutkan ke lomba balap karung. Anak-anak melompat 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skipu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eri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har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ngat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h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 melihat kami yang berjuang dengan cara mengelinding untuk mencapai garis finish 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Ayo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kii!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ah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mu!”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.</w:t>
      </w:r>
    </w:p>
    <w:p w14:paraId="37D179FB" w14:textId="77777777" w:rsidR="00A3509D" w:rsidRPr="00553FFB" w:rsidRDefault="006C3ED5">
      <w:pPr>
        <w:pStyle w:val="BodyText"/>
        <w:spacing w:before="157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A415577" w14:textId="77777777" w:rsidR="00A3509D" w:rsidRPr="00553FFB" w:rsidRDefault="006C3ED5">
      <w:pPr>
        <w:pStyle w:val="BodyText"/>
        <w:spacing w:before="185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lomba balap karung selesai, kami mengalihkan perhatian ke lomba kepr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di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a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iapk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ua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ho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t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sang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at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l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ffi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penutup mata. Terik matahari membuat suasana semakin seru, dan warga berkumpu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iluar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ngelilingi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lapang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ngantisiapsi</w:t>
      </w:r>
      <w:r w:rsidRPr="00553FFB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ut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ny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ken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kul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ta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s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set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.</w:t>
      </w:r>
    </w:p>
    <w:p w14:paraId="3778BAC8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DA24A92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B618980" w14:textId="77777777" w:rsidR="009C6F22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tika perlombaan dimulai, setiap peserta mencoba sekuat tenaga memukul air 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garis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finis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utup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nya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mun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d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kit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sesat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ah,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</w:t>
      </w:r>
      <w:r w:rsidR="009C6F22">
        <w:rPr>
          <w:rFonts w:asciiTheme="minorHAnsi" w:hAnsiTheme="minorHAnsi" w:cstheme="minorHAnsi"/>
          <w:sz w:val="22"/>
          <w:szCs w:val="22"/>
        </w:rPr>
        <w:t xml:space="preserve">a  </w:t>
      </w:r>
      <w:r w:rsidR="009C6F22"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0" distR="0" simplePos="0" relativeHeight="251763200" behindDoc="1" locked="0" layoutInCell="1" allowOverlap="1" wp14:anchorId="645167FB" wp14:editId="220EEB9E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73" name="image3.jpeg" descr="A white sky with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.jpeg" descr="A white sky with clouds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F22" w:rsidRPr="00553FFB">
        <w:rPr>
          <w:rFonts w:asciiTheme="minorHAnsi" w:hAnsiTheme="minorHAnsi" w:cstheme="minorHAnsi"/>
          <w:sz w:val="22"/>
          <w:szCs w:val="22"/>
        </w:rPr>
        <w:t>pecah</w:t>
      </w:r>
      <w:r w:rsidR="009C6F22" w:rsidRPr="00553F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i</w:t>
      </w:r>
      <w:r w:rsidR="009C6F22"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mana-mana.</w:t>
      </w:r>
      <w:r w:rsidR="009C6F22"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“Ayooo</w:t>
      </w:r>
      <w:r w:rsidR="009C6F22"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siapa</w:t>
      </w:r>
      <w:r w:rsidR="009C6F22"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yang</w:t>
      </w:r>
      <w:r w:rsidR="009C6F22"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bisa</w:t>
      </w:r>
      <w:r w:rsidR="009C6F22"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memukul</w:t>
      </w:r>
      <w:r w:rsidR="009C6F22"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airnya</w:t>
      </w:r>
      <w:r w:rsidR="009C6F22" w:rsidRPr="00553F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duluan..!”</w:t>
      </w:r>
      <w:r w:rsidR="009C6F22" w:rsidRPr="00553F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teriak</w:t>
      </w:r>
      <w:r w:rsidR="009C6F22" w:rsidRPr="00553FF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Alfan,</w:t>
      </w:r>
      <w:r w:rsidR="009C6F22"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menambah semangat</w:t>
      </w:r>
      <w:r w:rsidR="009C6F22"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para</w:t>
      </w:r>
      <w:r w:rsidR="009C6F22"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C6F22" w:rsidRPr="00553FFB">
        <w:rPr>
          <w:rFonts w:asciiTheme="minorHAnsi" w:hAnsiTheme="minorHAnsi" w:cstheme="minorHAnsi"/>
          <w:sz w:val="22"/>
          <w:szCs w:val="22"/>
        </w:rPr>
        <w:t>peserta.</w:t>
      </w:r>
    </w:p>
    <w:p w14:paraId="07E4AAE0" w14:textId="77777777" w:rsidR="009C6F22" w:rsidRPr="00553FFB" w:rsidRDefault="009C6F22" w:rsidP="009C6F22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6A7C0FC4" w14:textId="77777777" w:rsidR="009C6F22" w:rsidRPr="00553FFB" w:rsidRDefault="009C6F22" w:rsidP="009C6F22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475BB7A" w14:textId="77777777" w:rsidR="009C6F22" w:rsidRPr="00553FFB" w:rsidRDefault="009C6F22" w:rsidP="009C6F22">
      <w:pPr>
        <w:pStyle w:val="BodyText"/>
        <w:spacing w:before="184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beberap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ercobaan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ora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nam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y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asil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ukul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ngga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cah. Sorak-sorai meriah menggema, dan semua peserta merayakan keberhasilan Al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embiraan.</w:t>
      </w:r>
    </w:p>
    <w:p w14:paraId="23A61907" w14:textId="77777777" w:rsidR="009C6F22" w:rsidRPr="00553FFB" w:rsidRDefault="009C6F22" w:rsidP="009C6F22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361AF5FD" w14:textId="77777777" w:rsidR="009C6F22" w:rsidRPr="00553FFB" w:rsidRDefault="009C6F22" w:rsidP="009C6F22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***</w:t>
      </w:r>
    </w:p>
    <w:p w14:paraId="435BB996" w14:textId="77777777" w:rsidR="009C6F22" w:rsidRPr="00553FFB" w:rsidRDefault="009C6F22" w:rsidP="009C6F22">
      <w:pPr>
        <w:pStyle w:val="BodyText"/>
        <w:spacing w:before="185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erayaan Agustusan di lapangan desa ini bukan hanya sekadar lomba. Ini ad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me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k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ngat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ting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 dan semangat perjuangan. Di tengah teriknya matahari, kami belajar bah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ahagiaan dapat ditemu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lam setiap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rita 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bagikan.</w:t>
      </w:r>
    </w:p>
    <w:p w14:paraId="30EB7EB1" w14:textId="77777777" w:rsidR="009C6F22" w:rsidRPr="00553FFB" w:rsidRDefault="009C6F22" w:rsidP="009C6F22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56825EA" w14:textId="77777777" w:rsidR="009C6F22" w:rsidRPr="00553FFB" w:rsidRDefault="009C6F22" w:rsidP="009C6F22">
      <w:pPr>
        <w:pStyle w:val="BodyText"/>
        <w:spacing w:before="184" w:line="259" w:lineRule="auto"/>
        <w:ind w:left="100" w:right="120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tika kami pulang ke posko sore itu, hati kami penuh dengan kenangan manis. Kam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skip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i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h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u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lelah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kehangat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uat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galany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harga.</w:t>
      </w:r>
    </w:p>
    <w:p w14:paraId="17836524" w14:textId="77777777" w:rsidR="009C6F22" w:rsidRPr="00553FFB" w:rsidRDefault="009C6F22" w:rsidP="009C6F22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6CBD578" w14:textId="77777777" w:rsidR="009C6F22" w:rsidRPr="00553FFB" w:rsidRDefault="009C6F22" w:rsidP="009C6F22">
      <w:pPr>
        <w:pStyle w:val="BodyText"/>
        <w:spacing w:before="182" w:line="259" w:lineRule="auto"/>
        <w:ind w:left="100" w:right="12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erayaan ini bukan hanya untuk Agustusan, tetapi juga untuk membangun jembat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sahabatan yang akan terus terjalin, bahkan setelah KKN berakhir. Kami pulang 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angat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u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us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ontribus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ajar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.</w:t>
      </w:r>
    </w:p>
    <w:p w14:paraId="36E071E0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C45963">
          <w:footerReference w:type="default" r:id="rId13"/>
          <w:pgSz w:w="8391" w:h="11906" w:code="11"/>
          <w:pgMar w:top="680" w:right="680" w:bottom="953" w:left="1134" w:header="0" w:footer="1530" w:gutter="0"/>
          <w:cols w:space="720"/>
          <w:docGrid w:linePitch="299"/>
        </w:sectPr>
      </w:pPr>
    </w:p>
    <w:p w14:paraId="7AB7489E" w14:textId="6B0DD4BB" w:rsidR="00A3509D" w:rsidRPr="00553FFB" w:rsidRDefault="006C3ED5" w:rsidP="00C4596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31456" behindDoc="1" locked="0" layoutInCell="1" allowOverlap="1" wp14:anchorId="1EA37856" wp14:editId="004C40DB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9C87D" w14:textId="77777777" w:rsidR="00A3509D" w:rsidRPr="00553FFB" w:rsidRDefault="006C3ED5">
      <w:pPr>
        <w:ind w:left="818" w:right="122"/>
        <w:jc w:val="center"/>
        <w:rPr>
          <w:rFonts w:asciiTheme="minorHAnsi" w:hAnsiTheme="minorHAnsi" w:cstheme="minorHAnsi"/>
          <w:b/>
        </w:rPr>
      </w:pPr>
      <w:r w:rsidRPr="00553FFB">
        <w:rPr>
          <w:rFonts w:asciiTheme="minorHAnsi" w:hAnsiTheme="minorHAnsi" w:cstheme="minorHAnsi"/>
          <w:b/>
        </w:rPr>
        <w:t>Trabas</w:t>
      </w:r>
      <w:r w:rsidRPr="00553FFB">
        <w:rPr>
          <w:rFonts w:asciiTheme="minorHAnsi" w:hAnsiTheme="minorHAnsi" w:cstheme="minorHAnsi"/>
          <w:b/>
          <w:spacing w:val="-2"/>
        </w:rPr>
        <w:t xml:space="preserve"> </w:t>
      </w:r>
      <w:r w:rsidRPr="00553FFB">
        <w:rPr>
          <w:rFonts w:asciiTheme="minorHAnsi" w:hAnsiTheme="minorHAnsi" w:cstheme="minorHAnsi"/>
          <w:b/>
        </w:rPr>
        <w:t>Dikit</w:t>
      </w:r>
      <w:r w:rsidRPr="00553FFB">
        <w:rPr>
          <w:rFonts w:asciiTheme="minorHAnsi" w:hAnsiTheme="minorHAnsi" w:cstheme="minorHAnsi"/>
          <w:b/>
          <w:spacing w:val="-3"/>
        </w:rPr>
        <w:t xml:space="preserve"> </w:t>
      </w:r>
      <w:r w:rsidRPr="00553FFB">
        <w:rPr>
          <w:rFonts w:asciiTheme="minorHAnsi" w:hAnsiTheme="minorHAnsi" w:cstheme="minorHAnsi"/>
          <w:b/>
        </w:rPr>
        <w:t>Gak</w:t>
      </w:r>
      <w:r w:rsidRPr="00553FFB">
        <w:rPr>
          <w:rFonts w:asciiTheme="minorHAnsi" w:hAnsiTheme="minorHAnsi" w:cstheme="minorHAnsi"/>
          <w:b/>
          <w:spacing w:val="-1"/>
        </w:rPr>
        <w:t xml:space="preserve"> </w:t>
      </w:r>
      <w:r w:rsidRPr="00553FFB">
        <w:rPr>
          <w:rFonts w:asciiTheme="minorHAnsi" w:hAnsiTheme="minorHAnsi" w:cstheme="minorHAnsi"/>
          <w:b/>
        </w:rPr>
        <w:t>Ngaruh</w:t>
      </w:r>
      <w:r w:rsidRPr="00553FFB">
        <w:rPr>
          <w:rFonts w:asciiTheme="minorHAnsi" w:hAnsiTheme="minorHAnsi" w:cstheme="minorHAnsi"/>
          <w:b/>
          <w:spacing w:val="-3"/>
        </w:rPr>
        <w:t xml:space="preserve"> </w:t>
      </w:r>
      <w:r w:rsidRPr="00553FFB">
        <w:rPr>
          <w:rFonts w:asciiTheme="minorHAnsi" w:hAnsiTheme="minorHAnsi" w:cstheme="minorHAnsi"/>
          <w:b/>
        </w:rPr>
        <w:t>kok</w:t>
      </w:r>
    </w:p>
    <w:p w14:paraId="493D3D40" w14:textId="77777777" w:rsidR="00A3509D" w:rsidRPr="00553FFB" w:rsidRDefault="006C3ED5">
      <w:pPr>
        <w:pStyle w:val="BodyText"/>
        <w:spacing w:before="183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iang itu, matahari Bondowoso bersinar terik. Namun tak menyurutkan semangat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Dinda. Kami sedang dalam misi penting: membeli perlengkapan hadiah lomba Agust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sudah diadakan di desa tempat kami KKN, Desa Wonosari. kami ditugaskan 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eli beberapa barang keperluan hadiah lomba dan penutupan KKN, seperti benner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tifikat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pidol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gora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berapa al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innya.</w:t>
      </w:r>
    </w:p>
    <w:p w14:paraId="4D6391EC" w14:textId="77777777" w:rsidR="00A3509D" w:rsidRPr="00553FFB" w:rsidRDefault="006C3ED5">
      <w:pPr>
        <w:pStyle w:val="BodyText"/>
        <w:spacing w:before="160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Din kita harus cepet, ya. Soalnya ini acaranya dimulai habis magrib” ucapku s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sang helm. Dinda mengangguk. “iya, makanya kita harus buru-buru, brati ini kita ma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 kota kan Shab” Tanya Dinda kepada Aku “iya Din, kita harus ke kota soalnya di kota pas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rang-bar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kit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tuhkan”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ku kep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.</w:t>
      </w:r>
    </w:p>
    <w:p w14:paraId="7FE1E41F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17F96DDA" w14:textId="77777777" w:rsidR="00A3509D" w:rsidRPr="00553FFB" w:rsidRDefault="006C3ED5">
      <w:pPr>
        <w:pStyle w:val="BodyText"/>
        <w:spacing w:before="185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bera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lo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mp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h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hir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u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empatan besar. Lampu merah di depanku baru saja berubah menjadi hijau, dan Dind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da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tir,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pa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ki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ju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tor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ah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rus,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dahal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harusny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 jalan cuma satu arah saja. Namun, beberapa detik kemudian, aku mulai merasa ada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eh. Semua orang yang berhenti di lampu merah menatap dan menenggok spontan 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ahk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.</w:t>
      </w:r>
    </w:p>
    <w:p w14:paraId="56F80FF2" w14:textId="77777777" w:rsidR="00A3509D" w:rsidRPr="00553FFB" w:rsidRDefault="006C3ED5">
      <w:pPr>
        <w:pStyle w:val="BodyText"/>
        <w:spacing w:before="158" w:line="259" w:lineRule="auto"/>
        <w:ind w:left="820" w:right="113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Eh, Din, ini bener nggak sih jalannya?” tanyaku sambil menoleh ke arahnya, 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mas.</w:t>
      </w:r>
    </w:p>
    <w:p w14:paraId="0588A942" w14:textId="77777777" w:rsidR="00A3509D" w:rsidRPr="00553FFB" w:rsidRDefault="006C3ED5">
      <w:pPr>
        <w:pStyle w:val="BodyText"/>
        <w:spacing w:before="159" w:line="259" w:lineRule="auto"/>
        <w:ind w:left="820" w:right="1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inda masih terlihat yakin, meski mulai ragu juga. “Kayaknya bener deh... Tapi ko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 kendaraan belok kanan, Cuma kita aja yang lurus, kayaknya ini jalannya Cu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satu arah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deh?”</w:t>
      </w:r>
    </w:p>
    <w:p w14:paraId="66D2037E" w14:textId="77777777" w:rsidR="00A3509D" w:rsidRPr="00553FFB" w:rsidRDefault="006C3ED5">
      <w:pPr>
        <w:pStyle w:val="BodyText"/>
        <w:spacing w:before="160" w:line="259" w:lineRule="auto"/>
        <w:ind w:left="100" w:right="116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erlahan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yata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elas: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wa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ah.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Din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,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ii!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w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rah!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iakk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nik, sambi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p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.</w:t>
      </w:r>
    </w:p>
    <w:p w14:paraId="21DCF3A8" w14:textId="77777777" w:rsidR="00A3509D" w:rsidRPr="00553FFB" w:rsidRDefault="006C3ED5">
      <w:pPr>
        <w:pStyle w:val="BodyText"/>
        <w:spacing w:before="159" w:line="259" w:lineRule="auto"/>
        <w:ind w:left="100" w:right="116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Aduh! Gimana nih Shab?! Sek sek tak putar balik dulu, tenang lagian kita juga ga tau 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kan orang sini kan wkwkwk” Dinda mulai panik juga, tapi dengan cepat mencoba menc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lah untuk berputar balik. Kami harus segera kembali ke jalur yang benar sebelum terja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uatu 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ruk.</w:t>
      </w:r>
    </w:p>
    <w:p w14:paraId="347C49AD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1F233CEE" w14:textId="77777777" w:rsidR="00A3509D" w:rsidRPr="00553FFB" w:rsidRDefault="006C3ED5">
      <w:pPr>
        <w:pStyle w:val="BodyText"/>
        <w:spacing w:before="52"/>
        <w:ind w:left="818" w:right="831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5E52A17" w14:textId="77777777" w:rsidR="00A3509D" w:rsidRPr="00553FFB" w:rsidRDefault="006C3ED5">
      <w:pPr>
        <w:pStyle w:val="BodyText"/>
        <w:spacing w:before="183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engan gerakan cepat dan gugup, Dinda berhasil membalikkan motor ke arah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nar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bal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ur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man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du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s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ah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unya dilihatin semua orang yang ada di pemberhentian lampu merah. Meski semp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wan arah di tengah kota, kami berhasil menyelesaikan tugas dengan baik. Pengala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ajar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-hati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lan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ligus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cerit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c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l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gat.</w:t>
      </w:r>
    </w:p>
    <w:p w14:paraId="00258936" w14:textId="77777777" w:rsidR="00A3509D" w:rsidRDefault="006C3ED5" w:rsidP="00C45963">
      <w:pPr>
        <w:pStyle w:val="BodyText"/>
        <w:spacing w:before="158"/>
        <w:ind w:left="10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Koc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get!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:b</w:t>
      </w:r>
    </w:p>
    <w:p w14:paraId="1D557E18" w14:textId="1252737F" w:rsidR="00C45963" w:rsidRPr="00553FFB" w:rsidRDefault="00C45963" w:rsidP="00C45963">
      <w:pPr>
        <w:pStyle w:val="BodyText"/>
        <w:spacing w:before="158"/>
        <w:ind w:left="100"/>
        <w:rPr>
          <w:rFonts w:asciiTheme="minorHAnsi" w:hAnsiTheme="minorHAnsi" w:cstheme="minorHAnsi"/>
          <w:sz w:val="22"/>
          <w:szCs w:val="22"/>
        </w:rPr>
        <w:sectPr w:rsidR="00C45963" w:rsidRPr="00553FFB" w:rsidSect="00C45963">
          <w:pgSz w:w="8391" w:h="11906" w:code="11"/>
          <w:pgMar w:top="680" w:right="680" w:bottom="953" w:left="1134" w:header="0" w:footer="1530" w:gutter="0"/>
          <w:cols w:space="720"/>
          <w:docGrid w:linePitch="299"/>
        </w:sectPr>
      </w:pPr>
    </w:p>
    <w:p w14:paraId="112380DE" w14:textId="0CA6EFEA" w:rsidR="00A3509D" w:rsidRPr="00553FFB" w:rsidRDefault="006C3ED5" w:rsidP="00C4596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36576" behindDoc="1" locked="0" layoutInCell="1" allowOverlap="1" wp14:anchorId="0860BB39" wp14:editId="01FB2CE3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371D5" w14:textId="77777777" w:rsidR="00A3509D" w:rsidRPr="00553FFB" w:rsidRDefault="006C3ED5">
      <w:pPr>
        <w:pStyle w:val="Heading1"/>
        <w:ind w:right="121"/>
        <w:rPr>
          <w:rFonts w:asciiTheme="minorHAnsi" w:hAnsiTheme="minorHAnsi" w:cstheme="minorHAnsi"/>
          <w:sz w:val="22"/>
          <w:szCs w:val="22"/>
        </w:rPr>
      </w:pPr>
      <w:bookmarkStart w:id="16" w:name="_TOC_250001"/>
      <w:r w:rsidRPr="00553FFB">
        <w:rPr>
          <w:rFonts w:asciiTheme="minorHAnsi" w:hAnsiTheme="minorHAnsi" w:cstheme="minorHAnsi"/>
          <w:sz w:val="22"/>
          <w:szCs w:val="22"/>
        </w:rPr>
        <w:t>Terbendu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bookmarkEnd w:id="16"/>
      <w:r w:rsidRPr="00553FFB">
        <w:rPr>
          <w:rFonts w:asciiTheme="minorHAnsi" w:hAnsiTheme="minorHAnsi" w:cstheme="minorHAnsi"/>
          <w:sz w:val="22"/>
          <w:szCs w:val="22"/>
        </w:rPr>
        <w:t>Perpisahan</w:t>
      </w:r>
    </w:p>
    <w:p w14:paraId="7702C028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lam itu, suasana di Balai Desa Wonosari tampak berbeda. Lampu hias berwarna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ni menggantung di sepanjang ruangan, sementara suara musik dan tawa memenuh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dara. Hari ini adalah malam puncak perpisahan KKN sekaligus pembagian hadiah lomb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gustusan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car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antikan ole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uru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rg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r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.</w:t>
      </w:r>
    </w:p>
    <w:p w14:paraId="3F92BF2F" w14:textId="77777777" w:rsidR="00A3509D" w:rsidRPr="00553FFB" w:rsidRDefault="006C3ED5">
      <w:pPr>
        <w:pStyle w:val="BodyText"/>
        <w:spacing w:before="159"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elompo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d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ingg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nggung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ikirk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pisah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ger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.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angk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w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ktuny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 akan terasa begitu singkat. . Hubungan yang kami bangun dengan warga desa, teruta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-anak yang sering kami ajar, telah menjadi bagian dari hidupnya. Hati ini terasa camp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t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g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h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g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re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encanakan dengan penuh kegembiraan, tapi juga sedih karena ini adalah malam terakh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di desa. Malam ini, Aku dan teman-temannya akan memberikan penampilan terakh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 war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a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hargaan 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pisahan.</w:t>
      </w:r>
    </w:p>
    <w:p w14:paraId="7BBD4344" w14:textId="77777777" w:rsidR="00A3509D" w:rsidRPr="00553FFB" w:rsidRDefault="006C3ED5">
      <w:pPr>
        <w:pStyle w:val="BodyText"/>
        <w:spacing w:before="160" w:line="256" w:lineRule="auto"/>
        <w:ind w:left="100" w:right="358" w:firstLine="719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 xml:space="preserve">“Eh… nanti kita semua jadi nampilin </w:t>
      </w:r>
      <w:r w:rsidRPr="00553FFB">
        <w:rPr>
          <w:rFonts w:asciiTheme="minorHAnsi" w:hAnsiTheme="minorHAnsi" w:cstheme="minorHAnsi"/>
          <w:i/>
          <w:sz w:val="22"/>
          <w:szCs w:val="22"/>
        </w:rPr>
        <w:t xml:space="preserve">flashmoop </w:t>
      </w:r>
      <w:r w:rsidRPr="00553FFB">
        <w:rPr>
          <w:rFonts w:asciiTheme="minorHAnsi" w:hAnsiTheme="minorHAnsi" w:cstheme="minorHAnsi"/>
          <w:sz w:val="22"/>
          <w:szCs w:val="22"/>
        </w:rPr>
        <w:t>kan?” Tanya Anneth kepada semu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.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ya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us jad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mpil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kh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” jawab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.</w:t>
      </w:r>
    </w:p>
    <w:p w14:paraId="26CA75B3" w14:textId="77777777" w:rsidR="00A3509D" w:rsidRPr="00553FFB" w:rsidRDefault="006C3ED5">
      <w:pPr>
        <w:pStyle w:val="BodyText"/>
        <w:spacing w:before="165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0122061" w14:textId="77777777" w:rsidR="00A3509D" w:rsidRPr="00553FFB" w:rsidRDefault="006C3ED5">
      <w:pPr>
        <w:pStyle w:val="BodyText"/>
        <w:spacing w:before="183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Acara perpisahan pun dimulai dengan sambutan dari Koordinator desa, kemud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lanjut sambutan dari Pak Kades. Suaranya hangat dan penuh rasa syukur. “Anak-anak 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 telah menjadi bagian dari desa kami. Membantu kami, mengajari anak-anak, dan selal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.</w:t>
      </w:r>
    </w:p>
    <w:p w14:paraId="1271069A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151701DD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***</w:t>
      </w:r>
    </w:p>
    <w:p w14:paraId="2EAF2C71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utan-sambutan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c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lanjut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mpi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ng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ng lembaga. dari lembaga PAUD sampai lembaga pondok pesantren yang ada di 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mpi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ng-masi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mba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khir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antikan oleh semua orang yaitu penampilan dari para mahasiswa KKN Persemakmur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iap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u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mpi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pecia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mpil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i/>
          <w:sz w:val="22"/>
          <w:szCs w:val="22"/>
        </w:rPr>
        <w:t>flashmoop</w:t>
      </w:r>
      <w:r w:rsidRPr="00553FFB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ai ungkap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pisahan.</w:t>
      </w:r>
    </w:p>
    <w:p w14:paraId="1148A486" w14:textId="77777777" w:rsidR="00A3509D" w:rsidRPr="00553FFB" w:rsidRDefault="00A3509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2ADC685F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649CC71F" w14:textId="77777777" w:rsidR="00A3509D" w:rsidRPr="00553FFB" w:rsidRDefault="006C3ED5">
      <w:pPr>
        <w:pStyle w:val="BodyText"/>
        <w:spacing w:before="185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mpil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ny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esai,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b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atny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it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mbagi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ar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.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 Rida sebagai MC membacakan kategori juara lomba dari mulai kategori lomba relig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bur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-anak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egor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bur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bu-ibu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egor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bur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pak-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pak.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rang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ih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20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enis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gustus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elar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inggu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lumnya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, para pemenang dipanggil ke depan panggung untuk menerima hadiah. Anak-anak kecil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lari riang saat nama kami disebut, wajah kami berseri-seri penuh kegembiraan. Suasa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 semakin meriah ketika warga desa ikut bertepuk tangan dan bersorak untuk p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menang.</w:t>
      </w:r>
    </w:p>
    <w:p w14:paraId="6D8FDC75" w14:textId="77777777" w:rsidR="00A3509D" w:rsidRPr="00553FFB" w:rsidRDefault="00A3509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4309596F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58B8C493" w14:textId="77777777" w:rsidR="00A3509D" w:rsidRPr="00553FFB" w:rsidRDefault="00A3509D">
      <w:pPr>
        <w:jc w:val="center"/>
        <w:rPr>
          <w:rFonts w:asciiTheme="minorHAnsi" w:hAnsiTheme="minorHAnsi" w:cstheme="minorHAnsi"/>
        </w:rPr>
        <w:sectPr w:rsidR="00A3509D" w:rsidRPr="00553FFB" w:rsidSect="00C45963">
          <w:pgSz w:w="8391" w:h="11906" w:code="11"/>
          <w:pgMar w:top="680" w:right="680" w:bottom="953" w:left="1134" w:header="0" w:footer="1530" w:gutter="0"/>
          <w:cols w:space="720"/>
          <w:docGrid w:linePitch="299"/>
        </w:sectPr>
      </w:pPr>
    </w:p>
    <w:p w14:paraId="3C11A1FF" w14:textId="3171C14D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41696" behindDoc="1" locked="0" layoutInCell="1" allowOverlap="1" wp14:anchorId="1BF5C4A5" wp14:editId="3E859D67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0889C" w14:textId="77777777" w:rsidR="00A3509D" w:rsidRPr="00553FFB" w:rsidRDefault="006C3ED5">
      <w:pPr>
        <w:pStyle w:val="BodyText"/>
        <w:spacing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ca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pisah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khi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nggung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foto dengan latar belakang bener merah putih. Senyuman lebar terlihat di wajah semu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rang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sk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edih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ikny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foto-fot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ut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gu-lag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pisah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la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ny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udul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Istimew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”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mudi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nyanyi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mbil video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bersama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.</w:t>
      </w:r>
    </w:p>
    <w:p w14:paraId="5D057B66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365BD0C5" w14:textId="77777777" w:rsidR="00A3509D" w:rsidRPr="00553FFB" w:rsidRDefault="006C3ED5">
      <w:pPr>
        <w:pStyle w:val="BodyText"/>
        <w:spacing w:before="52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B64F1CD" w14:textId="77777777" w:rsidR="00A3509D" w:rsidRPr="00553FFB" w:rsidRDefault="006C3ED5">
      <w:pPr>
        <w:pStyle w:val="BodyText"/>
        <w:spacing w:before="184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enangan yang kami ciptakan bersama warga desa akan selalu menjadi bagian 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r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pisah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tu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gal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embira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sedihan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nis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 t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n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lupakan sepanj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a.</w:t>
      </w:r>
    </w:p>
    <w:p w14:paraId="6A9D3650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C45963">
          <w:pgSz w:w="8391" w:h="11906" w:code="11"/>
          <w:pgMar w:top="680" w:right="680" w:bottom="953" w:left="1134" w:header="0" w:footer="1530" w:gutter="0"/>
          <w:cols w:space="720"/>
          <w:docGrid w:linePitch="299"/>
        </w:sectPr>
      </w:pPr>
    </w:p>
    <w:p w14:paraId="6DAEF5B2" w14:textId="74116396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46816" behindDoc="1" locked="0" layoutInCell="1" allowOverlap="1" wp14:anchorId="26F4497E" wp14:editId="04B42EC9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49D14" w14:textId="77777777" w:rsidR="00A3509D" w:rsidRPr="00553FFB" w:rsidRDefault="006C3ED5">
      <w:pPr>
        <w:pStyle w:val="Heading1"/>
        <w:ind w:right="122"/>
        <w:rPr>
          <w:rFonts w:asciiTheme="minorHAnsi" w:hAnsiTheme="minorHAnsi" w:cstheme="minorHAnsi"/>
          <w:sz w:val="22"/>
          <w:szCs w:val="22"/>
        </w:rPr>
      </w:pPr>
      <w:bookmarkStart w:id="17" w:name="_TOC_250000"/>
      <w:r w:rsidRPr="00553FFB">
        <w:rPr>
          <w:rFonts w:asciiTheme="minorHAnsi" w:hAnsiTheme="minorHAnsi" w:cstheme="minorHAnsi"/>
          <w:sz w:val="22"/>
          <w:szCs w:val="22"/>
        </w:rPr>
        <w:t>Tersimpan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a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bookmarkEnd w:id="17"/>
      <w:r w:rsidRPr="00553FFB">
        <w:rPr>
          <w:rFonts w:asciiTheme="minorHAnsi" w:hAnsiTheme="minorHAnsi" w:cstheme="minorHAnsi"/>
          <w:sz w:val="22"/>
          <w:szCs w:val="22"/>
        </w:rPr>
        <w:t>Indah</w:t>
      </w:r>
    </w:p>
    <w:p w14:paraId="6DDB0C5D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Hari itu menjadi hari yang istimewa bagi kami. Setelah empat puluh hari pen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egiatan di desa, Pak Kades dan perangkat desa mengajak kami untuk mengabad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men kebersamaan dengan berfoto studio. Tidak hanya sebagai kenang-kenangan, tetap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aga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harga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tas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j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as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 d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.</w:t>
      </w:r>
    </w:p>
    <w:p w14:paraId="07762E9F" w14:textId="77777777" w:rsidR="00A3509D" w:rsidRPr="00553FFB" w:rsidRDefault="006C3ED5">
      <w:pPr>
        <w:pStyle w:val="BodyText"/>
        <w:spacing w:before="159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Jangan lupa pakai baju yang sopan ya, sama jangan lupa bawa jas alamater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sing-masing! Ini foto terakhir kita bareng Pak Kades dan perangkat desa," seru Ammar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ordinator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eriks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ggota yang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.</w:t>
      </w:r>
    </w:p>
    <w:p w14:paraId="5BE72D5A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EC3BA40" w14:textId="77777777" w:rsidR="00A3509D" w:rsidRPr="00553FFB" w:rsidRDefault="006C3ED5">
      <w:pPr>
        <w:pStyle w:val="BodyText"/>
        <w:spacing w:before="182" w:line="259" w:lineRule="auto"/>
        <w:ind w:left="100" w:right="117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kumpu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gg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o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emput kita, Pak Kades dengan senyuman khasnya, melihat antusias kami. “ayoo, semua</w:t>
      </w:r>
      <w:r w:rsidRPr="00553FF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da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h?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y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des.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sudaah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p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ih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t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f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kekeh,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bar menant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.</w:t>
      </w:r>
    </w:p>
    <w:p w14:paraId="45CCF9F3" w14:textId="77777777" w:rsidR="00A3509D" w:rsidRPr="00553FFB" w:rsidRDefault="00A3509D">
      <w:pPr>
        <w:pStyle w:val="BodyText"/>
        <w:spacing w:before="12"/>
        <w:rPr>
          <w:rFonts w:asciiTheme="minorHAnsi" w:hAnsiTheme="minorHAnsi" w:cstheme="minorHAnsi"/>
          <w:sz w:val="22"/>
          <w:szCs w:val="22"/>
        </w:rPr>
      </w:pPr>
    </w:p>
    <w:p w14:paraId="639DAACE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2AE7E46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tudi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s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jar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it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ng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 menuju studio dipenuhi canda dan tawa, dengan Alfan dan Ummi yang terus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nerus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embuat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leluco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pengalaman-pengalam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cu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.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afillah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asa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ang,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ta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ahak-bah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ngat momen itu.</w:t>
      </w:r>
    </w:p>
    <w:p w14:paraId="6B2F0A4F" w14:textId="77777777" w:rsidR="00A3509D" w:rsidRPr="00553FFB" w:rsidRDefault="006C3ED5">
      <w:pPr>
        <w:pStyle w:val="BodyText"/>
        <w:spacing w:before="160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06AB7276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sampai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tudio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amb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ng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grafer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"Selam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tang, ayo langsung kita atur posisinya. Bapak Kades dan perangkat desa di tenggah, adik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 xml:space="preserve">adik KKN ada di belakang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dan ada yang duduk di depan ya”. Semua segera mengambil posisi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 pertama dilakukan dengan formasi formal, Pak Kades di tengah dengan perangkat des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sekelilingnya, sementara anak-anak KKN berbaris rapi di belakang dan sebagian ada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d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eba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hias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j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akrab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bent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.</w:t>
      </w:r>
    </w:p>
    <w:p w14:paraId="7A52D2C9" w14:textId="77777777" w:rsidR="00A3509D" w:rsidRPr="00553FFB" w:rsidRDefault="006C3ED5">
      <w:pPr>
        <w:pStyle w:val="BodyText"/>
        <w:spacing w:before="159" w:line="259" w:lineRule="auto"/>
        <w:ind w:left="100" w:right="12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"Baik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r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mbi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bas!"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tografe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berap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mbil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mbar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formal.</w:t>
      </w:r>
    </w:p>
    <w:p w14:paraId="566D5284" w14:textId="77777777" w:rsidR="00A3509D" w:rsidRPr="00553FFB" w:rsidRDefault="006C3ED5">
      <w:pPr>
        <w:pStyle w:val="BodyText"/>
        <w:spacing w:before="159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endengar itu, suasana jadi semakin cair. Alfan langsung mengambil posisi koc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pose tangan di atas kepala, disusul Hani yang ikut bergaya lucu. Pak Kades 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walnya terkejut, ikut berpose lebih santai, mengangkat dua jari ke arah kamera, sementar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in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ikut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ya 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ocak.</w:t>
      </w:r>
    </w:p>
    <w:p w14:paraId="3B038891" w14:textId="77777777" w:rsidR="00A3509D" w:rsidRPr="00553FFB" w:rsidRDefault="006C3ED5">
      <w:pPr>
        <w:pStyle w:val="BodyText"/>
        <w:spacing w:before="16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7F2CE446" w14:textId="2C551096" w:rsidR="00A3509D" w:rsidRPr="00553FFB" w:rsidRDefault="006C3ED5" w:rsidP="009C6F22">
      <w:pPr>
        <w:pStyle w:val="BodyText"/>
        <w:spacing w:before="182"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  <w:sectPr w:rsidR="00A3509D" w:rsidRPr="00553FFB" w:rsidSect="00C45963">
          <w:pgSz w:w="8391" w:h="11906" w:code="11"/>
          <w:pgMar w:top="680" w:right="680" w:bottom="953" w:left="1134" w:header="0" w:footer="1530" w:gutter="0"/>
          <w:cols w:space="720"/>
          <w:docGrid w:linePitch="299"/>
        </w:sectPr>
      </w:pPr>
      <w:r w:rsidRPr="00553FFB">
        <w:rPr>
          <w:rFonts w:asciiTheme="minorHAnsi" w:hAnsiTheme="minorHAnsi" w:cstheme="minorHAnsi"/>
          <w:sz w:val="22"/>
          <w:szCs w:val="22"/>
        </w:rPr>
        <w:t>Setelah fot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esai, Pak Kade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jak semuanya untuk mampir 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un-Al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. "Ayo, mau minum atau makan ini? Tanya Pak Kades kepada kami. “minum aj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 kita haus soalnya habis ngakak-ngakak”. Jawab Ammar. “yaudah ayoo ke Alun-al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 aja”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r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git sala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.</w:t>
      </w:r>
    </w:p>
    <w:p w14:paraId="6B0E3016" w14:textId="0F96EED5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51936" behindDoc="1" locked="0" layoutInCell="1" allowOverlap="1" wp14:anchorId="0F73777D" wp14:editId="5BBBBF2A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79A41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DC57692" w14:textId="77777777" w:rsidR="00A3509D" w:rsidRPr="00553FFB" w:rsidRDefault="006C3ED5">
      <w:pPr>
        <w:pStyle w:val="BodyText"/>
        <w:spacing w:line="259" w:lineRule="auto"/>
        <w:ind w:left="100" w:right="112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Kami semua setuju, dan tanpa banyak berpikir, mobil segera meluncur menuju alun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lun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sampainy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a,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lam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kit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gin.</w:t>
      </w:r>
      <w:r w:rsidRPr="00553FF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lun-alu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ama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 pedagang kaki lima yang menjajakan aneka makanan, mulai dari bakso, siomay, ju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ah.</w:t>
      </w:r>
    </w:p>
    <w:p w14:paraId="0B629968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60A3E081" w14:textId="77777777" w:rsidR="00A3509D" w:rsidRPr="00553FFB" w:rsidRDefault="006C3ED5">
      <w:pPr>
        <w:pStyle w:val="BodyText"/>
        <w:spacing w:before="52"/>
        <w:ind w:left="82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"silahk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u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san jus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ar sa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eraktir”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des.</w:t>
      </w:r>
    </w:p>
    <w:p w14:paraId="09E897C6" w14:textId="77777777" w:rsidR="00A3509D" w:rsidRPr="00553FFB" w:rsidRDefault="006C3ED5">
      <w:pPr>
        <w:pStyle w:val="BodyText"/>
        <w:spacing w:before="182"/>
        <w:ind w:left="820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D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t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ah,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iap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s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p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pesan”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jar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s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-anak.</w:t>
      </w:r>
    </w:p>
    <w:p w14:paraId="3B13316A" w14:textId="77777777" w:rsidR="00A3509D" w:rsidRPr="00553FFB" w:rsidRDefault="006C3ED5">
      <w:pPr>
        <w:pStyle w:val="BodyText"/>
        <w:spacing w:before="182" w:line="259" w:lineRule="auto"/>
        <w:ind w:left="100" w:right="119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a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des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ili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duk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p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tand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al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s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ah,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andang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-an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p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hagi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ikma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asana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u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yeruput jus buah yang sudah kami pesan sambil mengobrol tentang betapa cepat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aktu berlalu.</w:t>
      </w:r>
    </w:p>
    <w:p w14:paraId="6A5B88F8" w14:textId="77777777" w:rsidR="00A3509D" w:rsidRPr="00553FFB" w:rsidRDefault="006C3ED5">
      <w:pPr>
        <w:pStyle w:val="BodyText"/>
        <w:spacing w:before="161" w:line="259" w:lineRule="auto"/>
        <w:ind w:left="100" w:right="12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"Kayaknya baru kemarin kita datang ke sini, sekarang udah harus pulang," kata Li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ad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s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iliknya.</w:t>
      </w:r>
    </w:p>
    <w:p w14:paraId="54A28DA6" w14:textId="77777777" w:rsidR="00A3509D" w:rsidRPr="00553FFB" w:rsidRDefault="006C3ED5">
      <w:pPr>
        <w:pStyle w:val="BodyText"/>
        <w:spacing w:before="159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Malam itu, kami menikmati suasana alun-alun dengan perasaan campur aduk antar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ang dan sedih. Pak Kades pun tampak tersenyum puas melihat kami yang sudah menjad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gi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hidup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 selama</w:t>
      </w:r>
      <w:r w:rsidRPr="00553FFB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mp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lu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khir.</w:t>
      </w:r>
    </w:p>
    <w:p w14:paraId="7B21074C" w14:textId="77777777" w:rsidR="00A3509D" w:rsidRPr="00553FFB" w:rsidRDefault="006C3ED5">
      <w:pPr>
        <w:pStyle w:val="BodyText"/>
        <w:spacing w:before="159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D21E153" w14:textId="3B0D8754" w:rsidR="00A3509D" w:rsidRPr="00553FFB" w:rsidRDefault="006C3ED5">
      <w:pPr>
        <w:pStyle w:val="BodyText"/>
        <w:spacing w:before="183" w:line="259" w:lineRule="auto"/>
        <w:ind w:left="100" w:right="111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Foto di studio sudah tersimpan sebagai kenangan indah, dan malam itu di alun-alu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 penutup yang sempurna. Kebersamaan yang telah terjalin tak hany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dar formalitas, tapi juga ikatan hangat antara kami dan warga desa. kami pulang deng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penuh,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w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yum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lupakan.</w:t>
      </w:r>
    </w:p>
    <w:p w14:paraId="57CE0A96" w14:textId="77777777" w:rsidR="00A3509D" w:rsidRPr="00553FFB" w:rsidRDefault="00A3509D">
      <w:pPr>
        <w:spacing w:line="259" w:lineRule="auto"/>
        <w:jc w:val="both"/>
        <w:rPr>
          <w:rFonts w:asciiTheme="minorHAnsi" w:hAnsiTheme="minorHAnsi" w:cstheme="minorHAnsi"/>
        </w:rPr>
        <w:sectPr w:rsidR="00A3509D" w:rsidRPr="00553FFB" w:rsidSect="00C45963">
          <w:pgSz w:w="8391" w:h="11906" w:code="11"/>
          <w:pgMar w:top="680" w:right="680" w:bottom="953" w:left="1134" w:header="0" w:footer="1530" w:gutter="0"/>
          <w:cols w:space="720"/>
          <w:docGrid w:linePitch="299"/>
        </w:sectPr>
      </w:pPr>
    </w:p>
    <w:p w14:paraId="214097C7" w14:textId="566A0E9A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57056" behindDoc="1" locked="0" layoutInCell="1" allowOverlap="1" wp14:anchorId="4CA19668" wp14:editId="6E14000D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B81AA" w14:textId="6F9A40AD" w:rsidR="00A3509D" w:rsidRPr="00553FFB" w:rsidRDefault="00C4621B">
      <w:pPr>
        <w:pStyle w:val="Heading1"/>
        <w:ind w:right="8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gatlah Hari Ini</w:t>
      </w:r>
    </w:p>
    <w:p w14:paraId="427A1E77" w14:textId="77777777" w:rsidR="00A3509D" w:rsidRPr="00553FFB" w:rsidRDefault="006C3ED5">
      <w:pPr>
        <w:pStyle w:val="BodyText"/>
        <w:spacing w:before="183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Pagi itu, udara Desa Wonosari terasa begitu sejuk. Sinar matahari pagi menerobo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pohonan dan memantulkan cahaya ke hamparan sawah yang hijau. Namun, suasana hat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nggal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ngat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bed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t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uh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u.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n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lah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akhir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 di desa, hari di mana kami harus meninggalkan tempat yang selama empat puluh h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di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 kedua.</w:t>
      </w:r>
    </w:p>
    <w:p w14:paraId="61EF8E8D" w14:textId="77777777" w:rsidR="00A3509D" w:rsidRPr="00553FFB" w:rsidRDefault="00A3509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E3C9076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347EE585" w14:textId="77777777" w:rsidR="00A3509D" w:rsidRPr="00553FFB" w:rsidRDefault="006C3ED5">
      <w:pPr>
        <w:pStyle w:val="BodyText"/>
        <w:spacing w:before="182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i dalam posko, suasana riuhnya anak-anak berkemas baju untuk persiapan kembal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 kampus masing-masing, mulai dari suara teriakan hingga suara tangisan yang tak ing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pis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du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on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kibatkan oleh tangisan tersedu-sedu dengan menuliskan pesan-pesan dikertas kecil untuk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bagi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perjuanganny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posko.</w:t>
      </w:r>
    </w:p>
    <w:p w14:paraId="0337F351" w14:textId="77777777" w:rsidR="00A3509D" w:rsidRPr="00553FFB" w:rsidRDefault="006C3ED5">
      <w:pPr>
        <w:pStyle w:val="BodyText"/>
        <w:spacing w:before="159" w:line="259" w:lineRule="auto"/>
        <w:ind w:left="100" w:right="118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iap mahasiswa menuliskan pesan dan kesan mereka. Kertas-kertas itu kemudi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berikan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 sa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.</w:t>
      </w:r>
    </w:p>
    <w:p w14:paraId="147E0F4B" w14:textId="77777777" w:rsidR="00A3509D" w:rsidRPr="00553FFB" w:rsidRDefault="006C3ED5">
      <w:pPr>
        <w:pStyle w:val="BodyText"/>
        <w:spacing w:before="162" w:line="256" w:lineRule="auto"/>
        <w:ind w:left="100" w:right="12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ini nanti acaranya gimana?, mau berpamitan kemana dulu?, Tanya Dinda yang bera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gi.</w:t>
      </w:r>
    </w:p>
    <w:p w14:paraId="431D71D0" w14:textId="77777777" w:rsidR="00A3509D" w:rsidRPr="00553FFB" w:rsidRDefault="006C3ED5">
      <w:pPr>
        <w:pStyle w:val="BodyText"/>
        <w:spacing w:before="165" w:line="259" w:lineRule="auto"/>
        <w:ind w:left="100" w:right="116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nanti pamitan ke Bu Erfan dulu, terus lanjut ke rumah Bu Lukman, kemudian 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a dan terakh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 Syaikhon. Se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k Syaikho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anj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pamitan ke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a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pamitan ke selur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wab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mmar</w:t>
      </w:r>
    </w:p>
    <w:p w14:paraId="5BA40091" w14:textId="77777777" w:rsidR="00A3509D" w:rsidRPr="00553FFB" w:rsidRDefault="006C3ED5">
      <w:pPr>
        <w:pStyle w:val="BodyText"/>
        <w:spacing w:before="160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Dengan langkah pelan, mereka berjalan menuju rumah yang akan kami kunjung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sketika, suasana menjadi penuh haru. Satu per satu mahasiswa maju untuk memeluk B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kman dan Pak Lukman. Dinda, yang paling pertama, langsung menangis dalam pelukan B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lastRenderedPageBreak/>
        <w:t>Lukman. “Aku pasti kangen, Bu. Bu Lukman orang yang baik banget. Boleh gasii Bu Luk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ku bawa ke rumahku.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nda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gis sesenggukan.</w:t>
      </w:r>
    </w:p>
    <w:p w14:paraId="3DB6A9DF" w14:textId="77777777" w:rsidR="00A3509D" w:rsidRPr="00553FFB" w:rsidRDefault="006C3ED5">
      <w:pPr>
        <w:pStyle w:val="BodyText"/>
        <w:spacing w:before="158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239F98C5" w14:textId="77777777" w:rsidR="00A3509D" w:rsidRPr="00553FFB" w:rsidRDefault="006C3ED5">
      <w:pPr>
        <w:pStyle w:val="BodyText"/>
        <w:spacing w:before="182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kami berpamitan ketetangga posko, kemudian kami melanjutkan perjalan ke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pamit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ur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angkat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gucap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moho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af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i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si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ban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mpa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lu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r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gabdi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,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kali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mebrik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dikit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-kenang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nfaat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uruh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taf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jarannya.</w:t>
      </w:r>
    </w:p>
    <w:p w14:paraId="73868BF7" w14:textId="64A4E051" w:rsidR="00A3509D" w:rsidRPr="00553FFB" w:rsidRDefault="006C3ED5" w:rsidP="009C6F22">
      <w:pPr>
        <w:pStyle w:val="BodyText"/>
        <w:spacing w:before="161" w:line="259" w:lineRule="auto"/>
        <w:ind w:left="100" w:right="115" w:firstLine="719"/>
        <w:jc w:val="both"/>
        <w:rPr>
          <w:rFonts w:asciiTheme="minorHAnsi" w:hAnsiTheme="minorHAnsi" w:cstheme="minorHAnsi"/>
          <w:sz w:val="22"/>
          <w:szCs w:val="22"/>
        </w:rPr>
        <w:sectPr w:rsidR="00A3509D" w:rsidRPr="00553FFB" w:rsidSect="00C45963">
          <w:pgSz w:w="8391" w:h="11906" w:code="11"/>
          <w:pgMar w:top="680" w:right="680" w:bottom="953" w:left="1134" w:header="0" w:footer="1530" w:gutter="0"/>
          <w:cols w:space="720"/>
          <w:docGrid w:linePitch="299"/>
        </w:sectPr>
      </w:pPr>
      <w:r w:rsidRPr="00553FFB">
        <w:rPr>
          <w:rFonts w:asciiTheme="minorHAnsi" w:hAnsiTheme="minorHAnsi" w:cstheme="minorHAnsi"/>
          <w:sz w:val="22"/>
          <w:szCs w:val="22"/>
        </w:rPr>
        <w:t>Sekitar pukul 11.30 kami kembali ke posko mengemas barang-barang dan koper kit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 mobil perangkat desa untuk diangkut ke balai desa Tamanan tempat acara penarikan 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semaknur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ks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AI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u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mpel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belum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mpi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rum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zafil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(salah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2)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ilaturahmi,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sit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ug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nggu adzan berkumandang untuk melakukan sholat dhuhur. Setelah sholat dhuhur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pun bergegas menuju mobil yang sudah disediakan perangkat desa untuk berlanjut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jalan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ju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a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m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ksana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narik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hasiswa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K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semakmuran.</w:t>
      </w:r>
    </w:p>
    <w:p w14:paraId="38329B52" w14:textId="3DBF080E" w:rsidR="00A3509D" w:rsidRPr="00553FFB" w:rsidRDefault="006C3ED5" w:rsidP="009C6F2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anchor distT="0" distB="0" distL="0" distR="0" simplePos="0" relativeHeight="251762176" behindDoc="1" locked="0" layoutInCell="1" allowOverlap="1" wp14:anchorId="1052DE9F" wp14:editId="563342D1">
            <wp:simplePos x="0" y="0"/>
            <wp:positionH relativeFrom="page">
              <wp:posOffset>0</wp:posOffset>
            </wp:positionH>
            <wp:positionV relativeFrom="page">
              <wp:posOffset>18287</wp:posOffset>
            </wp:positionV>
            <wp:extent cx="7545324" cy="2684059"/>
            <wp:effectExtent l="0" t="0" r="0" b="0"/>
            <wp:wrapNone/>
            <wp:docPr id="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324" cy="268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D5FD3" w14:textId="77777777" w:rsidR="00A3509D" w:rsidRPr="00553FFB" w:rsidRDefault="006C3ED5">
      <w:pPr>
        <w:pStyle w:val="BodyText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CD1DC9F" w14:textId="77777777" w:rsidR="00A3509D" w:rsidRPr="00553FFB" w:rsidRDefault="006C3ED5">
      <w:pPr>
        <w:pStyle w:val="BodyText"/>
        <w:spacing w:before="183" w:line="259" w:lineRule="auto"/>
        <w:ind w:left="100" w:right="113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Tibalah di balai desa Taman, semua masing-masing posko berkumpul mulai posko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atu,dua,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iga,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mpat,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m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nam.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car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mulai</w:t>
      </w:r>
      <w:r w:rsidRPr="00553FFB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kul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13.00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hadir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ector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I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HAS Jember, para pentinggi kampus masing-masing dan para perangkat desa. Acara dibuka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oleh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C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wakil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im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itu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tr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y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wakilan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u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itu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yan Wiji, kemudian dilanjutkan sambutan-sabutan, presentasi porker dari masing-masing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 d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akhiri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ng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o’a.</w:t>
      </w:r>
    </w:p>
    <w:p w14:paraId="2A0997BB" w14:textId="77777777" w:rsidR="00A3509D" w:rsidRPr="00553FFB" w:rsidRDefault="00A3509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4D0E9DDA" w14:textId="77777777" w:rsidR="00A3509D" w:rsidRPr="00553FFB" w:rsidRDefault="006C3ED5">
      <w:pPr>
        <w:pStyle w:val="BodyText"/>
        <w:spacing w:before="51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***</w:t>
      </w:r>
    </w:p>
    <w:p w14:paraId="44CA8185" w14:textId="110D6987" w:rsidR="00A3509D" w:rsidRPr="00553FFB" w:rsidRDefault="006C3ED5">
      <w:pPr>
        <w:pStyle w:val="BodyText"/>
        <w:spacing w:before="185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Setelah acara penarikan mahasiswa KKN Persemakmuran anak-anak pun berkumpul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 bersalam-salaman dan berpamitan untuk kembali ke kampus masing-masing. Disinilah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cak tangisan yang tak bisa tertahan. Brmili-mili air mata pun mulai keluar dan usapan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tang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ke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ir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at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un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njung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ent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luk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erat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unjung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sai,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nyaknya lambaian tangan kepergian di kaca mobil dan disertai mata yang merah berkaca-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ca.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tiap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temu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asti ada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erpisahan.</w:t>
      </w:r>
    </w:p>
    <w:p w14:paraId="27D7B68A" w14:textId="77777777" w:rsidR="00A3509D" w:rsidRPr="00553FFB" w:rsidRDefault="006C3ED5">
      <w:pPr>
        <w:pStyle w:val="BodyText"/>
        <w:spacing w:before="159" w:line="388" w:lineRule="auto"/>
        <w:ind w:left="820" w:right="1618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ihh peyuk dulu.. peyuk dulu” ucap Ummi sambil merintih kesedihan.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“Umm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t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o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euni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ngan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up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ikutnya”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da</w:t>
      </w:r>
      <w:r w:rsidRPr="00553F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mmi.</w:t>
      </w:r>
    </w:p>
    <w:p w14:paraId="1982A334" w14:textId="77777777" w:rsidR="00A3509D" w:rsidRPr="00553FFB" w:rsidRDefault="006C3ED5">
      <w:pPr>
        <w:pStyle w:val="BodyText"/>
        <w:spacing w:before="3" w:line="256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t>“iya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nant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euniny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al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ja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iar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Lombok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arind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ak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jauh-jauh”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cap Ummi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ambil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lawak</w:t>
      </w:r>
      <w:r w:rsidRPr="00553F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untuk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utupi kesedihannya.</w:t>
      </w:r>
    </w:p>
    <w:p w14:paraId="43BBB7EA" w14:textId="77777777" w:rsidR="00A3509D" w:rsidRPr="00553FFB" w:rsidRDefault="006C3ED5">
      <w:pPr>
        <w:pStyle w:val="BodyText"/>
        <w:spacing w:before="165"/>
        <w:ind w:left="818" w:right="114"/>
        <w:jc w:val="center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z w:val="22"/>
          <w:szCs w:val="22"/>
        </w:rPr>
        <w:lastRenderedPageBreak/>
        <w:t>***</w:t>
      </w:r>
    </w:p>
    <w:p w14:paraId="138B646D" w14:textId="77777777" w:rsidR="00A3509D" w:rsidRPr="00553FFB" w:rsidRDefault="006C3ED5">
      <w:pPr>
        <w:pStyle w:val="BodyText"/>
        <w:spacing w:before="183" w:line="259" w:lineRule="auto"/>
        <w:ind w:left="100" w:right="114" w:firstLine="719"/>
        <w:jc w:val="both"/>
        <w:rPr>
          <w:rFonts w:asciiTheme="minorHAnsi" w:hAnsiTheme="minorHAnsi" w:cstheme="minorHAnsi"/>
          <w:sz w:val="22"/>
          <w:szCs w:val="22"/>
        </w:rPr>
      </w:pPr>
      <w:r w:rsidRPr="00553FFB">
        <w:rPr>
          <w:rFonts w:asciiTheme="minorHAnsi" w:hAnsiTheme="minorHAnsi" w:cstheme="minorHAnsi"/>
          <w:spacing w:val="-1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a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selalu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d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t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.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utama</w:t>
      </w:r>
      <w:r w:rsidRPr="00553FF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nang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ntang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orang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an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reka tinggalkan dengan janji akan masa depan yang cerah. Ribuan terima kasih kami</w:t>
      </w:r>
      <w:r w:rsidRPr="00553F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ucapk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pad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man-teman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posko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2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enjalani</w:t>
      </w:r>
      <w:r w:rsidRPr="00553FF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giat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mog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ita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pertemukan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ikesukses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masa</w:t>
      </w:r>
      <w:r w:rsidRPr="00553FF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epan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pacing w:val="-1"/>
          <w:sz w:val="22"/>
          <w:szCs w:val="22"/>
        </w:rPr>
        <w:t>d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k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erhingga</w:t>
      </w:r>
      <w:r w:rsidRPr="00553FF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al-hal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yang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mi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patk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sama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lian</w:t>
      </w:r>
      <w:r w:rsidRPr="00553FF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mulai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a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w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riang</w:t>
      </w:r>
      <w:r w:rsidRPr="00553F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hingga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ndu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tangisan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selama</w:t>
      </w:r>
      <w:r w:rsidRPr="00553F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erad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i</w:t>
      </w:r>
      <w:r w:rsidRPr="00553F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Desa</w:t>
      </w:r>
      <w:r w:rsidRPr="00553F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Wonosari</w:t>
      </w:r>
      <w:r w:rsidRPr="00553F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ec.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Grujugan</w:t>
      </w:r>
      <w:r w:rsidRPr="00553F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Kab.</w:t>
      </w:r>
      <w:r w:rsidRPr="00553FF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53FFB">
        <w:rPr>
          <w:rFonts w:asciiTheme="minorHAnsi" w:hAnsiTheme="minorHAnsi" w:cstheme="minorHAnsi"/>
          <w:sz w:val="22"/>
          <w:szCs w:val="22"/>
        </w:rPr>
        <w:t>Bondowoso.</w:t>
      </w:r>
    </w:p>
    <w:sectPr w:rsidR="00A3509D" w:rsidRPr="00553FFB" w:rsidSect="00C45963">
      <w:pgSz w:w="8391" w:h="11906" w:code="11"/>
      <w:pgMar w:top="680" w:right="680" w:bottom="953" w:left="1134" w:header="0" w:footer="15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34C0" w14:textId="77777777" w:rsidR="003225F7" w:rsidRDefault="003225F7">
      <w:r>
        <w:separator/>
      </w:r>
    </w:p>
  </w:endnote>
  <w:endnote w:type="continuationSeparator" w:id="0">
    <w:p w14:paraId="6212405C" w14:textId="77777777" w:rsidR="003225F7" w:rsidRDefault="0032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8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44626" w14:textId="506CC82F" w:rsidR="00B737F9" w:rsidRDefault="00B737F9">
        <w:pPr>
          <w:pStyle w:val="Footer"/>
          <w:jc w:val="right"/>
        </w:pPr>
        <w:r w:rsidRPr="00B737F9">
          <w:rPr>
            <w:b/>
            <w:bCs/>
          </w:rPr>
          <w:fldChar w:fldCharType="begin"/>
        </w:r>
        <w:r w:rsidRPr="00B737F9">
          <w:rPr>
            <w:b/>
            <w:bCs/>
          </w:rPr>
          <w:instrText xml:space="preserve"> PAGE   \* MERGEFORMAT </w:instrText>
        </w:r>
        <w:r w:rsidRPr="00B737F9">
          <w:rPr>
            <w:b/>
            <w:bCs/>
          </w:rPr>
          <w:fldChar w:fldCharType="separate"/>
        </w:r>
        <w:r w:rsidR="00ED23D5">
          <w:rPr>
            <w:b/>
            <w:bCs/>
            <w:noProof/>
          </w:rPr>
          <w:t>iii</w:t>
        </w:r>
        <w:r w:rsidRPr="00B737F9">
          <w:rPr>
            <w:b/>
            <w:bCs/>
            <w:noProof/>
          </w:rPr>
          <w:fldChar w:fldCharType="end"/>
        </w:r>
      </w:p>
    </w:sdtContent>
  </w:sdt>
  <w:p w14:paraId="39B46FF5" w14:textId="77777777" w:rsidR="0089190B" w:rsidRDefault="0089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14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4DB30" w14:textId="4899986B" w:rsidR="00B737F9" w:rsidRDefault="00B73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92EA8" w14:textId="5AEEF29C" w:rsidR="00B737F9" w:rsidRDefault="00ED23D5">
    <w:pPr>
      <w:pStyle w:val="Footer"/>
    </w:pPr>
    <w:r>
      <w:rPr>
        <w:noProof/>
        <w:lang w:val="en-US"/>
      </w:rPr>
      <w:drawing>
        <wp:inline distT="0" distB="0" distL="0" distR="0" wp14:anchorId="1BDE2809" wp14:editId="4A909504">
          <wp:extent cx="4176395" cy="62649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23f1d7fe0b1b50c0b632f33be50fb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395" cy="626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2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8CF82" w14:textId="000DE299" w:rsidR="00B737F9" w:rsidRDefault="00B73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B666E9" w14:textId="4D7827B9" w:rsidR="0089190B" w:rsidRDefault="0089190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69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2E23B" w14:textId="0632B3DA" w:rsidR="00B737F9" w:rsidRDefault="00B73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D5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33ED9E0A" w14:textId="6107A3C7" w:rsidR="0089190B" w:rsidRDefault="0089190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976E" w14:textId="77777777" w:rsidR="003225F7" w:rsidRDefault="003225F7">
      <w:r>
        <w:separator/>
      </w:r>
    </w:p>
  </w:footnote>
  <w:footnote w:type="continuationSeparator" w:id="0">
    <w:p w14:paraId="1ED1A62D" w14:textId="77777777" w:rsidR="003225F7" w:rsidRDefault="0032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2C8E" w14:textId="2C687BD2" w:rsidR="0089190B" w:rsidRDefault="0089190B" w:rsidP="00B85DF3">
    <w:pPr>
      <w:pStyle w:val="Header"/>
    </w:pPr>
    <w:r w:rsidRPr="00553FFB">
      <w:rPr>
        <w:rFonts w:asciiTheme="minorHAnsi" w:hAnsiTheme="minorHAnsi" w:cstheme="minorHAnsi"/>
        <w:noProof/>
        <w:lang w:val="en-US"/>
      </w:rPr>
      <w:drawing>
        <wp:anchor distT="0" distB="0" distL="0" distR="0" simplePos="0" relativeHeight="251602432" behindDoc="1" locked="0" layoutInCell="1" allowOverlap="1" wp14:anchorId="3F62E5BE" wp14:editId="1543C610">
          <wp:simplePos x="0" y="0"/>
          <wp:positionH relativeFrom="page">
            <wp:posOffset>-75556</wp:posOffset>
          </wp:positionH>
          <wp:positionV relativeFrom="page">
            <wp:posOffset>-83127</wp:posOffset>
          </wp:positionV>
          <wp:extent cx="7545324" cy="2684059"/>
          <wp:effectExtent l="0" t="0" r="0" b="0"/>
          <wp:wrapNone/>
          <wp:docPr id="14" name="image3.jpeg" descr="A white sky with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 descr="A white sky with clouds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5324" cy="2684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80A87C" w14:textId="1AA62E84" w:rsidR="0089190B" w:rsidRDefault="0089190B" w:rsidP="00B85DF3">
    <w:pPr>
      <w:pStyle w:val="Header"/>
    </w:pPr>
    <w:r>
      <w:t>Shabrina Aden</w:t>
    </w:r>
  </w:p>
  <w:p w14:paraId="5B161793" w14:textId="77777777" w:rsidR="0089190B" w:rsidRDefault="00891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509D"/>
    <w:rsid w:val="000D7012"/>
    <w:rsid w:val="001C4B8C"/>
    <w:rsid w:val="001E47DE"/>
    <w:rsid w:val="003225F7"/>
    <w:rsid w:val="0042736B"/>
    <w:rsid w:val="00452A86"/>
    <w:rsid w:val="004A5B87"/>
    <w:rsid w:val="00550EC7"/>
    <w:rsid w:val="00553FFB"/>
    <w:rsid w:val="006C3ED5"/>
    <w:rsid w:val="007820E7"/>
    <w:rsid w:val="007F2F12"/>
    <w:rsid w:val="0089190B"/>
    <w:rsid w:val="009C6F22"/>
    <w:rsid w:val="00A3509D"/>
    <w:rsid w:val="00A6314D"/>
    <w:rsid w:val="00AB22FB"/>
    <w:rsid w:val="00B00EA6"/>
    <w:rsid w:val="00B737F9"/>
    <w:rsid w:val="00B85DF3"/>
    <w:rsid w:val="00C45963"/>
    <w:rsid w:val="00C4621B"/>
    <w:rsid w:val="00D009BA"/>
    <w:rsid w:val="00DC4EA9"/>
    <w:rsid w:val="00E971E7"/>
    <w:rsid w:val="00ED23D5"/>
    <w:rsid w:val="00F9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E7BA"/>
  <w15:docId w15:val="{026FD38F-EC1E-42A7-822C-E042EE8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paragraph" w:styleId="Heading1">
    <w:name w:val="heading 1"/>
    <w:basedOn w:val="Normal"/>
    <w:uiPriority w:val="9"/>
    <w:qFormat/>
    <w:pPr>
      <w:ind w:left="8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10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F3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B8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F3"/>
    <w:rPr>
      <w:rFonts w:ascii="Calibri" w:eastAsia="Calibri" w:hAnsi="Calibri"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408F-7AB6-431B-AB3C-66A0E687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465</Words>
  <Characters>59654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9-20T10:29:00Z</dcterms:created>
  <dcterms:modified xsi:type="dcterms:W3CDTF">2024-10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0T00:00:00Z</vt:filetime>
  </property>
</Properties>
</file>